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318" w:rsidRDefault="00026925" w:rsidP="00DA531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66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DA5318">
        <w:rPr>
          <w:rFonts w:ascii="Times New Roman" w:eastAsia="Times New Roman" w:hAnsi="Times New Roman" w:cs="Times New Roman"/>
          <w:b/>
          <w:sz w:val="24"/>
          <w:szCs w:val="24"/>
        </w:rPr>
        <w:t>Приложение №4</w:t>
      </w:r>
      <w:bookmarkStart w:id="0" w:name="_GoBack"/>
      <w:bookmarkEnd w:id="0"/>
      <w:r w:rsidRPr="001A366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9F6D95" w:rsidRPr="001A3661" w:rsidRDefault="009F6D95" w:rsidP="00DA531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661">
        <w:rPr>
          <w:rFonts w:ascii="Times New Roman" w:eastAsia="Times New Roman" w:hAnsi="Times New Roman" w:cs="Times New Roman"/>
          <w:b/>
          <w:sz w:val="24"/>
          <w:szCs w:val="24"/>
        </w:rPr>
        <w:t>УТВЕРЖДЕНА</w:t>
      </w:r>
    </w:p>
    <w:p w:rsidR="009F6D95" w:rsidRPr="001A3661" w:rsidRDefault="0045028B" w:rsidP="00546A67">
      <w:pPr>
        <w:spacing w:after="0" w:line="240" w:lineRule="auto"/>
        <w:ind w:left="12049"/>
        <w:rPr>
          <w:rFonts w:ascii="Times New Roman" w:eastAsia="Times New Roman" w:hAnsi="Times New Roman" w:cs="Times New Roman"/>
          <w:sz w:val="24"/>
          <w:szCs w:val="24"/>
        </w:rPr>
      </w:pPr>
      <w:r w:rsidRPr="001A36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E74C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546A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Постановлением главы МО                                                                                                                                                                                              </w:t>
      </w:r>
      <w:proofErr w:type="gramStart"/>
      <w:r w:rsidR="00546A67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="00546A67">
        <w:rPr>
          <w:rFonts w:ascii="Times New Roman" w:eastAsia="Times New Roman" w:hAnsi="Times New Roman" w:cs="Times New Roman"/>
          <w:sz w:val="24"/>
          <w:szCs w:val="24"/>
        </w:rPr>
        <w:t>Бежтинский участок»</w:t>
      </w:r>
    </w:p>
    <w:p w:rsidR="009F6D95" w:rsidRPr="001A3661" w:rsidRDefault="009F1653" w:rsidP="00546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46A6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от 21.06.2017г.</w:t>
      </w:r>
      <w:r w:rsidR="001A36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93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92-у</w:t>
      </w:r>
    </w:p>
    <w:p w:rsidR="00402EC1" w:rsidRDefault="00402EC1" w:rsidP="00D541B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65" w:type="dxa"/>
        <w:tblInd w:w="93" w:type="dxa"/>
        <w:tblLook w:val="04A0" w:firstRow="1" w:lastRow="0" w:firstColumn="1" w:lastColumn="0" w:noHBand="0" w:noVBand="1"/>
      </w:tblPr>
      <w:tblGrid>
        <w:gridCol w:w="458"/>
        <w:gridCol w:w="4634"/>
        <w:gridCol w:w="10773"/>
      </w:tblGrid>
      <w:tr w:rsidR="00083387" w:rsidRPr="001A3661" w:rsidTr="001A3661">
        <w:trPr>
          <w:trHeight w:val="1695"/>
        </w:trPr>
        <w:tc>
          <w:tcPr>
            <w:tcW w:w="15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5E1" w:rsidRPr="001A3661" w:rsidRDefault="009F6D95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</w:t>
            </w:r>
            <w:r w:rsidR="00083387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ская схема предоставления </w:t>
            </w:r>
            <w:r w:rsidR="00F12F2C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="009F15E1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слуги «</w:t>
            </w:r>
            <w:r w:rsidR="00D666AC" w:rsidRPr="00D66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ючение договора доверительного управления имуществом подопечных</w:t>
            </w:r>
            <w:r w:rsidR="009F15E1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  <w:p w:rsidR="00E311C1" w:rsidRPr="001A3661" w:rsidRDefault="009F15E1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="009F6D95"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алее - Технологическая схема предоставления </w:t>
            </w:r>
            <w:r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ой услуги «</w:t>
            </w:r>
            <w:r w:rsidR="00863FE4" w:rsidRPr="00863FE4">
              <w:rPr>
                <w:rFonts w:ascii="Times New Roman" w:eastAsia="Times New Roman" w:hAnsi="Times New Roman" w:cs="Times New Roman"/>
                <w:bCs/>
                <w:color w:val="000000"/>
              </w:rPr>
              <w:t>Договор доверительного управления</w:t>
            </w:r>
            <w:r w:rsidR="009B14FF"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="00402EC1"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  <w:p w:rsidR="009F6D95" w:rsidRPr="001A3661" w:rsidRDefault="009F6D95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083387" w:rsidRPr="001A3661" w:rsidTr="001A3661">
        <w:trPr>
          <w:trHeight w:val="300"/>
        </w:trPr>
        <w:tc>
          <w:tcPr>
            <w:tcW w:w="15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Default="00083387" w:rsidP="000A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"Общие сведения о</w:t>
            </w:r>
            <w:r w:rsidR="009078C5"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сударственной</w:t>
            </w: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слуге"</w:t>
            </w:r>
          </w:p>
          <w:p w:rsidR="00E74C9A" w:rsidRPr="001A3661" w:rsidRDefault="00E74C9A" w:rsidP="000A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3387" w:rsidRPr="001A3661" w:rsidTr="001A366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 параметра/состояние</w:t>
            </w:r>
          </w:p>
        </w:tc>
      </w:tr>
      <w:tr w:rsidR="00083387" w:rsidRPr="001A3661" w:rsidTr="001A3661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</w:t>
            </w:r>
            <w:r w:rsidR="00A035E5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я </w:t>
            </w:r>
            <w:r w:rsidR="0054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«Бежтинский участок»</w:t>
            </w:r>
            <w:r w:rsidR="00F12F2C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035E5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пеки и попечительства</w:t>
            </w:r>
            <w:r w:rsidR="00F12F2C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12F2C" w:rsidRPr="001A3661" w:rsidTr="001A3661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D666AC" w:rsidRDefault="00F12F2C" w:rsidP="00D6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0001000</w:t>
            </w:r>
            <w:r w:rsidR="00ED1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  <w:r w:rsidR="00D666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487</w:t>
            </w:r>
          </w:p>
        </w:tc>
      </w:tr>
      <w:tr w:rsidR="00F12F2C" w:rsidRPr="001A3661" w:rsidTr="001A3661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D666AC" w:rsidP="00F12F2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договора доверительного управления имуществом подопечных</w:t>
            </w:r>
          </w:p>
        </w:tc>
      </w:tr>
      <w:tr w:rsidR="00F12F2C" w:rsidRPr="001A3661" w:rsidTr="001A3661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D666A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 доверительного управления</w:t>
            </w:r>
          </w:p>
        </w:tc>
      </w:tr>
      <w:tr w:rsidR="00F12F2C" w:rsidRPr="001A3661" w:rsidTr="00931A8A">
        <w:trPr>
          <w:trHeight w:val="100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государственной услуги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ED1F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 регламент по предоставлению муниципальной услуги «</w:t>
            </w:r>
            <w:r w:rsidR="00D666AC" w:rsidRPr="00D66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договора доверительного управления имуществом подопечных</w:t>
            </w: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утвержденный </w:t>
            </w:r>
            <w:r w:rsidR="0054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м главы МО «Бежтинский участок»</w:t>
            </w: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54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2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9F1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</w:t>
            </w:r>
            <w:r w:rsidR="0054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546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2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9F1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17</w:t>
            </w: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proofErr w:type="gramEnd"/>
          </w:p>
        </w:tc>
      </w:tr>
      <w:tr w:rsidR="00F12F2C" w:rsidRPr="001A3661" w:rsidTr="001A3661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"</w:t>
            </w:r>
            <w:proofErr w:type="spellStart"/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услуг</w:t>
            </w:r>
            <w:proofErr w:type="spellEnd"/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F12F2C" w:rsidRPr="001A3661" w:rsidTr="001A3661">
        <w:trPr>
          <w:trHeight w:val="105"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E74C9A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F12F2C" w:rsidRPr="001A3661" w:rsidTr="001A3661">
        <w:trPr>
          <w:trHeight w:val="105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083387" w:rsidRPr="00D541B1" w:rsidRDefault="00083387">
      <w:pPr>
        <w:rPr>
          <w:rFonts w:ascii="Times New Roman" w:eastAsia="Times New Roman" w:hAnsi="Times New Roman" w:cs="Times New Roman"/>
          <w:sz w:val="18"/>
          <w:szCs w:val="18"/>
        </w:rPr>
      </w:pPr>
      <w:r w:rsidRPr="00D541B1">
        <w:rPr>
          <w:rFonts w:ascii="Times New Roman" w:eastAsia="Times New Roman" w:hAnsi="Times New Roman" w:cs="Times New Roman"/>
          <w:sz w:val="18"/>
          <w:szCs w:val="18"/>
        </w:rPr>
        <w:br w:type="page"/>
      </w:r>
    </w:p>
    <w:p w:rsidR="00083387" w:rsidRPr="00D541B1" w:rsidRDefault="00083387" w:rsidP="00083387">
      <w:pPr>
        <w:rPr>
          <w:rFonts w:ascii="Times New Roman" w:eastAsia="Times New Roman" w:hAnsi="Times New Roman" w:cs="Times New Roman"/>
          <w:sz w:val="18"/>
          <w:szCs w:val="18"/>
        </w:rPr>
        <w:sectPr w:rsidR="00083387" w:rsidRPr="00D541B1" w:rsidSect="001A3661">
          <w:headerReference w:type="default" r:id="rId8"/>
          <w:pgSz w:w="16838" w:h="11906" w:orient="landscape"/>
          <w:pgMar w:top="709" w:right="1134" w:bottom="567" w:left="709" w:header="709" w:footer="709" w:gutter="0"/>
          <w:pgNumType w:start="1"/>
          <w:cols w:space="708"/>
          <w:titlePg/>
          <w:docGrid w:linePitch="360"/>
        </w:sectPr>
      </w:pPr>
    </w:p>
    <w:p w:rsidR="009F6D95" w:rsidRPr="00F12F2C" w:rsidRDefault="00986EAA" w:rsidP="000A2440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2. "Общие сведения о </w:t>
      </w:r>
      <w:proofErr w:type="spellStart"/>
      <w:r w:rsidRPr="00F12F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ах</w:t>
      </w:r>
      <w:proofErr w:type="spellEnd"/>
      <w:r w:rsidRPr="00F12F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</w:t>
      </w: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"/>
        <w:gridCol w:w="1402"/>
        <w:gridCol w:w="1134"/>
        <w:gridCol w:w="1134"/>
        <w:gridCol w:w="2693"/>
        <w:gridCol w:w="1559"/>
        <w:gridCol w:w="992"/>
        <w:gridCol w:w="851"/>
        <w:gridCol w:w="709"/>
        <w:gridCol w:w="1418"/>
        <w:gridCol w:w="1133"/>
        <w:gridCol w:w="1418"/>
        <w:gridCol w:w="1275"/>
      </w:tblGrid>
      <w:tr w:rsidR="00986EAA" w:rsidRPr="009D3A9B" w:rsidTr="00E74C9A">
        <w:trPr>
          <w:trHeight w:val="529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№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Наименование "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Основания для отказа в </w:t>
            </w:r>
            <w:r w:rsidR="000A2440"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редоставлении</w:t>
            </w: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"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Основания приостановления предоставления "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Срок приостановления 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лата за предоставление "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пособ обращения за получением "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пособ получения результата "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"</w:t>
            </w:r>
          </w:p>
        </w:tc>
      </w:tr>
      <w:tr w:rsidR="00986EAA" w:rsidRPr="009D3A9B" w:rsidTr="00E74C9A">
        <w:trPr>
          <w:trHeight w:val="1821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8033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При подаче заявления по месту жительства (месту нахождения </w:t>
            </w:r>
            <w:r w:rsidR="00803351" w:rsidRPr="00803351">
              <w:rPr>
                <w:rFonts w:ascii="Times New Roman" w:eastAsia="Times New Roman" w:hAnsi="Times New Roman" w:cs="Times New Roman"/>
                <w:sz w:val="18"/>
                <w:szCs w:val="16"/>
              </w:rPr>
              <w:t>физ. лица</w:t>
            </w: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Наличие платы (государственной пошлин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986EAA" w:rsidRPr="009F15E1" w:rsidTr="00E74C9A">
        <w:trPr>
          <w:trHeight w:val="2415"/>
        </w:trPr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86EAA" w:rsidP="00986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D666AC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6AC">
              <w:rPr>
                <w:rFonts w:ascii="Times New Roman" w:eastAsia="Times New Roman" w:hAnsi="Times New Roman" w:cs="Times New Roman"/>
                <w:color w:val="000000"/>
              </w:rPr>
              <w:t>Договор доверительного 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D6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D666AC" w:rsidRPr="00D666AC">
              <w:rPr>
                <w:rFonts w:ascii="Times New Roman" w:eastAsia="Times New Roman" w:hAnsi="Times New Roman" w:cs="Times New Roman"/>
              </w:rPr>
              <w:t xml:space="preserve">15 </w:t>
            </w:r>
            <w:r w:rsidRPr="009F15E1">
              <w:rPr>
                <w:rFonts w:ascii="Times New Roman" w:eastAsia="Times New Roman" w:hAnsi="Times New Roman" w:cs="Times New Roman"/>
              </w:rPr>
              <w:t>календарных дней со дня подачи заявления в орган или МФ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F15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1. с заявлением обратилось неуполномоченное лицо;                    2. заявление не содержит подписи и указания фамилии, имени, отчества заявителя и его почтового адреса для ответа;                                                3. отсутствие одного из документов, необходимых для предоставления муниципальной услуги, кроме тех документов, которые могут быть изготовлены органами и организациями, участвующими в процессе оказания муниципальных услуг;                                                   4. несоответствие хотя бы одного из </w:t>
            </w:r>
            <w:r w:rsidR="001A3661" w:rsidRPr="009F15E1">
              <w:rPr>
                <w:rFonts w:ascii="Times New Roman" w:eastAsia="Times New Roman" w:hAnsi="Times New Roman" w:cs="Times New Roman"/>
                <w:color w:val="000000"/>
              </w:rPr>
              <w:t>документов, для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 предоставления муниципальной услуг по форме или содержанию требованиям действующего законодательства, а также содержание в документе неоговоренных приписок 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D666AC" w:rsidP="009F15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666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личие обстоятельств, препятствующих заключению договора доверительного управления имуществом подопечных граждан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ED1F29" w:rsidP="009F15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ED1F29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ED1F29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897A10" w:rsidP="0086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В Администрации</w:t>
            </w:r>
            <w:r w:rsidR="009F15E1"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46A67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="009F15E1" w:rsidRPr="009F15E1">
              <w:rPr>
                <w:rFonts w:ascii="Times New Roman" w:eastAsia="Times New Roman" w:hAnsi="Times New Roman" w:cs="Times New Roman"/>
                <w:color w:val="000000"/>
              </w:rPr>
              <w:t>; 2.Многофункциональный центр предоставления государственн</w:t>
            </w:r>
            <w:r w:rsidR="00863FE4">
              <w:rPr>
                <w:rFonts w:ascii="Times New Roman" w:eastAsia="Times New Roman" w:hAnsi="Times New Roman" w:cs="Times New Roman"/>
                <w:color w:val="000000"/>
              </w:rPr>
              <w:t>ых и муниципальных услуг (МФЦ)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3661" w:rsidRPr="00D666AC" w:rsidRDefault="009F15E1" w:rsidP="008B1C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</w:t>
            </w:r>
            <w:r w:rsidR="00863FE4">
              <w:rPr>
                <w:rFonts w:ascii="Times New Roman" w:eastAsia="Times New Roman" w:hAnsi="Times New Roman" w:cs="Times New Roman"/>
              </w:rPr>
              <w:t xml:space="preserve">Лично </w:t>
            </w:r>
            <w:r w:rsidR="00897A10">
              <w:rPr>
                <w:rFonts w:ascii="Times New Roman" w:eastAsia="Times New Roman" w:hAnsi="Times New Roman" w:cs="Times New Roman"/>
              </w:rPr>
              <w:t>в администрацию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</w:t>
            </w:r>
            <w:r w:rsidR="00546A67">
              <w:rPr>
                <w:rFonts w:ascii="Times New Roman" w:eastAsia="Times New Roman" w:hAnsi="Times New Roman" w:cs="Times New Roman"/>
              </w:rPr>
              <w:t>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</w:t>
            </w:r>
            <w:r w:rsidR="00D666AC">
              <w:rPr>
                <w:rFonts w:ascii="Times New Roman" w:eastAsia="Times New Roman" w:hAnsi="Times New Roman" w:cs="Times New Roman"/>
              </w:rPr>
              <w:t>носителе.</w:t>
            </w:r>
          </w:p>
          <w:p w:rsidR="006704A0" w:rsidRPr="009F15E1" w:rsidRDefault="009F15E1" w:rsidP="00D666A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9F15E1" w:rsidRDefault="009F15E1" w:rsidP="00556399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6EAA" w:rsidRPr="009F15E1" w:rsidRDefault="009D3A9B" w:rsidP="00556399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3. "Сведения о заявителях "</w:t>
      </w:r>
      <w:proofErr w:type="spellStart"/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</w:t>
      </w:r>
    </w:p>
    <w:tbl>
      <w:tblPr>
        <w:tblW w:w="16055" w:type="dxa"/>
        <w:tblInd w:w="-743" w:type="dxa"/>
        <w:tblLook w:val="04A0" w:firstRow="1" w:lastRow="0" w:firstColumn="1" w:lastColumn="0" w:noHBand="0" w:noVBand="1"/>
      </w:tblPr>
      <w:tblGrid>
        <w:gridCol w:w="459"/>
        <w:gridCol w:w="2410"/>
        <w:gridCol w:w="1927"/>
        <w:gridCol w:w="2468"/>
        <w:gridCol w:w="1984"/>
        <w:gridCol w:w="2411"/>
        <w:gridCol w:w="1896"/>
        <w:gridCol w:w="2500"/>
      </w:tblGrid>
      <w:tr w:rsidR="009D3A9B" w:rsidRPr="00556399" w:rsidTr="00E74C9A">
        <w:trPr>
          <w:trHeight w:val="24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и лиц, имеющих право на получение "</w:t>
            </w:r>
            <w:proofErr w:type="spellStart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"</w:t>
            </w:r>
            <w:proofErr w:type="spellStart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" представителями заявителя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черпывающий перечень </w:t>
            </w:r>
            <w:r w:rsidR="00ED1F29"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лиц, имеющих</w:t>
            </w: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о на подачу заявления от имени заявител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74C9A" w:rsidRPr="00556399" w:rsidTr="00E74C9A">
        <w:trPr>
          <w:trHeight w:val="315"/>
        </w:trPr>
        <w:tc>
          <w:tcPr>
            <w:tcW w:w="16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A" w:rsidRPr="00321ADE" w:rsidRDefault="00E74C9A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1ADE">
              <w:rPr>
                <w:rFonts w:ascii="Times New Roman" w:hAnsi="Times New Roman" w:cs="Times New Roman"/>
                <w:b/>
                <w:color w:val="000000"/>
              </w:rPr>
              <w:t>Договор доверительного управления</w:t>
            </w:r>
          </w:p>
        </w:tc>
      </w:tr>
      <w:tr w:rsidR="00E74C9A" w:rsidRPr="00556399" w:rsidTr="00546A67">
        <w:trPr>
          <w:trHeight w:val="46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A" w:rsidRPr="00E74C9A" w:rsidRDefault="00E74C9A" w:rsidP="00E74C9A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C9A" w:rsidRPr="00556399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666AC">
              <w:rPr>
                <w:rFonts w:ascii="Times New Roman" w:eastAsia="Times New Roman" w:hAnsi="Times New Roman" w:cs="Times New Roman"/>
                <w:color w:val="000000"/>
              </w:rPr>
              <w:t>пекуны (попечители) несовершеннолетних, недееспособных (ограниченно дееспособных) совершеннолетних граждан, а также иные граждане Российской Федерации, желающие заключить договор доверительного управления имуществом подопечных граждан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9A" w:rsidRPr="00CB7F79" w:rsidRDefault="00E74C9A" w:rsidP="00E74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аспорт гражданина Российской Федерации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C9A" w:rsidRPr="003B17BF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E74C9A" w:rsidRPr="003B17BF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E74C9A" w:rsidRPr="003B17BF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E74C9A" w:rsidRPr="00B862A7" w:rsidRDefault="00E74C9A" w:rsidP="00E74C9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 xml:space="preserve">Не должен иметь повреждений, наличие которых не позволяет однозначно </w:t>
            </w: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истолковать их содержание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C9A" w:rsidRPr="00B862A7" w:rsidRDefault="00E74C9A" w:rsidP="00E74C9A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т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C9A" w:rsidRPr="00B862A7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C9A" w:rsidRPr="009E372D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C9A" w:rsidRPr="009E372D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E74C9A" w:rsidRPr="00556399" w:rsidTr="00546A67">
        <w:trPr>
          <w:trHeight w:val="46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A" w:rsidRPr="00E74C9A" w:rsidRDefault="00E74C9A" w:rsidP="00E74C9A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C9A" w:rsidRPr="00556399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9A" w:rsidRPr="00A0786D" w:rsidRDefault="00E74C9A" w:rsidP="00E74C9A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A0786D">
              <w:rPr>
                <w:rFonts w:ascii="Times New Roman" w:eastAsia="Times New Roman" w:hAnsi="Times New Roman" w:cs="Times New Roman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C9A" w:rsidRPr="003B17BF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E74C9A" w:rsidRPr="003B17BF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E74C9A" w:rsidRPr="003B17BF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E74C9A" w:rsidRPr="00B862A7" w:rsidRDefault="00E74C9A" w:rsidP="00E74C9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C9A" w:rsidRPr="00B862A7" w:rsidRDefault="00E74C9A" w:rsidP="00E74C9A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C9A" w:rsidRPr="00B862A7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C9A" w:rsidRPr="009E372D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C9A" w:rsidRPr="009E372D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E74C9A" w:rsidRPr="00556399" w:rsidTr="00546A67">
        <w:trPr>
          <w:trHeight w:val="46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A" w:rsidRPr="00E74C9A" w:rsidRDefault="00E74C9A" w:rsidP="00E74C9A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C9A" w:rsidRPr="00556399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9A" w:rsidRPr="00CB7F79" w:rsidRDefault="00E74C9A" w:rsidP="00E74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 (загранпаспорт старого и нового поколения)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C9A" w:rsidRPr="00FA6308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308">
              <w:rPr>
                <w:rFonts w:ascii="Times New Roman" w:eastAsia="Times New Roman" w:hAnsi="Times New Roman" w:cs="Times New Roman"/>
                <w:color w:val="000000"/>
              </w:rPr>
              <w:t>Оформляется на едином бланке для всей Российской Федерации на русском языке.</w:t>
            </w:r>
          </w:p>
          <w:p w:rsidR="00E74C9A" w:rsidRPr="00FA6308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308">
              <w:rPr>
                <w:rFonts w:ascii="Times New Roman" w:eastAsia="Times New Roman" w:hAnsi="Times New Roman" w:cs="Times New Roman"/>
                <w:color w:val="000000"/>
              </w:rPr>
              <w:t>Должен быть действительным на срок обращения за предоставлением услуги.</w:t>
            </w:r>
          </w:p>
          <w:p w:rsidR="00E74C9A" w:rsidRPr="00FA6308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308">
              <w:rPr>
                <w:rFonts w:ascii="Times New Roman" w:eastAsia="Times New Roman" w:hAnsi="Times New Roman" w:cs="Times New Roman"/>
                <w:color w:val="000000"/>
              </w:rPr>
              <w:t>Не должен содержать подчисток, прописок, зачеркнутых слов и других исправлений.</w:t>
            </w:r>
          </w:p>
          <w:p w:rsidR="00E74C9A" w:rsidRPr="00B862A7" w:rsidRDefault="00E74C9A" w:rsidP="00E74C9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308">
              <w:rPr>
                <w:rFonts w:ascii="Times New Roman" w:eastAsia="Times New Roman" w:hAnsi="Times New Roman" w:cs="Times New Roman"/>
                <w:color w:val="00000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C9A" w:rsidRPr="00B862A7" w:rsidRDefault="00E74C9A" w:rsidP="00E74C9A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C9A" w:rsidRPr="00B862A7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C9A" w:rsidRPr="009E372D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C9A" w:rsidRPr="009E372D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E74C9A" w:rsidRPr="00556399" w:rsidTr="00546A67">
        <w:trPr>
          <w:trHeight w:val="46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A" w:rsidRPr="00E74C9A" w:rsidRDefault="00E74C9A" w:rsidP="00E74C9A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C9A" w:rsidRPr="00556399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9A" w:rsidRPr="00A0786D" w:rsidRDefault="00E74C9A" w:rsidP="00E74C9A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моряка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C9A" w:rsidRPr="003B17BF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E74C9A" w:rsidRPr="003B17BF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E74C9A" w:rsidRPr="003B17BF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E74C9A" w:rsidRPr="00B862A7" w:rsidRDefault="00E74C9A" w:rsidP="00E74C9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C9A" w:rsidRDefault="00E74C9A" w:rsidP="00E74C9A">
            <w:r w:rsidRPr="00183E59"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C9A" w:rsidRPr="00B862A7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C9A" w:rsidRPr="009E372D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C9A" w:rsidRPr="009E372D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E74C9A" w:rsidRPr="00556399" w:rsidTr="00546A67">
        <w:trPr>
          <w:trHeight w:val="46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A" w:rsidRPr="00E74C9A" w:rsidRDefault="00E74C9A" w:rsidP="00E74C9A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C9A" w:rsidRPr="00556399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9A" w:rsidRPr="00A0786D" w:rsidRDefault="00E74C9A" w:rsidP="00E74C9A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военнослужащего Российской Федерации (офицерский состав, прапорщики и мичманы)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C9A" w:rsidRPr="003B17BF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E74C9A" w:rsidRPr="003B17BF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E74C9A" w:rsidRPr="003B17BF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E74C9A" w:rsidRPr="00B862A7" w:rsidRDefault="00E74C9A" w:rsidP="00E74C9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C9A" w:rsidRDefault="00E74C9A" w:rsidP="00E74C9A">
            <w:r w:rsidRPr="00183E59"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C9A" w:rsidRPr="00B862A7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C9A" w:rsidRPr="009E372D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C9A" w:rsidRPr="009E372D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E74C9A" w:rsidRPr="00556399" w:rsidTr="00AC38F6">
        <w:trPr>
          <w:trHeight w:val="87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A" w:rsidRPr="00E74C9A" w:rsidRDefault="00E74C9A" w:rsidP="00E74C9A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C9A" w:rsidRPr="00556399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9A" w:rsidRPr="00A0786D" w:rsidRDefault="00E74C9A" w:rsidP="00E74C9A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 xml:space="preserve">Военный билет солдата, матроса, сержанта, </w:t>
            </w:r>
            <w:r w:rsidRPr="00A0786D">
              <w:rPr>
                <w:rFonts w:ascii="Times New Roman" w:hAnsi="Times New Roman" w:cs="Times New Roman"/>
              </w:rPr>
              <w:lastRenderedPageBreak/>
              <w:t>старшины, прапорщика, мичмана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C9A" w:rsidRPr="003B17BF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lastRenderedPageBreak/>
              <w:t xml:space="preserve">Оформляется на едином бланке для всей </w:t>
            </w:r>
            <w:r w:rsidRPr="003B17BF">
              <w:rPr>
                <w:rFonts w:ascii="Times New Roman" w:eastAsia="Times New Roman" w:hAnsi="Times New Roman" w:cs="Times New Roman"/>
              </w:rPr>
              <w:lastRenderedPageBreak/>
              <w:t>Российской Федерации на русском языке.</w:t>
            </w:r>
          </w:p>
          <w:p w:rsidR="00E74C9A" w:rsidRPr="003B17BF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E74C9A" w:rsidRPr="003B17BF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E74C9A" w:rsidRPr="00B862A7" w:rsidRDefault="00E74C9A" w:rsidP="00E74C9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E74C9A" w:rsidRPr="00B862A7" w:rsidRDefault="00E74C9A" w:rsidP="00E74C9A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E74C9A" w:rsidRPr="00B862A7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E74C9A" w:rsidRPr="009E372D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E74C9A" w:rsidRPr="009E372D" w:rsidRDefault="00E74C9A" w:rsidP="00E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C38F6" w:rsidRPr="00556399" w:rsidTr="00AC38F6">
        <w:trPr>
          <w:trHeight w:val="87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F6" w:rsidRPr="00E74C9A" w:rsidRDefault="00AC38F6" w:rsidP="00AC38F6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8F6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F448A">
              <w:rPr>
                <w:rFonts w:ascii="Times New Roman" w:eastAsia="Times New Roman" w:hAnsi="Times New Roman" w:cs="Times New Roman"/>
                <w:color w:val="000000"/>
              </w:rPr>
              <w:t>ностранные граждане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стоянно проживающие на территории РФ, </w:t>
            </w:r>
            <w:r w:rsidRPr="00F14AC8">
              <w:rPr>
                <w:rFonts w:ascii="Times New Roman" w:eastAsia="Times New Roman" w:hAnsi="Times New Roman" w:cs="Times New Roman"/>
                <w:color w:val="000000"/>
              </w:rPr>
              <w:t xml:space="preserve">зарегистрированные на территории </w:t>
            </w:r>
            <w:r w:rsidR="00546A67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="001400C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14A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400C4" w:rsidRPr="001400C4">
              <w:rPr>
                <w:rFonts w:ascii="Times New Roman" w:eastAsia="Times New Roman" w:hAnsi="Times New Roman" w:cs="Times New Roman"/>
                <w:color w:val="000000"/>
              </w:rPr>
              <w:t>желающие заключить договор доверительного управлени</w:t>
            </w:r>
            <w:r w:rsidR="001400C4">
              <w:rPr>
                <w:rFonts w:ascii="Times New Roman" w:eastAsia="Times New Roman" w:hAnsi="Times New Roman" w:cs="Times New Roman"/>
                <w:color w:val="000000"/>
              </w:rPr>
              <w:t>я имуществом подопечных граждан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8F6" w:rsidRPr="00F14AC8" w:rsidRDefault="00AC38F6" w:rsidP="00AC38F6">
            <w:pPr>
              <w:pStyle w:val="af"/>
              <w:rPr>
                <w:rFonts w:ascii="Times New Roman" w:hAnsi="Times New Roman" w:cs="Times New Roman"/>
              </w:rPr>
            </w:pPr>
            <w:r w:rsidRPr="00F14AC8">
              <w:rPr>
                <w:rFonts w:ascii="Times New Roman" w:hAnsi="Times New Roman" w:cs="Times New Roman"/>
              </w:rPr>
              <w:t>Паспорт иностранного гражданина (национальный паспорт или национальный заграничный паспорт)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8F6" w:rsidRPr="005C5106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AC38F6" w:rsidRPr="005C5106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AC38F6" w:rsidRPr="005C5106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AC38F6" w:rsidRPr="00F14AC8" w:rsidRDefault="00AC38F6" w:rsidP="00AC38F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8F6" w:rsidRPr="00B862A7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8F6" w:rsidRPr="00B862A7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8F6" w:rsidRPr="00B862A7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8F6" w:rsidRPr="00B862A7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  <w:p w:rsidR="00AC38F6" w:rsidRPr="00B862A7" w:rsidRDefault="00AC38F6" w:rsidP="00AC38F6">
            <w:pPr>
              <w:rPr>
                <w:rFonts w:ascii="Times New Roman" w:eastAsia="Times New Roman" w:hAnsi="Times New Roman" w:cs="Times New Roman"/>
              </w:rPr>
            </w:pPr>
          </w:p>
          <w:p w:rsidR="00AC38F6" w:rsidRPr="00B862A7" w:rsidRDefault="00AC38F6" w:rsidP="00AC38F6">
            <w:pPr>
              <w:rPr>
                <w:rFonts w:ascii="Times New Roman" w:eastAsia="Times New Roman" w:hAnsi="Times New Roman" w:cs="Times New Roman"/>
              </w:rPr>
            </w:pPr>
          </w:p>
          <w:p w:rsidR="00AC38F6" w:rsidRPr="00B862A7" w:rsidRDefault="00AC38F6" w:rsidP="00AC38F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38F6" w:rsidRPr="00556399" w:rsidTr="00AC38F6">
        <w:trPr>
          <w:trHeight w:val="154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F6" w:rsidRPr="00E74C9A" w:rsidRDefault="00AC38F6" w:rsidP="00AC38F6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8F6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F448A">
              <w:rPr>
                <w:rFonts w:ascii="Times New Roman" w:eastAsia="Times New Roman" w:hAnsi="Times New Roman" w:cs="Times New Roman"/>
                <w:color w:val="000000"/>
              </w:rPr>
              <w:t>ица без гражданства, постоянно проживающие на территории РФ,</w:t>
            </w:r>
            <w:r>
              <w:t xml:space="preserve"> </w:t>
            </w:r>
            <w:r w:rsidRPr="00F14AC8">
              <w:rPr>
                <w:rFonts w:ascii="Times New Roman" w:eastAsia="Times New Roman" w:hAnsi="Times New Roman" w:cs="Times New Roman"/>
                <w:color w:val="000000"/>
              </w:rPr>
              <w:t xml:space="preserve">зарегистрированные на территории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332AD5" w:rsidRDefault="00AC38F6" w:rsidP="00AC38F6">
            <w:pPr>
              <w:pStyle w:val="af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t>Разрешение на временное проживание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5C5106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AC38F6" w:rsidRPr="00332AD5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 xml:space="preserve">Должен быть действительным 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8F6" w:rsidRPr="00B862A7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8F6" w:rsidRPr="00B862A7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8F6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8F6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</w:tr>
      <w:tr w:rsidR="00AC38F6" w:rsidRPr="00556399" w:rsidTr="00AC38F6">
        <w:trPr>
          <w:trHeight w:val="329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F6" w:rsidRPr="00E74C9A" w:rsidRDefault="00AC38F6" w:rsidP="00AC38F6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8F6" w:rsidRDefault="00546A67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="001400C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1400C4" w:rsidRPr="001400C4">
              <w:rPr>
                <w:rFonts w:ascii="Times New Roman" w:eastAsia="Times New Roman" w:hAnsi="Times New Roman" w:cs="Times New Roman"/>
                <w:color w:val="000000"/>
              </w:rPr>
              <w:t>желающие заключить договор доверительного управления имуществом подопечных граждан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332AD5" w:rsidRDefault="00AC38F6" w:rsidP="00AC38F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5C5106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срок обращения за предоставлением услуги.</w:t>
            </w:r>
          </w:p>
          <w:p w:rsidR="00AC38F6" w:rsidRPr="005C5106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AC38F6" w:rsidRPr="005C5106" w:rsidRDefault="00AC38F6" w:rsidP="00AC38F6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8F6" w:rsidRPr="00B862A7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8F6" w:rsidRPr="00B862A7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8F6" w:rsidRPr="00B862A7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8F6" w:rsidRPr="00B862A7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38F6" w:rsidRPr="00556399" w:rsidTr="00546A67">
        <w:trPr>
          <w:trHeight w:val="512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F6" w:rsidRPr="00E74C9A" w:rsidRDefault="00AC38F6" w:rsidP="00AC38F6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8F6" w:rsidRPr="00556399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D5">
              <w:rPr>
                <w:rFonts w:ascii="Times New Roman" w:hAnsi="Times New Roman" w:cs="Times New Roman"/>
              </w:rPr>
              <w:t>Вид на жительство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5C5106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AC38F6" w:rsidRPr="005C5106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AC38F6" w:rsidRPr="005C5106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AC38F6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8F6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8F6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8F6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8F6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</w:tr>
    </w:tbl>
    <w:p w:rsidR="009D3A9B" w:rsidRPr="00332AD5" w:rsidRDefault="009D3A9B" w:rsidP="009D3A9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F15E1" w:rsidRPr="00332AD5" w:rsidRDefault="009F15E1" w:rsidP="009D3A9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D3A9B" w:rsidRPr="009F15E1" w:rsidRDefault="009D3A9B" w:rsidP="00B862A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4. "Документы, предоставляемые заявителем для получения "</w:t>
      </w:r>
      <w:proofErr w:type="spellStart"/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</w:t>
      </w: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3"/>
        <w:gridCol w:w="2965"/>
        <w:gridCol w:w="2139"/>
        <w:gridCol w:w="2267"/>
        <w:gridCol w:w="1974"/>
        <w:gridCol w:w="13"/>
        <w:gridCol w:w="3402"/>
        <w:gridCol w:w="1278"/>
        <w:gridCol w:w="1418"/>
      </w:tblGrid>
      <w:tr w:rsidR="009D3A9B" w:rsidRPr="00354C87" w:rsidTr="00FF6A0A">
        <w:trPr>
          <w:trHeight w:val="1427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я документ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я </w:t>
            </w:r>
          </w:p>
          <w:p w:rsidR="009D3A9B" w:rsidRPr="009D3A9B" w:rsidRDefault="00556399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</w:t>
            </w:r>
            <w:r w:rsidR="009D3A9B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тов, которые представляет заявитель для получения "</w:t>
            </w:r>
            <w:proofErr w:type="spellStart"/>
            <w:r w:rsidR="009D3A9B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="009D3A9B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</w:t>
            </w:r>
            <w:r w:rsidR="00803351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яемых, по</w:t>
            </w: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ловию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9D3A9B" w:rsidRPr="00354C87" w:rsidTr="00FF6A0A">
        <w:trPr>
          <w:trHeight w:val="138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E74C9A" w:rsidRDefault="00D666AC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4C9A">
              <w:rPr>
                <w:rFonts w:ascii="Times New Roman" w:hAnsi="Times New Roman" w:cs="Times New Roman"/>
                <w:b/>
                <w:color w:val="000000"/>
              </w:rPr>
              <w:t>Договор доверительного управления</w:t>
            </w:r>
          </w:p>
        </w:tc>
      </w:tr>
      <w:tr w:rsidR="00FF6A0A" w:rsidRPr="00354C87" w:rsidTr="00FF6A0A">
        <w:trPr>
          <w:trHeight w:val="47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D666AC" w:rsidRDefault="00FF6A0A" w:rsidP="00FF6A0A">
            <w:pPr>
              <w:pStyle w:val="ae"/>
              <w:numPr>
                <w:ilvl w:val="0"/>
                <w:numId w:val="2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2D3">
              <w:rPr>
                <w:rFonts w:ascii="Times New Roman" w:eastAsia="Times New Roman" w:hAnsi="Times New Roman" w:cs="Times New Roman"/>
                <w:color w:val="000000"/>
              </w:rPr>
              <w:t>Документ, удостоверяющий личность заявител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один из)</w:t>
            </w:r>
          </w:p>
          <w:p w:rsidR="00FF6A0A" w:rsidRPr="00F52BEC" w:rsidRDefault="00FF6A0A" w:rsidP="00FF6A0A">
            <w:pPr>
              <w:rPr>
                <w:rFonts w:ascii="Times New Roman" w:hAnsi="Times New Roman" w:cs="Times New Roman"/>
              </w:rPr>
            </w:pPr>
          </w:p>
          <w:p w:rsidR="00FF6A0A" w:rsidRPr="00F52BEC" w:rsidRDefault="00FF6A0A" w:rsidP="00FF6A0A">
            <w:pPr>
              <w:rPr>
                <w:rFonts w:ascii="Times New Roman" w:hAnsi="Times New Roman" w:cs="Times New Roman"/>
              </w:rPr>
            </w:pPr>
          </w:p>
          <w:p w:rsidR="00FF6A0A" w:rsidRDefault="00FF6A0A" w:rsidP="00FF6A0A">
            <w:pPr>
              <w:rPr>
                <w:rFonts w:ascii="Times New Roman" w:hAnsi="Times New Roman" w:cs="Times New Roman"/>
              </w:rPr>
            </w:pPr>
          </w:p>
          <w:p w:rsidR="00FF6A0A" w:rsidRPr="00F52BEC" w:rsidRDefault="00FF6A0A" w:rsidP="00FF6A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CB7F79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аспорт гражданина Российской Федер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CB7F79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FF6A0A" w:rsidRPr="00CB7F79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FF6A0A" w:rsidRPr="00CB7F79" w:rsidRDefault="00FF6A0A" w:rsidP="00FF6A0A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FF6A0A" w:rsidRPr="00CB7F79" w:rsidRDefault="00FF6A0A" w:rsidP="00FF6A0A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FF6A0A" w:rsidRPr="00CB7F79" w:rsidRDefault="00FF6A0A" w:rsidP="00FF6A0A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CB7F79" w:rsidRDefault="00FF6A0A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3B17BF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FF6A0A" w:rsidRPr="003B17BF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FF6A0A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FF6A0A" w:rsidRPr="002F1F59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D666AC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D666AC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6A0A" w:rsidRPr="00354C87" w:rsidTr="00FF6A0A">
        <w:trPr>
          <w:trHeight w:val="4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D666AC" w:rsidRDefault="00FF6A0A" w:rsidP="00FF6A0A">
            <w:pPr>
              <w:pStyle w:val="ae"/>
              <w:numPr>
                <w:ilvl w:val="0"/>
                <w:numId w:val="2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FC12D3" w:rsidRDefault="00FF6A0A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A0786D" w:rsidRDefault="00FF6A0A" w:rsidP="00FF6A0A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A0786D">
              <w:rPr>
                <w:rFonts w:ascii="Times New Roman" w:eastAsia="Times New Roman" w:hAnsi="Times New Roman" w:cs="Times New Roman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CB7F79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FF6A0A" w:rsidRPr="00CB7F79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FF6A0A" w:rsidRPr="00CB7F79" w:rsidRDefault="00FF6A0A" w:rsidP="00FF6A0A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FF6A0A" w:rsidRPr="00CB7F79" w:rsidRDefault="00FF6A0A" w:rsidP="00FF6A0A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FF6A0A" w:rsidRPr="00CB7F79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CB7F79" w:rsidRDefault="00FF6A0A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3B17BF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FF6A0A" w:rsidRPr="003B17BF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FF6A0A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FF6A0A" w:rsidRPr="002F1F59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D666AC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D666AC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6A0A" w:rsidRPr="00354C87" w:rsidTr="00FF6A0A">
        <w:trPr>
          <w:trHeight w:val="4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D666AC" w:rsidRDefault="00FF6A0A" w:rsidP="00FF6A0A">
            <w:pPr>
              <w:pStyle w:val="ae"/>
              <w:numPr>
                <w:ilvl w:val="0"/>
                <w:numId w:val="2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FC12D3" w:rsidRDefault="00FF6A0A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CB7F79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Паспорт гражданина Российской Федерации, удостоверяющий личность гражданина Российской Федерации за 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елами территории Российской Федерации (загранпаспорт старого и нового поколения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CB7F79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линник/копия -1экз.</w:t>
            </w:r>
          </w:p>
          <w:p w:rsidR="00FF6A0A" w:rsidRPr="00CB7F79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FF6A0A" w:rsidRPr="00CB7F79" w:rsidRDefault="00FF6A0A" w:rsidP="00FF6A0A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FF6A0A" w:rsidRPr="00CB7F79" w:rsidRDefault="00FF6A0A" w:rsidP="00FF6A0A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FF6A0A" w:rsidRPr="00CB7F79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) Формирование в дело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CB7F79" w:rsidRDefault="00FF6A0A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лучае обращения гражданина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3B17BF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FF6A0A" w:rsidRPr="003B17BF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FF6A0A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FF6A0A" w:rsidRPr="002F1F59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D666AC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D666AC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6A0A" w:rsidRPr="00354C87" w:rsidTr="00FF6A0A">
        <w:trPr>
          <w:trHeight w:val="4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D666AC" w:rsidRDefault="00FF6A0A" w:rsidP="00FF6A0A">
            <w:pPr>
              <w:pStyle w:val="ae"/>
              <w:numPr>
                <w:ilvl w:val="0"/>
                <w:numId w:val="2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FC12D3" w:rsidRDefault="00FF6A0A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A0786D" w:rsidRDefault="00FF6A0A" w:rsidP="00FF6A0A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моря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CB7F79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FF6A0A" w:rsidRPr="00CB7F79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FF6A0A" w:rsidRPr="00CB7F79" w:rsidRDefault="00FF6A0A" w:rsidP="00FF6A0A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FF6A0A" w:rsidRPr="00CB7F79" w:rsidRDefault="00FF6A0A" w:rsidP="00FF6A0A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FF6A0A" w:rsidRPr="00CB7F79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CB7F79" w:rsidRDefault="00FF6A0A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3B17BF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FF6A0A" w:rsidRPr="003B17BF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FF6A0A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FF6A0A" w:rsidRPr="002F1F59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D666AC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D666AC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6A0A" w:rsidRPr="00354C87" w:rsidTr="00FF6A0A">
        <w:trPr>
          <w:trHeight w:val="4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D666AC" w:rsidRDefault="00FF6A0A" w:rsidP="00FF6A0A">
            <w:pPr>
              <w:pStyle w:val="ae"/>
              <w:numPr>
                <w:ilvl w:val="0"/>
                <w:numId w:val="2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FC12D3" w:rsidRDefault="00FF6A0A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A0786D" w:rsidRDefault="00FF6A0A" w:rsidP="00FF6A0A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военнослужащего Российской Федерации (офицерский состав, прапорщики и мичманы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CB7F79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FF6A0A" w:rsidRPr="00CB7F79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FF6A0A" w:rsidRPr="00CB7F79" w:rsidRDefault="00FF6A0A" w:rsidP="00FF6A0A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FF6A0A" w:rsidRPr="00CB7F79" w:rsidRDefault="00FF6A0A" w:rsidP="00FF6A0A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FF6A0A" w:rsidRPr="00CB7F79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CB7F79" w:rsidRDefault="00FF6A0A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3B17BF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FF6A0A" w:rsidRPr="003B17BF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FF6A0A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FF6A0A" w:rsidRPr="002F1F59" w:rsidRDefault="00FF6A0A" w:rsidP="00FF6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D666AC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D666AC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38F6" w:rsidRPr="00354C87" w:rsidTr="00FF6A0A">
        <w:trPr>
          <w:trHeight w:val="4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pStyle w:val="ae"/>
              <w:numPr>
                <w:ilvl w:val="0"/>
                <w:numId w:val="2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FC12D3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A0786D" w:rsidRDefault="00AC38F6" w:rsidP="00AC38F6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 xml:space="preserve">Военный билет солдата, матроса, сержанта, </w:t>
            </w:r>
            <w:r w:rsidRPr="00A0786D">
              <w:rPr>
                <w:rFonts w:ascii="Times New Roman" w:hAnsi="Times New Roman" w:cs="Times New Roman"/>
              </w:rPr>
              <w:lastRenderedPageBreak/>
              <w:t>старшины, прапорщика, мичма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CB7F79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линник/копия -1экз.</w:t>
            </w:r>
          </w:p>
          <w:p w:rsidR="00AC38F6" w:rsidRPr="00CB7F79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AC38F6" w:rsidRPr="00CB7F79" w:rsidRDefault="00AC38F6" w:rsidP="00AC38F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AC38F6" w:rsidRPr="00CB7F79" w:rsidRDefault="00AC38F6" w:rsidP="00AC38F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AC38F6" w:rsidRPr="00CB7F79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CB7F79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лучае обращения гражданина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3B17BF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AC38F6" w:rsidRPr="003B17BF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Должен быть действительным на срок обращения за предоставлением услуги.</w:t>
            </w:r>
          </w:p>
          <w:p w:rsidR="00AC38F6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AC38F6" w:rsidRPr="002F1F59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38F6" w:rsidRPr="00354C87" w:rsidTr="00546A67">
        <w:trPr>
          <w:trHeight w:val="4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pStyle w:val="ae"/>
              <w:numPr>
                <w:ilvl w:val="0"/>
                <w:numId w:val="2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FC12D3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Default="00AC38F6" w:rsidP="00AC38F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порт иностранного гражданина </w:t>
            </w:r>
            <w:r w:rsidRPr="00DA04F0">
              <w:rPr>
                <w:rFonts w:ascii="Times New Roman" w:hAnsi="Times New Roman" w:cs="Times New Roman"/>
                <w:color w:val="000000"/>
              </w:rPr>
              <w:t>(национальный паспорт или национальный заграничный паспорт)</w:t>
            </w:r>
          </w:p>
          <w:p w:rsidR="00AC38F6" w:rsidRPr="00332AD5" w:rsidRDefault="00AC38F6" w:rsidP="00AC38F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CB7F79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AC38F6" w:rsidRPr="00CB7F79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AC38F6" w:rsidRPr="00CB7F79" w:rsidRDefault="00AC38F6" w:rsidP="00AC38F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AC38F6" w:rsidRPr="00CB7F79" w:rsidRDefault="00AC38F6" w:rsidP="00AC38F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AC38F6" w:rsidRPr="00CB7F79" w:rsidRDefault="00AC38F6" w:rsidP="00AC38F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CB7F79" w:rsidRDefault="00AC38F6" w:rsidP="00AC38F6">
            <w:pPr>
              <w:spacing w:after="0" w:line="240" w:lineRule="auto"/>
              <w:ind w:left="-108" w:right="-1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иностранного граждан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14346C" w:rsidRDefault="00AC38F6" w:rsidP="00AC38F6">
            <w:pPr>
              <w:tabs>
                <w:tab w:val="left" w:pos="34"/>
              </w:tabs>
              <w:spacing w:after="0" w:line="240" w:lineRule="auto"/>
              <w:ind w:left="-103" w:right="-111"/>
              <w:rPr>
                <w:rFonts w:ascii="Times New Roman" w:hAnsi="Times New Roman" w:cs="Times New Roman"/>
              </w:rPr>
            </w:pPr>
            <w:r w:rsidRPr="0014346C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AC38F6" w:rsidRPr="0014346C" w:rsidRDefault="00AC38F6" w:rsidP="00AC38F6">
            <w:pPr>
              <w:tabs>
                <w:tab w:val="left" w:pos="34"/>
              </w:tabs>
              <w:spacing w:after="0" w:line="240" w:lineRule="auto"/>
              <w:ind w:left="-103" w:right="-111"/>
              <w:rPr>
                <w:rFonts w:ascii="Times New Roman" w:hAnsi="Times New Roman" w:cs="Times New Roman"/>
              </w:rPr>
            </w:pPr>
            <w:r w:rsidRPr="0014346C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AC38F6" w:rsidRPr="0014346C" w:rsidRDefault="00AC38F6" w:rsidP="00AC38F6">
            <w:pPr>
              <w:tabs>
                <w:tab w:val="left" w:pos="34"/>
              </w:tabs>
              <w:spacing w:after="0" w:line="240" w:lineRule="auto"/>
              <w:ind w:left="-103" w:right="-111"/>
              <w:rPr>
                <w:rFonts w:ascii="Times New Roman" w:hAnsi="Times New Roman" w:cs="Times New Roman"/>
              </w:rPr>
            </w:pPr>
            <w:r w:rsidRPr="0014346C">
              <w:rPr>
                <w:rFonts w:ascii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AC38F6" w:rsidRPr="00CB7F79" w:rsidRDefault="00AC38F6" w:rsidP="00AC38F6">
            <w:pPr>
              <w:spacing w:after="0" w:line="240" w:lineRule="auto"/>
              <w:ind w:left="-103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14346C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38F6" w:rsidRPr="00354C87" w:rsidTr="00546A67">
        <w:trPr>
          <w:trHeight w:val="4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pStyle w:val="ae"/>
              <w:numPr>
                <w:ilvl w:val="0"/>
                <w:numId w:val="2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FC12D3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332AD5" w:rsidRDefault="00AC38F6" w:rsidP="00AC38F6">
            <w:pPr>
              <w:pStyle w:val="af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t>Вид на житель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CB7F79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AC38F6" w:rsidRPr="00CB7F79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AC38F6" w:rsidRPr="00CB7F79" w:rsidRDefault="00AC38F6" w:rsidP="00AC38F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AC38F6" w:rsidRPr="00CB7F79" w:rsidRDefault="00AC38F6" w:rsidP="00AC38F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AC38F6" w:rsidRPr="00CB7F79" w:rsidRDefault="00AC38F6" w:rsidP="00AC38F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CB7F79" w:rsidRDefault="00AC38F6" w:rsidP="00AC38F6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лица без гражданства (представляется один из документов)</w:t>
            </w:r>
          </w:p>
          <w:p w:rsidR="00AC38F6" w:rsidRPr="00CB7F79" w:rsidRDefault="00AC38F6" w:rsidP="00AC38F6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14346C" w:rsidRDefault="00AC38F6" w:rsidP="00AC38F6">
            <w:pPr>
              <w:spacing w:after="0" w:line="240" w:lineRule="auto"/>
              <w:ind w:left="-103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14346C">
              <w:rPr>
                <w:rFonts w:ascii="Times New Roman" w:eastAsia="Times New Roman" w:hAnsi="Times New Roman" w:cs="Times New Roman"/>
                <w:color w:val="000000"/>
              </w:rPr>
              <w:t>Оформляется на едином бланке для всей Российской Федерации на русском языке.</w:t>
            </w:r>
          </w:p>
          <w:p w:rsidR="00AC38F6" w:rsidRPr="0014346C" w:rsidRDefault="00AC38F6" w:rsidP="00AC38F6">
            <w:pPr>
              <w:spacing w:after="0" w:line="240" w:lineRule="auto"/>
              <w:ind w:left="-103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14346C">
              <w:rPr>
                <w:rFonts w:ascii="Times New Roman" w:eastAsia="Times New Roman" w:hAnsi="Times New Roman" w:cs="Times New Roman"/>
                <w:color w:val="000000"/>
              </w:rPr>
              <w:t>Должен быть действительным на срок обращения за предоставлением услуги.</w:t>
            </w:r>
          </w:p>
          <w:p w:rsidR="00AC38F6" w:rsidRPr="0014346C" w:rsidRDefault="00AC38F6" w:rsidP="00AC38F6">
            <w:pPr>
              <w:spacing w:after="0" w:line="240" w:lineRule="auto"/>
              <w:ind w:left="-103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14346C">
              <w:rPr>
                <w:rFonts w:ascii="Times New Roman" w:eastAsia="Times New Roman" w:hAnsi="Times New Roman" w:cs="Times New Roman"/>
                <w:color w:val="000000"/>
              </w:rPr>
              <w:t>Не должен содержать подчисток, прописок, зачеркнутых слов и других исправлений.</w:t>
            </w:r>
          </w:p>
          <w:p w:rsidR="00AC38F6" w:rsidRPr="00CB7F79" w:rsidRDefault="00AC38F6" w:rsidP="00AC38F6">
            <w:pPr>
              <w:spacing w:after="0" w:line="240" w:lineRule="auto"/>
              <w:ind w:left="-103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14346C">
              <w:rPr>
                <w:rFonts w:ascii="Times New Roman" w:eastAsia="Times New Roman" w:hAnsi="Times New Roman" w:cs="Times New Roman"/>
                <w:color w:val="00000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38F6" w:rsidRPr="00354C87" w:rsidTr="00546A67">
        <w:trPr>
          <w:trHeight w:val="47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pStyle w:val="ae"/>
              <w:numPr>
                <w:ilvl w:val="0"/>
                <w:numId w:val="2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FC12D3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AE4180" w:rsidRDefault="00AC38F6" w:rsidP="00AC38F6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D5">
              <w:rPr>
                <w:rFonts w:ascii="Times New Roman" w:hAnsi="Times New Roman" w:cs="Times New Roman"/>
              </w:rPr>
              <w:t>Разрешение на временное прожи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A04F0" w:rsidRDefault="00AC38F6" w:rsidP="00AC38F6">
            <w:pPr>
              <w:tabs>
                <w:tab w:val="left" w:pos="0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Подлинник/копия -1экз.</w:t>
            </w:r>
          </w:p>
          <w:p w:rsidR="00AC38F6" w:rsidRPr="00DA04F0" w:rsidRDefault="00AC38F6" w:rsidP="00AC38F6">
            <w:pPr>
              <w:tabs>
                <w:tab w:val="left" w:pos="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Действия:</w:t>
            </w:r>
          </w:p>
          <w:p w:rsidR="00AC38F6" w:rsidRPr="00DA04F0" w:rsidRDefault="00AC38F6" w:rsidP="00AC38F6">
            <w:pPr>
              <w:tabs>
                <w:tab w:val="left" w:pos="34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) </w:t>
            </w:r>
            <w:r w:rsidRPr="00DA04F0">
              <w:rPr>
                <w:rFonts w:ascii="Times New Roman" w:hAnsi="Times New Roman" w:cs="Times New Roman"/>
                <w:color w:val="000000"/>
              </w:rPr>
              <w:t>Установление личности заявителя;</w:t>
            </w:r>
          </w:p>
          <w:p w:rsidR="00AC38F6" w:rsidRPr="00DA04F0" w:rsidRDefault="00AC38F6" w:rsidP="00AC38F6">
            <w:pPr>
              <w:tabs>
                <w:tab w:val="left" w:pos="34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</w:t>
            </w:r>
            <w:r w:rsidRPr="00DA04F0">
              <w:rPr>
                <w:rFonts w:ascii="Times New Roman" w:hAnsi="Times New Roman" w:cs="Times New Roman"/>
                <w:color w:val="000000"/>
              </w:rPr>
              <w:t>Сверка копии с оригиналом и возврат заявителю подлинника;</w:t>
            </w:r>
          </w:p>
          <w:p w:rsidR="00AC38F6" w:rsidRPr="00AE4180" w:rsidRDefault="00AC38F6" w:rsidP="00AC38F6">
            <w:pPr>
              <w:tabs>
                <w:tab w:val="left" w:pos="-108"/>
                <w:tab w:val="left" w:pos="34"/>
                <w:tab w:val="left" w:pos="175"/>
              </w:tabs>
              <w:spacing w:after="0" w:line="240" w:lineRule="auto"/>
              <w:ind w:left="-124" w:right="-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) </w:t>
            </w:r>
            <w:r w:rsidRPr="00DA04F0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AE4180" w:rsidRDefault="00AC38F6" w:rsidP="00AC38F6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5C5106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AC38F6" w:rsidRPr="005C5106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AC38F6" w:rsidRPr="005C5106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AC38F6" w:rsidRPr="00AE4180" w:rsidRDefault="00AC38F6" w:rsidP="00AC38F6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38F6" w:rsidRPr="00354C87" w:rsidTr="00FF6A0A">
        <w:trPr>
          <w:trHeight w:val="8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pStyle w:val="ae"/>
              <w:numPr>
                <w:ilvl w:val="0"/>
                <w:numId w:val="2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FC12D3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476E">
              <w:rPr>
                <w:rFonts w:ascii="Times New Roman" w:hAnsi="Times New Roman" w:cs="Times New Roman"/>
                <w:color w:val="000000"/>
              </w:rPr>
              <w:t>заявление опекуна (попечителя) или иных граждан о заключение договора о доверительном управлении имуществом подопечных гражд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F52BEC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Подлинник - 1 экз.</w:t>
            </w:r>
          </w:p>
          <w:p w:rsidR="00AC38F6" w:rsidRPr="00F52BEC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C38F6" w:rsidRPr="00F52BEC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Действие:</w:t>
            </w:r>
          </w:p>
          <w:p w:rsidR="00AC38F6" w:rsidRPr="006F448A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6F448A" w:rsidRDefault="00AC38F6" w:rsidP="00AC38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AE4180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180">
              <w:rPr>
                <w:rFonts w:ascii="Times New Roman" w:eastAsia="Times New Roman" w:hAnsi="Times New Roman" w:cs="Times New Roman"/>
              </w:rPr>
              <w:t>Заявление должно быть установленной административным регламентом формы. Все строки заявления подлежат заполнению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AE4180" w:rsidRDefault="00AC38F6" w:rsidP="00AC38F6">
            <w:pPr>
              <w:spacing w:after="0" w:line="240" w:lineRule="auto"/>
              <w:ind w:left="-101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Приложени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4</w:t>
            </w:r>
          </w:p>
        </w:tc>
      </w:tr>
      <w:tr w:rsidR="00AC38F6" w:rsidRPr="00354C87" w:rsidTr="00FF6A0A">
        <w:trPr>
          <w:trHeight w:val="8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pStyle w:val="ae"/>
              <w:numPr>
                <w:ilvl w:val="0"/>
                <w:numId w:val="2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FC12D3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476E">
              <w:rPr>
                <w:rFonts w:ascii="Times New Roman" w:hAnsi="Times New Roman" w:cs="Times New Roman"/>
                <w:color w:val="000000"/>
              </w:rPr>
              <w:t>заявление-согласие опекуна (попечителя) о разрешении на заключение договора о доверительном управлении имуществом подопечн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F52BEC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Подлинник - 1 экз.</w:t>
            </w:r>
          </w:p>
          <w:p w:rsidR="00AC38F6" w:rsidRPr="00F52BEC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C38F6" w:rsidRPr="00F52BEC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Действие:</w:t>
            </w:r>
          </w:p>
          <w:p w:rsidR="00AC38F6" w:rsidRPr="006F448A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6F448A" w:rsidRDefault="00AC38F6" w:rsidP="00AC38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лучае заключения договора доверительного управления имуществом подопечного на третье лиц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AE4180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180">
              <w:rPr>
                <w:rFonts w:ascii="Times New Roman" w:eastAsia="Times New Roman" w:hAnsi="Times New Roman" w:cs="Times New Roman"/>
              </w:rPr>
              <w:t>Заявление должно быть установленной административным регламентом формы. Все строки заявления подлежат заполнению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AE4180" w:rsidRDefault="00AC38F6" w:rsidP="00AC38F6">
            <w:pPr>
              <w:spacing w:after="0" w:line="240" w:lineRule="auto"/>
              <w:ind w:left="-101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5</w:t>
            </w:r>
          </w:p>
        </w:tc>
      </w:tr>
      <w:tr w:rsidR="00AC38F6" w:rsidRPr="00354C87" w:rsidTr="00FF6A0A">
        <w:trPr>
          <w:trHeight w:val="8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pStyle w:val="ae"/>
              <w:numPr>
                <w:ilvl w:val="0"/>
                <w:numId w:val="2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FC12D3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476E">
              <w:rPr>
                <w:rFonts w:ascii="Times New Roman" w:hAnsi="Times New Roman" w:cs="Times New Roman"/>
                <w:color w:val="000000"/>
              </w:rPr>
              <w:t xml:space="preserve">заявление-согласие подопечного старше 14 лет </w:t>
            </w:r>
            <w:r w:rsidRPr="003F476E">
              <w:rPr>
                <w:rFonts w:ascii="Times New Roman" w:hAnsi="Times New Roman" w:cs="Times New Roman"/>
                <w:color w:val="000000"/>
              </w:rPr>
              <w:lastRenderedPageBreak/>
              <w:t>(ограниченно дееспособного совершеннолетнего подопечного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F52BEC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lastRenderedPageBreak/>
              <w:t>Подлинник - 1 экз.</w:t>
            </w:r>
          </w:p>
          <w:p w:rsidR="00AC38F6" w:rsidRPr="00F52BEC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C38F6" w:rsidRPr="00F52BEC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Действие:</w:t>
            </w:r>
          </w:p>
          <w:p w:rsidR="00AC38F6" w:rsidRPr="006F448A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lastRenderedPageBreak/>
              <w:t>Формирование в дело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6F448A" w:rsidRDefault="00AC38F6" w:rsidP="00AC38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В случае если договор заключается п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доверительному управлению имуществом несовершеннолетнего подопечного старше 14 лет, </w:t>
            </w:r>
            <w:r w:rsidRPr="003F476E">
              <w:rPr>
                <w:rFonts w:ascii="Times New Roman" w:hAnsi="Times New Roman" w:cs="Times New Roman"/>
                <w:color w:val="000000"/>
              </w:rPr>
              <w:t>ограниченно дееспособного совершеннолетнего подопечн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AE4180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180">
              <w:rPr>
                <w:rFonts w:ascii="Times New Roman" w:eastAsia="Times New Roman" w:hAnsi="Times New Roman" w:cs="Times New Roman"/>
              </w:rPr>
              <w:lastRenderedPageBreak/>
              <w:t xml:space="preserve">Заявление должно быть установленной административным регламентом </w:t>
            </w:r>
            <w:r w:rsidRPr="00AE4180">
              <w:rPr>
                <w:rFonts w:ascii="Times New Roman" w:eastAsia="Times New Roman" w:hAnsi="Times New Roman" w:cs="Times New Roman"/>
              </w:rPr>
              <w:lastRenderedPageBreak/>
              <w:t>формы. Все строки заявления подлежат заполнению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AE4180" w:rsidRDefault="00AC38F6" w:rsidP="00AC38F6">
            <w:pPr>
              <w:spacing w:after="0" w:line="240" w:lineRule="auto"/>
              <w:ind w:left="-101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6</w:t>
            </w:r>
          </w:p>
        </w:tc>
      </w:tr>
      <w:tr w:rsidR="00AC38F6" w:rsidRPr="00354C87" w:rsidTr="00FF6A0A">
        <w:trPr>
          <w:trHeight w:val="13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pStyle w:val="ae"/>
              <w:numPr>
                <w:ilvl w:val="0"/>
                <w:numId w:val="2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FC12D3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идетельство о рождении несовершеннолетнего подопечног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906927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Свидетельство о рождении ребен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1A3661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AC38F6" w:rsidRPr="001A3661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C38F6" w:rsidRPr="001A3661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AC38F6" w:rsidRPr="001A3661" w:rsidRDefault="00AC38F6" w:rsidP="00AC38F6">
            <w:pPr>
              <w:pStyle w:val="ae"/>
              <w:numPr>
                <w:ilvl w:val="0"/>
                <w:numId w:val="33"/>
              </w:numPr>
              <w:tabs>
                <w:tab w:val="left" w:pos="308"/>
              </w:tabs>
              <w:spacing w:after="0" w:line="240" w:lineRule="auto"/>
              <w:ind w:left="25" w:firstLine="0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AC38F6" w:rsidRPr="00906927" w:rsidRDefault="00AC38F6" w:rsidP="00AC38F6">
            <w:pPr>
              <w:pStyle w:val="ae"/>
              <w:numPr>
                <w:ilvl w:val="0"/>
                <w:numId w:val="33"/>
              </w:numPr>
              <w:tabs>
                <w:tab w:val="left" w:pos="308"/>
              </w:tabs>
              <w:spacing w:after="0" w:line="240" w:lineRule="auto"/>
              <w:ind w:left="25"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90692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906927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906927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38F6" w:rsidRPr="00354C87" w:rsidTr="00FF6A0A">
        <w:trPr>
          <w:trHeight w:val="29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pStyle w:val="ae"/>
              <w:numPr>
                <w:ilvl w:val="0"/>
                <w:numId w:val="2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FC12D3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, удостоверяющий личность подопечного (один из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CB7F79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аспорт гражданина Российской Федер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CB7F79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AC38F6" w:rsidRPr="00CB7F79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AC38F6" w:rsidRPr="00CB7F79" w:rsidRDefault="00AC38F6" w:rsidP="00AC38F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AC38F6" w:rsidRPr="00CB7F79" w:rsidRDefault="00AC38F6" w:rsidP="00AC38F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AC38F6" w:rsidRPr="00CB7F79" w:rsidRDefault="00AC38F6" w:rsidP="00AC38F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CB7F79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3B17BF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AC38F6" w:rsidRPr="003B17BF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AC38F6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AC38F6" w:rsidRPr="002F1F59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38F6" w:rsidRPr="00354C87" w:rsidTr="00546A67">
        <w:trPr>
          <w:trHeight w:val="29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pStyle w:val="ae"/>
              <w:numPr>
                <w:ilvl w:val="0"/>
                <w:numId w:val="2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A0786D" w:rsidRDefault="00AC38F6" w:rsidP="00AC38F6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A0786D">
              <w:rPr>
                <w:rFonts w:ascii="Times New Roman" w:eastAsia="Times New Roman" w:hAnsi="Times New Roman" w:cs="Times New Roman"/>
              </w:rPr>
              <w:t xml:space="preserve">временное удостоверение личности гражданина </w:t>
            </w:r>
            <w:r w:rsidRPr="00A0786D">
              <w:rPr>
                <w:rFonts w:ascii="Times New Roman" w:eastAsia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CB7F79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линник/копия -1экз.</w:t>
            </w:r>
          </w:p>
          <w:p w:rsidR="00AC38F6" w:rsidRPr="00CB7F79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AC38F6" w:rsidRPr="00CB7F79" w:rsidRDefault="00AC38F6" w:rsidP="00AC38F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AC38F6" w:rsidRPr="00CB7F79" w:rsidRDefault="00AC38F6" w:rsidP="00AC38F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AC38F6" w:rsidRPr="00CB7F79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CB7F79" w:rsidRDefault="00AC38F6" w:rsidP="00AC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3B17BF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AC38F6" w:rsidRPr="003B17BF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Должен быть действительным на срок обращения за предоставлением услуги.</w:t>
            </w:r>
          </w:p>
          <w:p w:rsidR="00AC38F6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AC38F6" w:rsidRPr="002F1F59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38F6" w:rsidRPr="00354C87" w:rsidTr="00FF6A0A">
        <w:trPr>
          <w:trHeight w:val="13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pStyle w:val="ae"/>
              <w:numPr>
                <w:ilvl w:val="0"/>
                <w:numId w:val="2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906927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7FC7">
              <w:rPr>
                <w:rFonts w:ascii="Times New Roman" w:eastAsia="Times New Roman" w:hAnsi="Times New Roman" w:cs="Times New Roman"/>
              </w:rPr>
              <w:t>Пра</w:t>
            </w:r>
            <w:r>
              <w:rPr>
                <w:rFonts w:ascii="Times New Roman" w:eastAsia="Times New Roman" w:hAnsi="Times New Roman" w:cs="Times New Roman"/>
              </w:rPr>
              <w:t xml:space="preserve">воустанавливающие документы на </w:t>
            </w:r>
            <w:r w:rsidRPr="00E47FC7">
              <w:rPr>
                <w:rFonts w:ascii="Times New Roman" w:eastAsia="Times New Roman" w:hAnsi="Times New Roman" w:cs="Times New Roman"/>
              </w:rPr>
              <w:t>движимое имущество подопечног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906927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нные бумаги, счета денежных вкладов, ПТ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1A3661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AC38F6" w:rsidRPr="001A3661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C38F6" w:rsidRPr="001A3661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AC38F6" w:rsidRPr="008A289A" w:rsidRDefault="00AC38F6" w:rsidP="00AC38F6">
            <w:pPr>
              <w:pStyle w:val="ae"/>
              <w:numPr>
                <w:ilvl w:val="0"/>
                <w:numId w:val="34"/>
              </w:numPr>
              <w:tabs>
                <w:tab w:val="left" w:pos="308"/>
              </w:tabs>
              <w:spacing w:after="0" w:line="240" w:lineRule="auto"/>
              <w:ind w:left="38" w:firstLine="0"/>
              <w:rPr>
                <w:rFonts w:ascii="Times New Roman" w:eastAsia="Times New Roman" w:hAnsi="Times New Roman" w:cs="Times New Roman"/>
              </w:rPr>
            </w:pPr>
            <w:r w:rsidRPr="008A289A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AC38F6" w:rsidRDefault="00AC38F6" w:rsidP="00AC38F6">
            <w:pPr>
              <w:pStyle w:val="ae"/>
              <w:numPr>
                <w:ilvl w:val="0"/>
                <w:numId w:val="34"/>
              </w:numPr>
              <w:tabs>
                <w:tab w:val="left" w:pos="308"/>
              </w:tabs>
              <w:spacing w:after="0" w:line="240" w:lineRule="auto"/>
              <w:ind w:left="38"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90692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:rsidR="00AC38F6" w:rsidRPr="00906927" w:rsidRDefault="00AC38F6" w:rsidP="00AC38F6">
            <w:pPr>
              <w:pStyle w:val="ae"/>
              <w:tabs>
                <w:tab w:val="left" w:pos="308"/>
              </w:tabs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906927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906927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D666AC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38F6" w:rsidRPr="00354C87" w:rsidTr="00FF6A0A">
        <w:trPr>
          <w:trHeight w:val="85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E47FC7" w:rsidRDefault="00AC38F6" w:rsidP="00AC38F6">
            <w:pPr>
              <w:pStyle w:val="ae"/>
              <w:numPr>
                <w:ilvl w:val="0"/>
                <w:numId w:val="2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6F448A" w:rsidRDefault="00AC38F6" w:rsidP="00AC38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оустанавливающие документы на недвижимое имущество подопечного (один или несколько из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9D3A9B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2117B0">
              <w:rPr>
                <w:rFonts w:ascii="Times New Roman" w:eastAsia="Times New Roman" w:hAnsi="Times New Roman" w:cs="Times New Roman"/>
                <w:color w:val="000000"/>
              </w:rPr>
              <w:t>видетельство о государственной регистрации пра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1A3661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AC38F6" w:rsidRPr="001A3661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C38F6" w:rsidRPr="001A3661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AC38F6" w:rsidRPr="001A3661" w:rsidRDefault="00AC38F6" w:rsidP="00AC38F6">
            <w:pPr>
              <w:pStyle w:val="ae"/>
              <w:numPr>
                <w:ilvl w:val="0"/>
                <w:numId w:val="15"/>
              </w:numPr>
              <w:tabs>
                <w:tab w:val="left" w:pos="308"/>
              </w:tabs>
              <w:spacing w:after="0" w:line="240" w:lineRule="auto"/>
              <w:ind w:left="25" w:firstLine="0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AC38F6" w:rsidRPr="00906927" w:rsidRDefault="00AC38F6" w:rsidP="00AC38F6">
            <w:pPr>
              <w:pStyle w:val="ae"/>
              <w:numPr>
                <w:ilvl w:val="0"/>
                <w:numId w:val="15"/>
              </w:numPr>
              <w:tabs>
                <w:tab w:val="left" w:pos="308"/>
              </w:tabs>
              <w:spacing w:after="0" w:line="240" w:lineRule="auto"/>
              <w:ind w:left="25"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90692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906927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906927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AE4180" w:rsidRDefault="00AC38F6" w:rsidP="00AC38F6">
            <w:pPr>
              <w:spacing w:after="0" w:line="240" w:lineRule="auto"/>
              <w:ind w:left="-101" w:right="-1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AE4180" w:rsidRDefault="00AC38F6" w:rsidP="00AC38F6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38F6" w:rsidRPr="00354C87" w:rsidTr="00FF6A0A">
        <w:trPr>
          <w:trHeight w:val="8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332AD5" w:rsidRDefault="00AC38F6" w:rsidP="00AC38F6">
            <w:pPr>
              <w:pStyle w:val="ae"/>
              <w:numPr>
                <w:ilvl w:val="0"/>
                <w:numId w:val="28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6F448A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9D3A9B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17B0">
              <w:rPr>
                <w:rFonts w:ascii="Times New Roman" w:eastAsia="Times New Roman" w:hAnsi="Times New Roman" w:cs="Times New Roman"/>
                <w:color w:val="000000"/>
              </w:rPr>
              <w:t>договор социального найма жилого помещения,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1A3661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AC38F6" w:rsidRPr="001A3661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C38F6" w:rsidRPr="001A3661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AC38F6" w:rsidRPr="00E47FC7" w:rsidRDefault="00AC38F6" w:rsidP="00AC38F6">
            <w:pPr>
              <w:pStyle w:val="ae"/>
              <w:numPr>
                <w:ilvl w:val="0"/>
                <w:numId w:val="30"/>
              </w:numPr>
              <w:tabs>
                <w:tab w:val="left" w:pos="48"/>
                <w:tab w:val="left" w:pos="190"/>
                <w:tab w:val="left" w:pos="332"/>
              </w:tabs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</w:rPr>
            </w:pPr>
            <w:r w:rsidRPr="00E47FC7">
              <w:rPr>
                <w:rFonts w:ascii="Times New Roman" w:eastAsia="Times New Roman" w:hAnsi="Times New Roman" w:cs="Times New Roman"/>
              </w:rPr>
              <w:t xml:space="preserve">Сверка копии с оригиналом и </w:t>
            </w:r>
            <w:r w:rsidRPr="00E47FC7">
              <w:rPr>
                <w:rFonts w:ascii="Times New Roman" w:eastAsia="Times New Roman" w:hAnsi="Times New Roman" w:cs="Times New Roman"/>
              </w:rPr>
              <w:lastRenderedPageBreak/>
              <w:t>возврат заявителю подлинника;</w:t>
            </w:r>
          </w:p>
          <w:p w:rsidR="00AC38F6" w:rsidRPr="00906927" w:rsidRDefault="00AC38F6" w:rsidP="00AC38F6">
            <w:pPr>
              <w:pStyle w:val="ae"/>
              <w:numPr>
                <w:ilvl w:val="0"/>
                <w:numId w:val="30"/>
              </w:numPr>
              <w:tabs>
                <w:tab w:val="left" w:pos="48"/>
                <w:tab w:val="left" w:pos="190"/>
                <w:tab w:val="left" w:pos="332"/>
              </w:tabs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90692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906927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906927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</w:t>
            </w:r>
            <w:r w:rsidRPr="00906927">
              <w:rPr>
                <w:rFonts w:ascii="Times New Roman" w:eastAsia="Times New Roman" w:hAnsi="Times New Roman" w:cs="Times New Roman"/>
              </w:rPr>
              <w:lastRenderedPageBreak/>
              <w:t xml:space="preserve">однозначно истолковать их содержание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AE4180" w:rsidRDefault="00AC38F6" w:rsidP="00AC38F6">
            <w:pPr>
              <w:spacing w:after="0" w:line="240" w:lineRule="auto"/>
              <w:ind w:left="-101" w:right="-1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AE4180" w:rsidRDefault="00AC38F6" w:rsidP="00AC38F6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38F6" w:rsidRPr="00354C87" w:rsidTr="00FF6A0A">
        <w:trPr>
          <w:trHeight w:val="8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332AD5" w:rsidRDefault="00AC38F6" w:rsidP="00AC38F6">
            <w:pPr>
              <w:pStyle w:val="ae"/>
              <w:numPr>
                <w:ilvl w:val="0"/>
                <w:numId w:val="28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6F448A" w:rsidRDefault="00AC38F6" w:rsidP="00AC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2117B0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7B0">
              <w:rPr>
                <w:rFonts w:ascii="Times New Roman" w:eastAsia="Times New Roman" w:hAnsi="Times New Roman" w:cs="Times New Roman"/>
                <w:color w:val="000000"/>
              </w:rPr>
              <w:t>орде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1A3661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AC38F6" w:rsidRPr="001A3661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C38F6" w:rsidRPr="001A3661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AC38F6" w:rsidRPr="00E47FC7" w:rsidRDefault="00AC38F6" w:rsidP="00AC38F6">
            <w:pPr>
              <w:pStyle w:val="ae"/>
              <w:numPr>
                <w:ilvl w:val="0"/>
                <w:numId w:val="31"/>
              </w:numPr>
              <w:tabs>
                <w:tab w:val="left" w:pos="308"/>
              </w:tabs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</w:rPr>
            </w:pPr>
            <w:r w:rsidRPr="00E47FC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AC38F6" w:rsidRPr="00906927" w:rsidRDefault="00AC38F6" w:rsidP="00AC38F6">
            <w:pPr>
              <w:pStyle w:val="ae"/>
              <w:numPr>
                <w:ilvl w:val="0"/>
                <w:numId w:val="31"/>
              </w:numPr>
              <w:tabs>
                <w:tab w:val="left" w:pos="308"/>
              </w:tabs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90692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906927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906927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AE4180" w:rsidRDefault="00AC38F6" w:rsidP="00AC38F6">
            <w:pPr>
              <w:spacing w:after="0" w:line="240" w:lineRule="auto"/>
              <w:ind w:left="-101" w:right="-1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AE4180" w:rsidRDefault="00AC38F6" w:rsidP="00AC38F6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38F6" w:rsidRPr="008D0529" w:rsidTr="00FF6A0A">
        <w:trPr>
          <w:trHeight w:val="13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8D0529" w:rsidRDefault="00AC38F6" w:rsidP="00AC38F6">
            <w:pPr>
              <w:pStyle w:val="ae"/>
              <w:numPr>
                <w:ilvl w:val="0"/>
                <w:numId w:val="29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8D0529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529">
              <w:rPr>
                <w:rFonts w:ascii="Times New Roman" w:eastAsia="Times New Roman" w:hAnsi="Times New Roman" w:cs="Times New Roman"/>
                <w:color w:val="000000"/>
              </w:rPr>
              <w:t>Документ, подтверждающий полномочия законного пред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вителя (опекуна (попечителя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8D0529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529">
              <w:rPr>
                <w:rFonts w:ascii="Times New Roman" w:eastAsia="Times New Roman" w:hAnsi="Times New Roman" w:cs="Times New Roman"/>
                <w:color w:val="000000"/>
              </w:rPr>
              <w:t>Постановление о на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чении опекуном (попечителем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8D0529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D0529">
              <w:rPr>
                <w:rFonts w:ascii="Times New Roman" w:eastAsia="Times New Roman" w:hAnsi="Times New Roman" w:cs="Times New Roman"/>
                <w:color w:val="000000"/>
              </w:rPr>
              <w:t>Подлинник или копия - 1 экз.</w:t>
            </w:r>
          </w:p>
          <w:p w:rsidR="00AC38F6" w:rsidRPr="008D0529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529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AC38F6" w:rsidRPr="008D0529" w:rsidRDefault="00AC38F6" w:rsidP="00AC38F6">
            <w:pPr>
              <w:pStyle w:val="ae"/>
              <w:numPr>
                <w:ilvl w:val="0"/>
                <w:numId w:val="19"/>
              </w:numPr>
              <w:tabs>
                <w:tab w:val="left" w:pos="166"/>
                <w:tab w:val="left" w:pos="3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0529">
              <w:rPr>
                <w:rFonts w:ascii="Times New Roman" w:eastAsia="Times New Roman" w:hAnsi="Times New Roman" w:cs="Times New Roman"/>
              </w:rPr>
              <w:t>Снятие копии с оригинала;</w:t>
            </w:r>
          </w:p>
          <w:p w:rsidR="00AC38F6" w:rsidRPr="008D0529" w:rsidRDefault="00AC38F6" w:rsidP="00AC38F6">
            <w:pPr>
              <w:pStyle w:val="ae"/>
              <w:numPr>
                <w:ilvl w:val="0"/>
                <w:numId w:val="19"/>
              </w:numPr>
              <w:tabs>
                <w:tab w:val="left" w:pos="166"/>
                <w:tab w:val="left" w:pos="3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0529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  <w:p w:rsidR="00AC38F6" w:rsidRPr="008D0529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8D0529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8D0529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529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8D0529" w:rsidRDefault="00AC38F6" w:rsidP="00AC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F6" w:rsidRPr="008D0529" w:rsidRDefault="00AC38F6" w:rsidP="00AC38F6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E7036" w:rsidRPr="008D0529" w:rsidRDefault="00EE7036" w:rsidP="00EE7036">
      <w:pPr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54C87" w:rsidRPr="00EE7036" w:rsidRDefault="002D71BE" w:rsidP="00097CF6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EE7036">
        <w:rPr>
          <w:rFonts w:ascii="Times New Roman" w:eastAsia="Times New Roman" w:hAnsi="Times New Roman" w:cs="Times New Roman"/>
          <w:b/>
          <w:color w:val="000000"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410"/>
        <w:gridCol w:w="1843"/>
        <w:gridCol w:w="1985"/>
        <w:gridCol w:w="1701"/>
        <w:gridCol w:w="1701"/>
        <w:gridCol w:w="1559"/>
        <w:gridCol w:w="1276"/>
      </w:tblGrid>
      <w:tr w:rsidR="002D71BE" w:rsidRPr="00097CF6" w:rsidTr="00AC38F6">
        <w:trPr>
          <w:trHeight w:val="24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еквизиты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уальной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ргана (организации), направляющего (ей)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ведомственный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про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ргана (организации), в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торого (ой) направляется межведомственный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1A3661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661">
              <w:rPr>
                <w:rFonts w:ascii="Times New Roman" w:eastAsia="Times New Roman" w:hAnsi="Times New Roman" w:cs="Times New Roman"/>
                <w:sz w:val="18"/>
                <w:szCs w:val="18"/>
              </w:rPr>
              <w:t>SID электрон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осуществления </w:t>
            </w:r>
            <w:r w:rsidR="00DD329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ведомственного информационного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354C87" w:rsidRPr="00097CF6" w:rsidTr="00AC38F6">
        <w:trPr>
          <w:trHeight w:val="525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321ADE" w:rsidRDefault="00D666AC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21ADE">
              <w:rPr>
                <w:rFonts w:ascii="Times New Roman" w:hAnsi="Times New Roman" w:cs="Times New Roman"/>
                <w:b/>
                <w:color w:val="000000"/>
              </w:rPr>
              <w:t>Договор доверительного управления</w:t>
            </w:r>
          </w:p>
        </w:tc>
      </w:tr>
      <w:tr w:rsidR="00863FE4" w:rsidRPr="00097CF6" w:rsidTr="00AC38F6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E4" w:rsidRPr="006F448A" w:rsidRDefault="00863FE4" w:rsidP="00863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E4" w:rsidRPr="00C64258" w:rsidRDefault="00863FE4" w:rsidP="00863FE4">
            <w:pPr>
              <w:spacing w:after="0" w:line="240" w:lineRule="auto"/>
              <w:ind w:left="-201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государственной регистрации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E4" w:rsidRPr="00C64258" w:rsidRDefault="00863FE4" w:rsidP="00863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государственной регистрации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E4" w:rsidRPr="00C64258" w:rsidRDefault="00863FE4" w:rsidP="00863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546A67">
              <w:rPr>
                <w:rFonts w:ascii="Times New Roman" w:hAnsi="Times New Roman" w:cs="Times New Roman"/>
                <w:color w:val="000000"/>
              </w:rPr>
              <w:t>МО «Бежтинский участ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E4" w:rsidRPr="00C64258" w:rsidRDefault="00863FE4" w:rsidP="00863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ГС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E4" w:rsidRDefault="00863FE4" w:rsidP="00863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63FE4" w:rsidRPr="00863FE4" w:rsidRDefault="00863FE4" w:rsidP="00863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E4" w:rsidRPr="00C64258" w:rsidRDefault="00863FE4" w:rsidP="00863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E4" w:rsidRPr="00C64258" w:rsidRDefault="00863FE4" w:rsidP="00863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E4" w:rsidRPr="00C64258" w:rsidRDefault="00863FE4" w:rsidP="00863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A0A" w:rsidRPr="00097CF6" w:rsidTr="00AC38F6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Pr="006F448A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Pr="00C64258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из договора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097CF6" w:rsidRDefault="00FF6A0A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из договора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623630" w:rsidRDefault="00FF6A0A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3630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r w:rsidR="00546A67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623630" w:rsidRDefault="00FF6A0A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6A0A" w:rsidRPr="00623630" w:rsidRDefault="00FF6A0A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М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Default="00FF6A0A" w:rsidP="00FF6A0A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F6A0A" w:rsidRDefault="00FF6A0A" w:rsidP="00AC38F6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</w:rPr>
            </w:pPr>
            <w:r w:rsidRPr="00CD572F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CD572F">
              <w:rPr>
                <w:rFonts w:ascii="Times New Roman" w:eastAsia="Times New Roman" w:hAnsi="Times New Roman" w:cs="Times New Roman"/>
              </w:rPr>
              <w:t> </w:t>
            </w:r>
            <w:r w:rsidRPr="00AC38F6">
              <w:rPr>
                <w:rFonts w:ascii="Times New Roman" w:eastAsia="Times New Roman" w:hAnsi="Times New Roman" w:cs="Times New Roman"/>
                <w:lang w:val="en-US"/>
              </w:rPr>
              <w:t>000</w:t>
            </w:r>
            <w:r w:rsidR="00AC38F6">
              <w:rPr>
                <w:rFonts w:ascii="Times New Roman" w:eastAsia="Times New Roman" w:hAnsi="Times New Roman" w:cs="Times New Roman"/>
              </w:rPr>
              <w:t>3640</w:t>
            </w:r>
          </w:p>
          <w:p w:rsidR="00AC38F6" w:rsidRPr="00AC38F6" w:rsidRDefault="00AC38F6" w:rsidP="00AC38F6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не разработ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Pr="00C64258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Pr="00C64258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Pr="00C64258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A0A" w:rsidRPr="00097CF6" w:rsidTr="00AC38F6">
        <w:trPr>
          <w:trHeight w:val="1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Pr="006F448A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Pr="00C64258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иска ЕГР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Pr="00891510" w:rsidRDefault="00FF6A0A" w:rsidP="00FF6A0A">
            <w:pPr>
              <w:pStyle w:val="ae"/>
              <w:numPr>
                <w:ilvl w:val="1"/>
                <w:numId w:val="41"/>
              </w:numPr>
              <w:tabs>
                <w:tab w:val="left" w:pos="176"/>
              </w:tabs>
              <w:spacing w:after="0" w:line="240" w:lineRule="auto"/>
              <w:ind w:left="-108" w:firstLine="0"/>
              <w:rPr>
                <w:rFonts w:ascii="Times New Roman" w:hAnsi="Times New Roman" w:cs="Times New Roman"/>
                <w:color w:val="000000"/>
              </w:rPr>
            </w:pPr>
            <w:r w:rsidRPr="00891510">
              <w:rPr>
                <w:rFonts w:ascii="Times New Roman" w:hAnsi="Times New Roman" w:cs="Times New Roman"/>
                <w:color w:val="000000"/>
              </w:rPr>
              <w:t>Детали запроса:</w:t>
            </w:r>
          </w:p>
          <w:p w:rsidR="00FF6A0A" w:rsidRDefault="00FF6A0A" w:rsidP="00FF6A0A">
            <w:pPr>
              <w:pStyle w:val="ae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КАТО региона;</w:t>
            </w:r>
          </w:p>
          <w:p w:rsidR="00FF6A0A" w:rsidRDefault="00FF6A0A" w:rsidP="00FF6A0A">
            <w:pPr>
              <w:pStyle w:val="ae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КТМО объекта, в отношении которого создается заявление;</w:t>
            </w:r>
          </w:p>
          <w:p w:rsidR="00FF6A0A" w:rsidRPr="00891510" w:rsidRDefault="00FF6A0A" w:rsidP="00FF6A0A">
            <w:pPr>
              <w:pStyle w:val="ae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о всей территории РФ (регион РФ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6AD" w:rsidRDefault="00CC56AD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C56AD" w:rsidRDefault="00CC56AD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C56AD" w:rsidRDefault="00CC56AD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C56AD" w:rsidRDefault="00CC56AD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C56AD" w:rsidRDefault="00CC56AD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C56AD" w:rsidRDefault="00CC56AD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C56AD" w:rsidRDefault="00CC56AD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C56AD" w:rsidRDefault="00CC56AD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C56AD" w:rsidRDefault="00CC56AD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38F6" w:rsidRDefault="00AC38F6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38F6" w:rsidRDefault="00AC38F6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C56AD" w:rsidRDefault="00CC56AD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6A0A" w:rsidRPr="00CD572F" w:rsidRDefault="00FF6A0A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572F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r w:rsidR="00546A67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Default="00FF6A0A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6A0A" w:rsidRDefault="00FF6A0A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C56AD" w:rsidRDefault="00CC56AD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C56AD" w:rsidRDefault="00CC56AD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C56AD" w:rsidRDefault="00CC56AD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C56AD" w:rsidRDefault="00CC56AD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C56AD" w:rsidRDefault="00CC56AD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C56AD" w:rsidRDefault="00CC56AD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C56AD" w:rsidRDefault="00CC56AD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38F6" w:rsidRDefault="00AC38F6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38F6" w:rsidRDefault="00AC38F6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C56AD" w:rsidRDefault="00CC56AD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6A0A" w:rsidRPr="00CD572F" w:rsidRDefault="00FF6A0A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осреестр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Default="00FF6A0A" w:rsidP="00CC5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F6A0A" w:rsidRPr="00863FE4" w:rsidRDefault="00FF6A0A" w:rsidP="00FF6A0A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</w:rPr>
            </w:pPr>
            <w:r w:rsidRPr="00CD572F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CD572F">
              <w:rPr>
                <w:rFonts w:ascii="Times New Roman" w:eastAsia="Times New Roman" w:hAnsi="Times New Roman" w:cs="Times New Roman"/>
              </w:rPr>
              <w:t> </w:t>
            </w:r>
            <w:r w:rsidRPr="00CD572F">
              <w:rPr>
                <w:rFonts w:ascii="Times New Roman" w:eastAsia="Times New Roman" w:hAnsi="Times New Roman" w:cs="Times New Roman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35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Pr="00C64258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Pr="00C64258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Pr="00C64258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A0A" w:rsidRPr="00097CF6" w:rsidTr="00AC38F6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Pr="006F448A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Default="00FF6A0A" w:rsidP="00FF6A0A">
            <w:pPr>
              <w:pStyle w:val="ae"/>
              <w:numPr>
                <w:ilvl w:val="1"/>
                <w:numId w:val="41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firstLine="0"/>
              <w:rPr>
                <w:rFonts w:ascii="Times New Roman" w:hAnsi="Times New Roman" w:cs="Times New Roman"/>
                <w:color w:val="000000"/>
              </w:rPr>
            </w:pPr>
            <w:r w:rsidRPr="00891510">
              <w:rPr>
                <w:rFonts w:ascii="Times New Roman" w:hAnsi="Times New Roman" w:cs="Times New Roman"/>
                <w:color w:val="000000"/>
              </w:rPr>
              <w:t xml:space="preserve">Данные </w:t>
            </w:r>
            <w:r>
              <w:rPr>
                <w:rFonts w:ascii="Times New Roman" w:hAnsi="Times New Roman" w:cs="Times New Roman"/>
                <w:color w:val="000000"/>
              </w:rPr>
              <w:t>о правообладателе</w:t>
            </w:r>
            <w:r w:rsidRPr="00891510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FF6A0A" w:rsidRDefault="00FF6A0A" w:rsidP="00FF6A0A">
            <w:pPr>
              <w:pStyle w:val="ae"/>
              <w:tabs>
                <w:tab w:val="left" w:pos="34"/>
                <w:tab w:val="left" w:pos="317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ФИО;</w:t>
            </w:r>
          </w:p>
          <w:p w:rsidR="00FF6A0A" w:rsidRDefault="00FF6A0A" w:rsidP="00FF6A0A">
            <w:pPr>
              <w:pStyle w:val="ae"/>
              <w:tabs>
                <w:tab w:val="left" w:pos="34"/>
                <w:tab w:val="left" w:pos="317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ата рождения;</w:t>
            </w:r>
          </w:p>
          <w:p w:rsidR="00FF6A0A" w:rsidRDefault="00FF6A0A" w:rsidP="00FF6A0A">
            <w:pPr>
              <w:pStyle w:val="ae"/>
              <w:tabs>
                <w:tab w:val="left" w:pos="34"/>
                <w:tab w:val="left" w:pos="317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ид документа, удостоверяющего личность;</w:t>
            </w:r>
          </w:p>
          <w:p w:rsidR="00FF6A0A" w:rsidRDefault="00FF6A0A" w:rsidP="00FF6A0A">
            <w:pPr>
              <w:pStyle w:val="ae"/>
              <w:tabs>
                <w:tab w:val="left" w:pos="34"/>
                <w:tab w:val="left" w:pos="317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аименование документа, серия, номер документа, дата выдачи, кем выдан;</w:t>
            </w:r>
          </w:p>
          <w:p w:rsidR="00FF6A0A" w:rsidRDefault="00FF6A0A" w:rsidP="00FF6A0A">
            <w:pPr>
              <w:pStyle w:val="ae"/>
              <w:tabs>
                <w:tab w:val="left" w:pos="34"/>
                <w:tab w:val="left" w:pos="317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НИЛС.</w:t>
            </w:r>
          </w:p>
          <w:p w:rsidR="00FF6A0A" w:rsidRDefault="00FF6A0A" w:rsidP="00FF6A0A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Зарегистрированный адрес:</w:t>
            </w:r>
          </w:p>
          <w:p w:rsidR="00FF6A0A" w:rsidRDefault="00FF6A0A" w:rsidP="00FF6A0A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КАТО;</w:t>
            </w:r>
          </w:p>
          <w:p w:rsidR="00FF6A0A" w:rsidRDefault="00FF6A0A" w:rsidP="00FF6A0A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КЛАДР;</w:t>
            </w:r>
          </w:p>
          <w:p w:rsidR="00FF6A0A" w:rsidRDefault="00FF6A0A" w:rsidP="00FF6A0A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регистрированный адрес;</w:t>
            </w:r>
          </w:p>
          <w:p w:rsidR="00FF6A0A" w:rsidRDefault="00FF6A0A" w:rsidP="00FF6A0A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очтовый индекс;</w:t>
            </w:r>
          </w:p>
          <w:p w:rsidR="00FF6A0A" w:rsidRDefault="00FF6A0A" w:rsidP="00FF6A0A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д региона;</w:t>
            </w:r>
          </w:p>
          <w:p w:rsidR="00FF6A0A" w:rsidRDefault="00FF6A0A" w:rsidP="00FF6A0A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йон (тип);</w:t>
            </w:r>
          </w:p>
          <w:p w:rsidR="00FF6A0A" w:rsidRDefault="00FF6A0A" w:rsidP="00FF6A0A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йон;</w:t>
            </w:r>
          </w:p>
          <w:p w:rsidR="00FF6A0A" w:rsidRDefault="00FF6A0A" w:rsidP="00FF6A0A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Муниципальное образование (тип);</w:t>
            </w:r>
          </w:p>
          <w:p w:rsidR="00FF6A0A" w:rsidRDefault="00FF6A0A" w:rsidP="00FF6A0A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Муниципальное образование;</w:t>
            </w:r>
          </w:p>
          <w:p w:rsidR="00FF6A0A" w:rsidRDefault="00FF6A0A" w:rsidP="00FF6A0A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ородской район (тип);</w:t>
            </w:r>
          </w:p>
          <w:p w:rsidR="00FF6A0A" w:rsidRDefault="00FF6A0A" w:rsidP="00FF6A0A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ородской район;</w:t>
            </w:r>
          </w:p>
          <w:p w:rsidR="00FF6A0A" w:rsidRDefault="00FF6A0A" w:rsidP="00FF6A0A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ельсовет;</w:t>
            </w:r>
          </w:p>
          <w:p w:rsidR="00FF6A0A" w:rsidRDefault="00FF6A0A" w:rsidP="00FF6A0A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аселенный пункт (Тип);</w:t>
            </w:r>
          </w:p>
          <w:p w:rsidR="00FF6A0A" w:rsidRDefault="00FF6A0A" w:rsidP="00FF6A0A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аселенный пункт;</w:t>
            </w:r>
          </w:p>
          <w:p w:rsidR="00FF6A0A" w:rsidRDefault="00FF6A0A" w:rsidP="00FF6A0A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лица (тип);</w:t>
            </w:r>
          </w:p>
          <w:p w:rsidR="00FF6A0A" w:rsidRDefault="00FF6A0A" w:rsidP="00FF6A0A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лица;</w:t>
            </w:r>
          </w:p>
          <w:p w:rsidR="00FF6A0A" w:rsidRDefault="00FF6A0A" w:rsidP="00FF6A0A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ом (тип);</w:t>
            </w:r>
          </w:p>
          <w:p w:rsidR="00FF6A0A" w:rsidRDefault="00FF6A0A" w:rsidP="00FF6A0A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ом;</w:t>
            </w:r>
          </w:p>
          <w:p w:rsidR="00FF6A0A" w:rsidRDefault="00FF6A0A" w:rsidP="00FF6A0A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рпус (тип);</w:t>
            </w:r>
          </w:p>
          <w:p w:rsidR="00FF6A0A" w:rsidRDefault="00FF6A0A" w:rsidP="00FF6A0A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рпус;</w:t>
            </w:r>
          </w:p>
          <w:p w:rsidR="00FF6A0A" w:rsidRDefault="00FF6A0A" w:rsidP="00FF6A0A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троение (тип);</w:t>
            </w:r>
          </w:p>
          <w:p w:rsidR="00FF6A0A" w:rsidRDefault="00FF6A0A" w:rsidP="00FF6A0A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троение;</w:t>
            </w:r>
          </w:p>
          <w:p w:rsidR="00FF6A0A" w:rsidRDefault="00FF6A0A" w:rsidP="00FF6A0A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вартира (тип);</w:t>
            </w:r>
          </w:p>
          <w:p w:rsidR="00FF6A0A" w:rsidRDefault="00FF6A0A" w:rsidP="00FF6A0A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вартира;</w:t>
            </w:r>
          </w:p>
          <w:p w:rsidR="00FF6A0A" w:rsidRPr="008131CF" w:rsidRDefault="00FF6A0A" w:rsidP="00FF6A0A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ное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CD572F" w:rsidRDefault="00FF6A0A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Default="00FF6A0A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Default="00FF6A0A" w:rsidP="00FF6A0A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6A0A" w:rsidRPr="00097CF6" w:rsidTr="00AC38F6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Pr="006F448A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 Заявитель:</w:t>
            </w:r>
          </w:p>
          <w:p w:rsidR="00FF6A0A" w:rsidRPr="006F448A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атегория заявителя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CD572F" w:rsidRDefault="00FF6A0A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Default="00FF6A0A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Default="00FF6A0A" w:rsidP="00FF6A0A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6A0A" w:rsidRPr="00097CF6" w:rsidTr="00AC38F6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Pr="006F448A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 Заявитель:</w:t>
            </w:r>
          </w:p>
          <w:p w:rsidR="00FF6A0A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Полное наименование;</w:t>
            </w:r>
          </w:p>
          <w:p w:rsidR="00FF6A0A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ип органа государственной власти;</w:t>
            </w:r>
          </w:p>
          <w:p w:rsidR="00FF6A0A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Адрес электронной почты;</w:t>
            </w:r>
          </w:p>
          <w:p w:rsidR="00FF6A0A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елефон;</w:t>
            </w:r>
          </w:p>
          <w:p w:rsidR="00FF6A0A" w:rsidRPr="006F448A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нтактная информация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CD572F" w:rsidRDefault="00FF6A0A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Default="00FF6A0A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Pr="00FF6A0A" w:rsidRDefault="00FF6A0A" w:rsidP="00FF6A0A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6A0A" w:rsidRPr="00097CF6" w:rsidTr="00AC38F6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Pr="006F448A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 Представитель заявителя:</w:t>
            </w:r>
          </w:p>
          <w:p w:rsidR="00FF6A0A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ид представительства;</w:t>
            </w:r>
          </w:p>
          <w:p w:rsidR="00FF6A0A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ФИО;</w:t>
            </w:r>
          </w:p>
          <w:p w:rsidR="00FF6A0A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ид документа, удостоверяющего личность;</w:t>
            </w:r>
          </w:p>
          <w:p w:rsidR="00FF6A0A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аименование документа, серия, номер, кем выдан документ, дата выдачи;</w:t>
            </w:r>
          </w:p>
          <w:p w:rsidR="00FF6A0A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НИЛС;</w:t>
            </w:r>
          </w:p>
          <w:p w:rsidR="00FF6A0A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 электронной почты;</w:t>
            </w:r>
          </w:p>
          <w:p w:rsidR="00FF6A0A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елефон;</w:t>
            </w:r>
          </w:p>
          <w:p w:rsidR="00FF6A0A" w:rsidRPr="006F448A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нтактная информация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CD572F" w:rsidRDefault="00FF6A0A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Default="00FF6A0A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Default="00FF6A0A" w:rsidP="00FF6A0A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6A0A" w:rsidRPr="00097CF6" w:rsidTr="00AC38F6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Pr="006F448A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2Зарегистрированный адрес:</w:t>
            </w:r>
          </w:p>
          <w:p w:rsidR="00FF6A0A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Адрес проживания;</w:t>
            </w:r>
          </w:p>
          <w:p w:rsidR="00FF6A0A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ОКАТО;</w:t>
            </w:r>
          </w:p>
          <w:p w:rsidR="00FF6A0A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ЛАДР;</w:t>
            </w:r>
          </w:p>
          <w:p w:rsidR="00FF6A0A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очтовый индекс;</w:t>
            </w:r>
          </w:p>
          <w:p w:rsidR="00FF6A0A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д региона;</w:t>
            </w:r>
          </w:p>
          <w:p w:rsidR="00FF6A0A" w:rsidRPr="00E6053E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E6053E">
              <w:rPr>
                <w:rFonts w:ascii="Times New Roman" w:hAnsi="Times New Roman" w:cs="Times New Roman"/>
                <w:color w:val="000000"/>
              </w:rPr>
              <w:t>- Муниципальное образование (тип);</w:t>
            </w:r>
          </w:p>
          <w:p w:rsidR="00FF6A0A" w:rsidRPr="00E6053E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Муниципальное образование;</w:t>
            </w:r>
          </w:p>
          <w:p w:rsidR="00FF6A0A" w:rsidRPr="00E6053E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Городской район (тип);</w:t>
            </w:r>
          </w:p>
          <w:p w:rsidR="00FF6A0A" w:rsidRPr="00E6053E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Городской район;</w:t>
            </w:r>
          </w:p>
          <w:p w:rsidR="00FF6A0A" w:rsidRPr="00E6053E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Сельсовет;</w:t>
            </w:r>
          </w:p>
          <w:p w:rsidR="00FF6A0A" w:rsidRPr="00E6053E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Населенный пункт (Тип);</w:t>
            </w:r>
          </w:p>
          <w:p w:rsidR="00FF6A0A" w:rsidRPr="00E6053E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Населенный пункт;</w:t>
            </w:r>
          </w:p>
          <w:p w:rsidR="00FF6A0A" w:rsidRPr="00E6053E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Улица (тип);</w:t>
            </w:r>
          </w:p>
          <w:p w:rsidR="00FF6A0A" w:rsidRPr="00E6053E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Улица;</w:t>
            </w:r>
          </w:p>
          <w:p w:rsidR="00FF6A0A" w:rsidRPr="00E6053E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Дом (тип);</w:t>
            </w:r>
          </w:p>
          <w:p w:rsidR="00FF6A0A" w:rsidRPr="00E6053E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Дом;</w:t>
            </w:r>
          </w:p>
          <w:p w:rsidR="00FF6A0A" w:rsidRPr="00E6053E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Корпус (тип);</w:t>
            </w:r>
          </w:p>
          <w:p w:rsidR="00FF6A0A" w:rsidRPr="00E6053E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Корпус;</w:t>
            </w:r>
          </w:p>
          <w:p w:rsidR="00FF6A0A" w:rsidRPr="00E6053E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Строение (тип);</w:t>
            </w:r>
          </w:p>
          <w:p w:rsidR="00FF6A0A" w:rsidRPr="00E6053E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Строение;</w:t>
            </w:r>
          </w:p>
          <w:p w:rsidR="00FF6A0A" w:rsidRPr="00E6053E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Квартира (тип);</w:t>
            </w:r>
          </w:p>
          <w:p w:rsidR="00FF6A0A" w:rsidRPr="00E6053E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Квартира;</w:t>
            </w:r>
          </w:p>
          <w:p w:rsidR="00FF6A0A" w:rsidRPr="006F448A" w:rsidRDefault="00FF6A0A" w:rsidP="00FF6A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Иное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Pr="00CD572F" w:rsidRDefault="00FF6A0A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0A" w:rsidRDefault="00FF6A0A" w:rsidP="00FF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Pr="00FF6A0A" w:rsidRDefault="00FF6A0A" w:rsidP="00FF6A0A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0A" w:rsidRDefault="00FF6A0A" w:rsidP="00FF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54C87" w:rsidRPr="001A3661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354C87" w:rsidRPr="001A3661" w:rsidRDefault="002D71BE" w:rsidP="004D4932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1A3661">
        <w:rPr>
          <w:rFonts w:ascii="Times New Roman" w:eastAsia="Times New Roman" w:hAnsi="Times New Roman" w:cs="Times New Roman"/>
          <w:b/>
          <w:color w:val="000000"/>
        </w:rPr>
        <w:t>Раздел 6. Результат "</w:t>
      </w:r>
      <w:proofErr w:type="spellStart"/>
      <w:r w:rsidRPr="001A3661">
        <w:rPr>
          <w:rFonts w:ascii="Times New Roman" w:eastAsia="Times New Roman" w:hAnsi="Times New Roman" w:cs="Times New Roman"/>
          <w:b/>
          <w:color w:val="000000"/>
        </w:rPr>
        <w:t>подуслуги</w:t>
      </w:r>
      <w:proofErr w:type="spellEnd"/>
      <w:r w:rsidRPr="001A3661">
        <w:rPr>
          <w:rFonts w:ascii="Times New Roman" w:eastAsia="Times New Roman" w:hAnsi="Times New Roman" w:cs="Times New Roman"/>
          <w:b/>
          <w:color w:val="000000"/>
        </w:rPr>
        <w:t>"</w:t>
      </w: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394"/>
        <w:gridCol w:w="17"/>
        <w:gridCol w:w="3810"/>
        <w:gridCol w:w="17"/>
        <w:gridCol w:w="1985"/>
        <w:gridCol w:w="1701"/>
        <w:gridCol w:w="1701"/>
        <w:gridCol w:w="1684"/>
        <w:gridCol w:w="17"/>
        <w:gridCol w:w="1275"/>
        <w:gridCol w:w="1134"/>
      </w:tblGrid>
      <w:tr w:rsidR="002D71BE" w:rsidRPr="00097CF6" w:rsidTr="00C277E8">
        <w:trPr>
          <w:trHeight w:val="112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/документы, являющиеся результатом "</w:t>
            </w:r>
            <w:proofErr w:type="spellStart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ания к документу/документам, являющимся результатом "</w:t>
            </w:r>
            <w:proofErr w:type="spellStart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документа/документов, являющимся результатом "</w:t>
            </w:r>
            <w:proofErr w:type="spellStart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документов, являющихся результатом "</w:t>
            </w:r>
            <w:proofErr w:type="spellStart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хранения </w:t>
            </w:r>
            <w:r w:rsidR="00017EE0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востребованных заявителем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зультатов</w:t>
            </w:r>
          </w:p>
        </w:tc>
      </w:tr>
      <w:tr w:rsidR="002D71BE" w:rsidRPr="00097CF6" w:rsidTr="004A594E">
        <w:trPr>
          <w:trHeight w:val="573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орга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МФЦ</w:t>
            </w:r>
          </w:p>
        </w:tc>
      </w:tr>
      <w:tr w:rsidR="002D71BE" w:rsidRPr="00097CF6" w:rsidTr="004A594E">
        <w:trPr>
          <w:trHeight w:val="269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1BE" w:rsidRPr="00CC56AD" w:rsidRDefault="00D666AC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56AD">
              <w:rPr>
                <w:rFonts w:ascii="Times New Roman" w:hAnsi="Times New Roman" w:cs="Times New Roman"/>
                <w:b/>
                <w:color w:val="000000"/>
              </w:rPr>
              <w:t>Договор доверительного управления</w:t>
            </w:r>
          </w:p>
        </w:tc>
      </w:tr>
      <w:tr w:rsidR="00C277E8" w:rsidRPr="00097CF6" w:rsidTr="00C277E8">
        <w:trPr>
          <w:trHeight w:val="3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7E8" w:rsidRPr="00C277E8" w:rsidRDefault="00C277E8" w:rsidP="00C277E8">
            <w:pPr>
              <w:pStyle w:val="ae"/>
              <w:numPr>
                <w:ilvl w:val="0"/>
                <w:numId w:val="28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7E8" w:rsidRPr="00A0376C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администрации </w:t>
            </w:r>
            <w:r w:rsidR="00546A67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7E8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администрации </w:t>
            </w:r>
            <w:r w:rsidR="00546A67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 предоставляется на утвержденном бланке, согласн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ебованиям, установленным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инструкции по делопроизводству, утвержденной П</w:t>
            </w:r>
            <w:r w:rsidR="00204789">
              <w:rPr>
                <w:rFonts w:ascii="Times New Roman" w:eastAsia="Times New Roman" w:hAnsi="Times New Roman" w:cs="Times New Roman"/>
                <w:color w:val="000000"/>
              </w:rPr>
              <w:t xml:space="preserve">остановлением главы МО «Бежтинский участок» от          г. </w:t>
            </w:r>
            <w:proofErr w:type="gramStart"/>
            <w:r w:rsidR="00204789">
              <w:rPr>
                <w:rFonts w:ascii="Times New Roman" w:eastAsia="Times New Roman" w:hAnsi="Times New Roman" w:cs="Times New Roman"/>
                <w:color w:val="000000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</w:p>
          <w:p w:rsidR="00C277E8" w:rsidRPr="00A0376C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C277E8" w:rsidRPr="00A0376C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еки и попечительства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готовит проект Постановления </w:t>
            </w:r>
            <w:r w:rsidRPr="004A2A21">
              <w:rPr>
                <w:rFonts w:ascii="Times New Roman" w:eastAsia="Times New Roman" w:hAnsi="Times New Roman" w:cs="Times New Roman"/>
                <w:color w:val="000000"/>
              </w:rPr>
              <w:t>о заключении договора доверительного управления</w:t>
            </w:r>
            <w:r w:rsidRPr="0007208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подписывает его и передает начальнику отдела для согласования.</w:t>
            </w:r>
          </w:p>
          <w:p w:rsidR="00C277E8" w:rsidRPr="00A0376C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Начальник отдела передает проект Постановления на согласование исполнителям в следующем порядке:</w:t>
            </w:r>
          </w:p>
          <w:p w:rsidR="00C277E8" w:rsidRPr="00A0376C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Главы Администрации </w:t>
            </w:r>
            <w:r w:rsidR="00546A67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C277E8" w:rsidRPr="00A0376C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начальник юридического отдела а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дминистрации </w:t>
            </w:r>
            <w:r w:rsidR="00546A67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277E8" w:rsidRPr="00A0376C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После согласования проект Постановл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я передается на подпись Главе а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дминистрации </w:t>
            </w:r>
            <w:r w:rsidR="00546A67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277E8" w:rsidRPr="00A0376C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ле подписания главой а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дминистрации </w:t>
            </w:r>
            <w:r w:rsidR="00546A67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, Постановление регистрируется и заверяется Управделами Администрации </w:t>
            </w:r>
            <w:r w:rsidR="00546A67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7E8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Положительный</w:t>
            </w:r>
          </w:p>
          <w:p w:rsidR="00C277E8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277E8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277E8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277E8" w:rsidRPr="008B1CFB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7E8" w:rsidRPr="0007208C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7E8" w:rsidRPr="0007208C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7E8" w:rsidRDefault="00C277E8" w:rsidP="0077730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в администрации </w:t>
            </w:r>
            <w:r w:rsidR="00546A67">
              <w:rPr>
                <w:rFonts w:ascii="Times New Roman" w:eastAsia="Times New Roman" w:hAnsi="Times New Roman" w:cs="Times New Roman"/>
              </w:rPr>
              <w:t>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носителе;    </w:t>
            </w:r>
          </w:p>
          <w:p w:rsidR="00C277E8" w:rsidRPr="009F15E1" w:rsidRDefault="0096162C" w:rsidP="0096162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="00C277E8">
              <w:rPr>
                <w:rFonts w:ascii="Times New Roman" w:eastAsia="Times New Roman" w:hAnsi="Times New Roman" w:cs="Times New Roman"/>
              </w:rPr>
              <w:t>почтовой связь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7E8" w:rsidRPr="008B1CFB" w:rsidRDefault="00C277E8" w:rsidP="00777302">
            <w:pPr>
              <w:spacing w:after="0" w:line="240" w:lineRule="auto"/>
              <w:ind w:left="-108" w:right="-32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Документ постоянного 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7E8" w:rsidRPr="008B1CFB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77E8" w:rsidRPr="00097CF6" w:rsidTr="00C277E8">
        <w:trPr>
          <w:trHeight w:val="3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7E8" w:rsidRPr="00C277E8" w:rsidRDefault="00C277E8" w:rsidP="00C277E8">
            <w:pPr>
              <w:pStyle w:val="ae"/>
              <w:numPr>
                <w:ilvl w:val="0"/>
                <w:numId w:val="28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7E8" w:rsidRPr="00A0376C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говор доверительного управл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7E8" w:rsidRPr="00A0376C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77E8">
              <w:rPr>
                <w:rFonts w:ascii="Times New Roman" w:eastAsia="Times New Roman" w:hAnsi="Times New Roman" w:cs="Times New Roman"/>
                <w:color w:val="000000"/>
              </w:rPr>
              <w:t>Одновременно с подготовкой Постановления о назначении доверительного управляющего специалистом подготавливается проект договора доверительного управления имуществом подопечных. Договор доверительного управления имуществом подопечных заключается между отделом и доверительным управляющим. После подписания договора сторонами и его регистрации в отделе гражданину выдается экземпляр договора доверительного управления имуществом подопечных гражд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7E8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Положительный</w:t>
            </w:r>
          </w:p>
          <w:p w:rsidR="00C277E8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277E8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277E8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277E8" w:rsidRPr="008B1CFB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7E8" w:rsidRPr="0007208C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7E8" w:rsidRPr="0007208C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7E8" w:rsidRDefault="00C277E8" w:rsidP="0096162C">
            <w:pPr>
              <w:pStyle w:val="ae"/>
              <w:numPr>
                <w:ilvl w:val="0"/>
                <w:numId w:val="37"/>
              </w:numPr>
              <w:tabs>
                <w:tab w:val="left" w:pos="175"/>
              </w:tabs>
              <w:spacing w:after="0" w:line="240" w:lineRule="auto"/>
              <w:ind w:left="-108" w:right="-108" w:firstLine="0"/>
              <w:rPr>
                <w:rFonts w:ascii="Times New Roman" w:eastAsia="Times New Roman" w:hAnsi="Times New Roman" w:cs="Times New Roman"/>
              </w:rPr>
            </w:pPr>
            <w:r w:rsidRPr="0096162C">
              <w:rPr>
                <w:rFonts w:ascii="Times New Roman" w:eastAsia="Times New Roman" w:hAnsi="Times New Roman" w:cs="Times New Roman"/>
              </w:rPr>
              <w:t xml:space="preserve">в администрации </w:t>
            </w:r>
            <w:r w:rsidR="00546A67">
              <w:rPr>
                <w:rFonts w:ascii="Times New Roman" w:eastAsia="Times New Roman" w:hAnsi="Times New Roman" w:cs="Times New Roman"/>
              </w:rPr>
              <w:t>МО «Бежтинский участок»</w:t>
            </w:r>
            <w:r w:rsidRPr="0096162C">
              <w:rPr>
                <w:rFonts w:ascii="Times New Roman" w:eastAsia="Times New Roman" w:hAnsi="Times New Roman" w:cs="Times New Roman"/>
              </w:rPr>
              <w:t xml:space="preserve"> на бумажном носителе</w:t>
            </w:r>
            <w:r w:rsidR="0096162C" w:rsidRPr="0096162C">
              <w:rPr>
                <w:rFonts w:ascii="Times New Roman" w:eastAsia="Times New Roman" w:hAnsi="Times New Roman" w:cs="Times New Roman"/>
              </w:rPr>
              <w:t>;</w:t>
            </w:r>
          </w:p>
          <w:p w:rsidR="0096162C" w:rsidRPr="0096162C" w:rsidRDefault="0096162C" w:rsidP="0096162C">
            <w:pPr>
              <w:pStyle w:val="ae"/>
              <w:numPr>
                <w:ilvl w:val="0"/>
                <w:numId w:val="37"/>
              </w:numPr>
              <w:tabs>
                <w:tab w:val="left" w:pos="175"/>
              </w:tabs>
              <w:spacing w:after="0" w:line="240" w:lineRule="auto"/>
              <w:ind w:left="-108" w:right="-108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чтовой связью.</w:t>
            </w:r>
          </w:p>
          <w:p w:rsidR="0096162C" w:rsidRPr="00C277E8" w:rsidRDefault="0096162C" w:rsidP="00C277E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7E8" w:rsidRPr="008B1CFB" w:rsidRDefault="00C277E8" w:rsidP="00777302">
            <w:pPr>
              <w:spacing w:after="0" w:line="240" w:lineRule="auto"/>
              <w:ind w:left="-108" w:right="-32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Документ постоянного 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7E8" w:rsidRPr="008B1CFB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77E8" w:rsidRPr="00097CF6" w:rsidTr="00C277E8">
        <w:trPr>
          <w:trHeight w:val="3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7E8" w:rsidRPr="00C277E8" w:rsidRDefault="00C277E8" w:rsidP="00C277E8">
            <w:pPr>
              <w:pStyle w:val="ae"/>
              <w:numPr>
                <w:ilvl w:val="0"/>
                <w:numId w:val="28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7E8" w:rsidRPr="008B1CFB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Уведомление об отказе в предоставлении муниципальной услуг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7E8" w:rsidRPr="008B1CFB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Специалист отдела опеки и попечительства готовит проект уведомления об отказе в предоставлении Муниципальной услуги, с перечнем оснований для отказа в предоставлении Муниципальной услу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7E8" w:rsidRPr="008B1CFB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7E8" w:rsidRPr="0007208C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7E8" w:rsidRPr="0007208C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162C" w:rsidRDefault="0096162C" w:rsidP="0096162C">
            <w:pPr>
              <w:pStyle w:val="ae"/>
              <w:numPr>
                <w:ilvl w:val="0"/>
                <w:numId w:val="38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spacing w:after="0" w:line="240" w:lineRule="auto"/>
              <w:ind w:left="0" w:right="-108"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r w:rsidRPr="0096162C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="00546A67">
              <w:rPr>
                <w:rFonts w:ascii="Times New Roman" w:eastAsia="Times New Roman" w:hAnsi="Times New Roman" w:cs="Times New Roman"/>
              </w:rPr>
              <w:t>МО «Бежтинский участок»</w:t>
            </w:r>
            <w:r w:rsidRPr="0096162C">
              <w:rPr>
                <w:rFonts w:ascii="Times New Roman" w:eastAsia="Times New Roman" w:hAnsi="Times New Roman" w:cs="Times New Roman"/>
              </w:rPr>
              <w:t xml:space="preserve"> на бумажном носителе;</w:t>
            </w:r>
          </w:p>
          <w:p w:rsidR="0096162C" w:rsidRPr="0096162C" w:rsidRDefault="0096162C" w:rsidP="0096162C">
            <w:pPr>
              <w:pStyle w:val="ae"/>
              <w:numPr>
                <w:ilvl w:val="0"/>
                <w:numId w:val="38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spacing w:after="0" w:line="240" w:lineRule="auto"/>
              <w:ind w:left="0" w:right="-108"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чтовой связью.</w:t>
            </w:r>
          </w:p>
          <w:p w:rsidR="00C277E8" w:rsidRPr="009F15E1" w:rsidRDefault="00C277E8" w:rsidP="00C277E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7E8" w:rsidRPr="008B1CFB" w:rsidRDefault="00C277E8" w:rsidP="00777302">
            <w:pPr>
              <w:spacing w:after="0" w:line="240" w:lineRule="auto"/>
              <w:ind w:left="-108" w:right="-32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Документ постоянного 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7E8" w:rsidRPr="008B1CFB" w:rsidRDefault="00C277E8" w:rsidP="0077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762E8" w:rsidRDefault="003762E8" w:rsidP="008B1CFB">
      <w:pPr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3762E8" w:rsidRPr="00027A6B" w:rsidRDefault="003762E8" w:rsidP="004D4932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:rsidR="00354C87" w:rsidRPr="00027A6B" w:rsidRDefault="00FD5FF8" w:rsidP="004D4932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027A6B">
        <w:rPr>
          <w:rFonts w:ascii="Times New Roman" w:eastAsia="Times New Roman" w:hAnsi="Times New Roman" w:cs="Times New Roman"/>
          <w:b/>
          <w:color w:val="000000"/>
        </w:rPr>
        <w:t>Раздел 7. "Технологические процессы предоставления "</w:t>
      </w:r>
      <w:proofErr w:type="spellStart"/>
      <w:r w:rsidRPr="00027A6B">
        <w:rPr>
          <w:rFonts w:ascii="Times New Roman" w:eastAsia="Times New Roman" w:hAnsi="Times New Roman" w:cs="Times New Roman"/>
          <w:b/>
          <w:color w:val="000000"/>
        </w:rPr>
        <w:t>подуслуги</w:t>
      </w:r>
      <w:proofErr w:type="spellEnd"/>
      <w:r w:rsidRPr="00027A6B">
        <w:rPr>
          <w:rFonts w:ascii="Times New Roman" w:eastAsia="Times New Roman" w:hAnsi="Times New Roman" w:cs="Times New Roman"/>
          <w:b/>
          <w:color w:val="000000"/>
        </w:rPr>
        <w:t>"</w:t>
      </w:r>
    </w:p>
    <w:tbl>
      <w:tblPr>
        <w:tblW w:w="158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6660"/>
        <w:gridCol w:w="6"/>
        <w:gridCol w:w="1698"/>
        <w:gridCol w:w="1561"/>
        <w:gridCol w:w="1843"/>
        <w:gridCol w:w="1560"/>
      </w:tblGrid>
      <w:tr w:rsidR="00FD5FF8" w:rsidRPr="00FD5FF8" w:rsidTr="004A594E">
        <w:trPr>
          <w:trHeight w:val="1373"/>
          <w:tblHeader/>
        </w:trPr>
        <w:tc>
          <w:tcPr>
            <w:tcW w:w="425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исполнения процедуры (процесса)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ы документов, необходимые для выполнения процедуры и процесса</w:t>
            </w:r>
          </w:p>
        </w:tc>
      </w:tr>
      <w:tr w:rsidR="002D71BE" w:rsidRPr="00FD5FF8" w:rsidTr="004A594E">
        <w:trPr>
          <w:trHeight w:val="135"/>
        </w:trPr>
        <w:tc>
          <w:tcPr>
            <w:tcW w:w="15880" w:type="dxa"/>
            <w:gridSpan w:val="8"/>
            <w:shd w:val="clear" w:color="auto" w:fill="auto"/>
            <w:vAlign w:val="center"/>
            <w:hideMark/>
          </w:tcPr>
          <w:p w:rsidR="002D71BE" w:rsidRPr="00E74171" w:rsidRDefault="00D666AC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4171">
              <w:rPr>
                <w:rFonts w:ascii="Times New Roman" w:hAnsi="Times New Roman" w:cs="Times New Roman"/>
                <w:b/>
                <w:color w:val="000000"/>
              </w:rPr>
              <w:t>Договор доверительного управления</w:t>
            </w:r>
          </w:p>
        </w:tc>
      </w:tr>
      <w:tr w:rsidR="004A594E" w:rsidRPr="00FD5FF8" w:rsidTr="004A594E">
        <w:trPr>
          <w:trHeight w:val="135"/>
        </w:trPr>
        <w:tc>
          <w:tcPr>
            <w:tcW w:w="425" w:type="dxa"/>
            <w:shd w:val="clear" w:color="auto" w:fill="auto"/>
            <w:vAlign w:val="center"/>
          </w:tcPr>
          <w:p w:rsidR="004A594E" w:rsidRPr="004A594E" w:rsidRDefault="004A594E" w:rsidP="004A594E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A594E" w:rsidRPr="00D666AC" w:rsidRDefault="004A594E" w:rsidP="004A5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рием и регистрация документов заявителя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:rsidR="004A594E" w:rsidRPr="00E25827" w:rsidRDefault="004A594E" w:rsidP="004A59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5827">
              <w:rPr>
                <w:rFonts w:ascii="Times New Roman" w:hAnsi="Times New Roman" w:cs="Times New Roman"/>
                <w:color w:val="000000"/>
              </w:rPr>
              <w:t>Специалист, ответственный за прием документов, устанавливает предмет обращения, проверяет документ, удостоверяющий личность.</w:t>
            </w:r>
          </w:p>
          <w:p w:rsidR="004A594E" w:rsidRPr="00E25827" w:rsidRDefault="004A594E" w:rsidP="004A59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5827">
              <w:rPr>
                <w:rFonts w:ascii="Times New Roman" w:hAnsi="Times New Roman" w:cs="Times New Roman"/>
                <w:color w:val="000000"/>
              </w:rPr>
              <w:t>Специалист проверяет соответствие представленных документов перечню, установленному Административным регламентом.</w:t>
            </w:r>
          </w:p>
          <w:p w:rsidR="004A594E" w:rsidRPr="00E25827" w:rsidRDefault="004A594E" w:rsidP="004A59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5827">
              <w:rPr>
                <w:rFonts w:ascii="Times New Roman" w:hAnsi="Times New Roman" w:cs="Times New Roman"/>
                <w:color w:val="000000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  <w:p w:rsidR="004A594E" w:rsidRPr="00E25827" w:rsidRDefault="004A594E" w:rsidP="004A59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5827">
              <w:rPr>
                <w:rFonts w:ascii="Times New Roman" w:hAnsi="Times New Roman" w:cs="Times New Roman"/>
                <w:color w:val="000000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  <w:p w:rsidR="004A594E" w:rsidRPr="00E25827" w:rsidRDefault="004A594E" w:rsidP="004A59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5827">
              <w:rPr>
                <w:rFonts w:ascii="Times New Roman" w:hAnsi="Times New Roman" w:cs="Times New Roman"/>
                <w:color w:val="000000"/>
              </w:rPr>
              <w:t>Если при установлении фактов отсутствия документов, указанных в Административном регламенте, или несоответствия, представленных документов требованиям, указанным Административном регламенте, заявитель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  <w:p w:rsidR="004A594E" w:rsidRPr="00E25827" w:rsidRDefault="004A594E" w:rsidP="004A59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5827">
              <w:rPr>
                <w:rFonts w:ascii="Times New Roman" w:hAnsi="Times New Roman" w:cs="Times New Roman"/>
                <w:color w:val="000000"/>
              </w:rPr>
              <w:t>Максимальный срок приема документов не может превышать 15 минут.</w:t>
            </w:r>
          </w:p>
          <w:p w:rsidR="004A594E" w:rsidRPr="00E25827" w:rsidRDefault="004A594E" w:rsidP="004A59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5827">
              <w:rPr>
                <w:rFonts w:ascii="Times New Roman" w:hAnsi="Times New Roman" w:cs="Times New Roman"/>
                <w:color w:val="000000"/>
              </w:rPr>
              <w:t xml:space="preserve">Результат административной процедуры - передача заявления с пакетом документов в отдел управления делами Администрации </w:t>
            </w:r>
            <w:r w:rsidR="00546A67">
              <w:rPr>
                <w:rFonts w:ascii="Times New Roman" w:hAnsi="Times New Roman" w:cs="Times New Roman"/>
                <w:color w:val="000000"/>
              </w:rPr>
              <w:t>МО «Бежтинский участок»</w:t>
            </w:r>
            <w:r w:rsidRPr="00E2582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A594E" w:rsidRPr="00E25827" w:rsidRDefault="004A594E" w:rsidP="004A59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5827">
              <w:rPr>
                <w:rFonts w:ascii="Times New Roman" w:hAnsi="Times New Roman" w:cs="Times New Roman"/>
                <w:color w:val="000000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546A67">
              <w:rPr>
                <w:rFonts w:ascii="Times New Roman" w:hAnsi="Times New Roman" w:cs="Times New Roman"/>
                <w:color w:val="000000"/>
              </w:rPr>
              <w:t>МО «Бежтинский участок»</w:t>
            </w:r>
            <w:r w:rsidRPr="00E25827">
              <w:rPr>
                <w:rFonts w:ascii="Times New Roman" w:hAnsi="Times New Roman" w:cs="Times New Roman"/>
                <w:color w:val="000000"/>
              </w:rPr>
              <w:t>, в соответствии с правилами делопроизводства, действующими в муниципальном образовании.</w:t>
            </w:r>
          </w:p>
          <w:p w:rsidR="004A594E" w:rsidRPr="00E25827" w:rsidRDefault="004A594E" w:rsidP="004A59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5827">
              <w:rPr>
                <w:rFonts w:ascii="Times New Roman" w:hAnsi="Times New Roman" w:cs="Times New Roman"/>
                <w:color w:val="000000"/>
              </w:rPr>
              <w:t>Максимальный срок регистрации заявления о предоставлении Муниципальной услуги 3 дня.</w:t>
            </w:r>
          </w:p>
          <w:p w:rsidR="004A594E" w:rsidRPr="00E25827" w:rsidRDefault="004A594E" w:rsidP="004A59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5827">
              <w:rPr>
                <w:rFonts w:ascii="Times New Roman" w:hAnsi="Times New Roman" w:cs="Times New Roman"/>
                <w:color w:val="000000"/>
              </w:rPr>
              <w:t>Специалист "МФЦ</w:t>
            </w:r>
            <w:proofErr w:type="gramStart"/>
            <w:r w:rsidRPr="00E25827">
              <w:rPr>
                <w:rFonts w:ascii="Times New Roman" w:hAnsi="Times New Roman" w:cs="Times New Roman"/>
                <w:color w:val="000000"/>
              </w:rPr>
              <w:t>"  ответственное</w:t>
            </w:r>
            <w:proofErr w:type="gramEnd"/>
            <w:r w:rsidRPr="00E25827">
              <w:rPr>
                <w:rFonts w:ascii="Times New Roman" w:hAnsi="Times New Roman" w:cs="Times New Roman"/>
                <w:color w:val="000000"/>
              </w:rPr>
              <w:t xml:space="preserve"> за прием документов:</w:t>
            </w:r>
          </w:p>
          <w:p w:rsidR="004A594E" w:rsidRPr="00E25827" w:rsidRDefault="004A594E" w:rsidP="004A59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5827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5827">
              <w:rPr>
                <w:rFonts w:ascii="Times New Roman" w:hAnsi="Times New Roman" w:cs="Times New Roman"/>
                <w:color w:val="000000"/>
              </w:rPr>
              <w:t>проверяет документ, удостоверяющий личность заявителя;</w:t>
            </w:r>
          </w:p>
          <w:p w:rsidR="004A594E" w:rsidRPr="00E25827" w:rsidRDefault="004A594E" w:rsidP="004A59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5827">
              <w:rPr>
                <w:rFonts w:ascii="Times New Roman" w:hAnsi="Times New Roman" w:cs="Times New Roman"/>
                <w:color w:val="000000"/>
              </w:rPr>
              <w:lastRenderedPageBreak/>
              <w:t xml:space="preserve"> - проверяет правильность оформления заявителем заявления и правильность оформления документов. </w:t>
            </w:r>
          </w:p>
          <w:p w:rsidR="004A594E" w:rsidRPr="00E25827" w:rsidRDefault="004A594E" w:rsidP="004A59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5827">
              <w:rPr>
                <w:rFonts w:ascii="Times New Roman" w:hAnsi="Times New Roman" w:cs="Times New Roman"/>
                <w:color w:val="000000"/>
              </w:rPr>
      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      </w:r>
          </w:p>
          <w:p w:rsidR="004A594E" w:rsidRPr="00E25827" w:rsidRDefault="004A594E" w:rsidP="004A59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5827">
              <w:rPr>
                <w:rFonts w:ascii="Times New Roman" w:hAnsi="Times New Roman" w:cs="Times New Roman"/>
                <w:color w:val="000000"/>
              </w:rPr>
              <w:t xml:space="preserve">- тексты документов написаны разборчиво, наименования юридических </w:t>
            </w:r>
            <w:proofErr w:type="gramStart"/>
            <w:r w:rsidRPr="00E25827">
              <w:rPr>
                <w:rFonts w:ascii="Times New Roman" w:hAnsi="Times New Roman" w:cs="Times New Roman"/>
                <w:color w:val="000000"/>
              </w:rPr>
              <w:t>лиц  без</w:t>
            </w:r>
            <w:proofErr w:type="gramEnd"/>
            <w:r w:rsidRPr="00E25827">
              <w:rPr>
                <w:rFonts w:ascii="Times New Roman" w:hAnsi="Times New Roman" w:cs="Times New Roman"/>
                <w:color w:val="000000"/>
              </w:rPr>
              <w:t xml:space="preserve">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      </w:r>
          </w:p>
          <w:p w:rsidR="004A594E" w:rsidRPr="00E25827" w:rsidRDefault="004A594E" w:rsidP="004A59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5827">
              <w:rPr>
                <w:rFonts w:ascii="Times New Roman" w:hAnsi="Times New Roman" w:cs="Times New Roman"/>
                <w:color w:val="000000"/>
              </w:rPr>
              <w:t>- документы не исполнены карандашом;</w:t>
            </w:r>
          </w:p>
          <w:p w:rsidR="004A594E" w:rsidRPr="00E25827" w:rsidRDefault="004A594E" w:rsidP="004A59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5827">
              <w:rPr>
                <w:rFonts w:ascii="Times New Roman" w:hAnsi="Times New Roman" w:cs="Times New Roman"/>
                <w:color w:val="000000"/>
              </w:rPr>
              <w:t>- документы не имеют серьезных повреждений, наличие которых не позволяет однозначно истолковать их содержание.</w:t>
            </w:r>
          </w:p>
          <w:p w:rsidR="004A594E" w:rsidRPr="00E25827" w:rsidRDefault="004A594E" w:rsidP="004A59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5827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gramStart"/>
            <w:r w:rsidRPr="00E25827">
              <w:rPr>
                <w:rFonts w:ascii="Times New Roman" w:hAnsi="Times New Roman" w:cs="Times New Roman"/>
                <w:color w:val="000000"/>
              </w:rPr>
              <w:t>сверяет  представленные</w:t>
            </w:r>
            <w:proofErr w:type="gramEnd"/>
            <w:r w:rsidRPr="00E25827">
              <w:rPr>
                <w:rFonts w:ascii="Times New Roman" w:hAnsi="Times New Roman" w:cs="Times New Roman"/>
                <w:color w:val="000000"/>
              </w:rPr>
              <w:t xml:space="preserve"> экземпляры оригиналов и копий документов друг с другом и заверяет их после проверки соответствия копий оригиналу, после чего оригинал возвращается заявителю; </w:t>
            </w:r>
          </w:p>
          <w:p w:rsidR="004A594E" w:rsidRPr="00D666AC" w:rsidRDefault="004A594E" w:rsidP="004A59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5827">
              <w:rPr>
                <w:rFonts w:ascii="Times New Roman" w:hAnsi="Times New Roman" w:cs="Times New Roman"/>
                <w:color w:val="000000"/>
              </w:rPr>
              <w:t xml:space="preserve">-  </w:t>
            </w:r>
            <w:proofErr w:type="gramStart"/>
            <w:r w:rsidRPr="00E25827">
              <w:rPr>
                <w:rFonts w:ascii="Times New Roman" w:hAnsi="Times New Roman" w:cs="Times New Roman"/>
                <w:color w:val="000000"/>
              </w:rPr>
              <w:t>проверяет  срок</w:t>
            </w:r>
            <w:proofErr w:type="gramEnd"/>
            <w:r w:rsidRPr="00E25827">
              <w:rPr>
                <w:rFonts w:ascii="Times New Roman" w:hAnsi="Times New Roman" w:cs="Times New Roman"/>
                <w:color w:val="000000"/>
              </w:rPr>
              <w:t xml:space="preserve"> действия документов.</w:t>
            </w:r>
          </w:p>
        </w:tc>
        <w:tc>
          <w:tcPr>
            <w:tcW w:w="1698" w:type="dxa"/>
            <w:shd w:val="clear" w:color="auto" w:fill="auto"/>
          </w:tcPr>
          <w:p w:rsidR="004A594E" w:rsidRPr="0004161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 более 15 минут</w:t>
            </w:r>
          </w:p>
          <w:p w:rsidR="004A594E" w:rsidRPr="00041615" w:rsidRDefault="004A594E" w:rsidP="004A594E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 отдела опеки и попечительства, управление делами,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МФЦ</w:t>
            </w:r>
          </w:p>
        </w:tc>
        <w:tc>
          <w:tcPr>
            <w:tcW w:w="1561" w:type="dxa"/>
            <w:shd w:val="clear" w:color="auto" w:fill="auto"/>
          </w:tcPr>
          <w:p w:rsidR="004A594E" w:rsidRPr="0004161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615">
              <w:rPr>
                <w:rFonts w:ascii="Times New Roman" w:eastAsia="Times New Roman" w:hAnsi="Times New Roman" w:cs="Times New Roman"/>
              </w:rPr>
              <w:t>Компьютер, бумага, принтер,</w:t>
            </w:r>
          </w:p>
        </w:tc>
        <w:tc>
          <w:tcPr>
            <w:tcW w:w="1843" w:type="dxa"/>
            <w:shd w:val="clear" w:color="auto" w:fill="auto"/>
          </w:tcPr>
          <w:p w:rsidR="004A594E" w:rsidRPr="0004161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615">
              <w:rPr>
                <w:rFonts w:ascii="Times New Roman" w:eastAsia="Times New Roman" w:hAnsi="Times New Roman" w:cs="Times New Roman"/>
              </w:rPr>
              <w:t>((АИС «МФЦ» (для специалистов МФЦ))</w:t>
            </w:r>
          </w:p>
        </w:tc>
        <w:tc>
          <w:tcPr>
            <w:tcW w:w="1560" w:type="dxa"/>
            <w:shd w:val="clear" w:color="auto" w:fill="auto"/>
          </w:tcPr>
          <w:p w:rsidR="004A594E" w:rsidRPr="0004161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Нет </w:t>
            </w:r>
          </w:p>
        </w:tc>
      </w:tr>
      <w:tr w:rsidR="004A594E" w:rsidRPr="00FD5FF8" w:rsidTr="004A594E">
        <w:trPr>
          <w:trHeight w:val="127"/>
        </w:trPr>
        <w:tc>
          <w:tcPr>
            <w:tcW w:w="425" w:type="dxa"/>
            <w:shd w:val="clear" w:color="auto" w:fill="auto"/>
            <w:vAlign w:val="center"/>
          </w:tcPr>
          <w:p w:rsidR="004A594E" w:rsidRPr="00D666AC" w:rsidRDefault="004A594E" w:rsidP="004A5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A594E" w:rsidRPr="00D666AC" w:rsidRDefault="004A594E" w:rsidP="004A5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0" w:type="dxa"/>
            <w:shd w:val="clear" w:color="auto" w:fill="auto"/>
          </w:tcPr>
          <w:p w:rsidR="004A594E" w:rsidRPr="0004161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МФЦ ответственный за обработку документов в течение 1 рабочего дня со дня поступления документов: </w:t>
            </w:r>
          </w:p>
          <w:p w:rsidR="004A594E" w:rsidRPr="0004161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- проверяет комплектность документы в соответствии с перечнем, указанным в Административном регламенте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A594E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594E" w:rsidRPr="0004161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В течение 1 рабочего дня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A594E" w:rsidRPr="00D666AC" w:rsidRDefault="004A594E" w:rsidP="004A5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ист МФ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594E" w:rsidRPr="00D666AC" w:rsidRDefault="004A594E" w:rsidP="004A5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A594E" w:rsidRPr="00D666AC" w:rsidRDefault="004A594E" w:rsidP="004A5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594E" w:rsidRPr="00FD5FF8" w:rsidTr="004A594E">
        <w:trPr>
          <w:trHeight w:val="127"/>
        </w:trPr>
        <w:tc>
          <w:tcPr>
            <w:tcW w:w="425" w:type="dxa"/>
            <w:shd w:val="clear" w:color="auto" w:fill="auto"/>
            <w:vAlign w:val="center"/>
          </w:tcPr>
          <w:p w:rsidR="004A594E" w:rsidRPr="004A594E" w:rsidRDefault="004A594E" w:rsidP="004A594E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A594E" w:rsidRPr="00D666AC" w:rsidRDefault="004A594E" w:rsidP="004A5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Межведомственное информационное взаимодействие</w:t>
            </w:r>
          </w:p>
        </w:tc>
        <w:tc>
          <w:tcPr>
            <w:tcW w:w="6660" w:type="dxa"/>
            <w:shd w:val="clear" w:color="auto" w:fill="auto"/>
          </w:tcPr>
          <w:p w:rsidR="004A594E" w:rsidRPr="00041615" w:rsidRDefault="004A594E" w:rsidP="004A5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отдела опеки и попечительства, ответственный за предоставление услуги, осуществляет межведомственное в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модействие с Управле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Г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ОМС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A594E" w:rsidRPr="00041615" w:rsidRDefault="004A594E" w:rsidP="004A5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Запрос, предусмотренный Административным регламентом, направляются специалистом отдела в соответствующий уполномоченный орган в течение 3 рабочих дней со дня предоставления документов, предусмотренных Административным регламентом.</w:t>
            </w:r>
          </w:p>
          <w:p w:rsidR="004A594E" w:rsidRPr="00041615" w:rsidRDefault="004A594E" w:rsidP="004A5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– в форме документа на бумажном носителе с соблюдением норм законодательства РФ о защите персональных данных.</w:t>
            </w:r>
          </w:p>
          <w:p w:rsidR="004A594E" w:rsidRPr="0004161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ок подготовки и направления ответа на запрос отдела не может превышать 5 рабочих дней со дня его поступления.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A594E" w:rsidRPr="0004161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течение 3 рабочих дней </w:t>
            </w:r>
          </w:p>
        </w:tc>
        <w:tc>
          <w:tcPr>
            <w:tcW w:w="1561" w:type="dxa"/>
            <w:shd w:val="clear" w:color="auto" w:fill="auto"/>
          </w:tcPr>
          <w:p w:rsidR="004A594E" w:rsidRPr="0004161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Отдел опеки и попечительства </w:t>
            </w:r>
          </w:p>
        </w:tc>
        <w:tc>
          <w:tcPr>
            <w:tcW w:w="1843" w:type="dxa"/>
            <w:shd w:val="clear" w:color="auto" w:fill="auto"/>
          </w:tcPr>
          <w:p w:rsidR="004A594E" w:rsidRPr="0004161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Наличие доступа к </w:t>
            </w:r>
            <w:proofErr w:type="gramStart"/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МЭВ,  принтер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4A594E" w:rsidRPr="00D666AC" w:rsidRDefault="004A594E" w:rsidP="004A5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594E" w:rsidRPr="00FD5FF8" w:rsidTr="004A594E">
        <w:trPr>
          <w:trHeight w:val="127"/>
        </w:trPr>
        <w:tc>
          <w:tcPr>
            <w:tcW w:w="425" w:type="dxa"/>
            <w:shd w:val="clear" w:color="auto" w:fill="auto"/>
            <w:vAlign w:val="center"/>
          </w:tcPr>
          <w:p w:rsidR="004A594E" w:rsidRPr="00E25827" w:rsidRDefault="004A594E" w:rsidP="004A594E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A594E" w:rsidRPr="0004161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Направление сотрудниками «МФЦ» заявления в отдел опеки и попечительства для подготовки ответа на обращение заявителя</w:t>
            </w:r>
          </w:p>
        </w:tc>
        <w:tc>
          <w:tcPr>
            <w:tcW w:w="6660" w:type="dxa"/>
            <w:shd w:val="clear" w:color="auto" w:fill="auto"/>
          </w:tcPr>
          <w:p w:rsidR="004A594E" w:rsidRPr="00041615" w:rsidRDefault="004A594E" w:rsidP="004A5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акет документов, необходимый для предоставления муниципальной услуги, в течение 1 рабочего дня доставляется сотрудником МФЦ, ответственным за доставку документов, в отдел опеки и попечитель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A594E" w:rsidRPr="0004161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В течение 1 рабочего дня</w:t>
            </w:r>
          </w:p>
        </w:tc>
        <w:tc>
          <w:tcPr>
            <w:tcW w:w="1561" w:type="dxa"/>
            <w:shd w:val="clear" w:color="auto" w:fill="auto"/>
          </w:tcPr>
          <w:p w:rsidR="004A594E" w:rsidRPr="0004161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"МФЦ"</w:t>
            </w:r>
          </w:p>
        </w:tc>
        <w:tc>
          <w:tcPr>
            <w:tcW w:w="1843" w:type="dxa"/>
            <w:shd w:val="clear" w:color="auto" w:fill="auto"/>
          </w:tcPr>
          <w:p w:rsidR="004A594E" w:rsidRPr="0004161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A594E" w:rsidRPr="0004161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594E" w:rsidRPr="00FD5FF8" w:rsidTr="004A594E">
        <w:trPr>
          <w:trHeight w:val="127"/>
        </w:trPr>
        <w:tc>
          <w:tcPr>
            <w:tcW w:w="425" w:type="dxa"/>
            <w:shd w:val="clear" w:color="auto" w:fill="auto"/>
            <w:vAlign w:val="center"/>
          </w:tcPr>
          <w:p w:rsidR="004A594E" w:rsidRPr="00E25827" w:rsidRDefault="004A594E" w:rsidP="004A594E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4A594E" w:rsidRPr="0004161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ассмотрение заявления </w:t>
            </w:r>
          </w:p>
        </w:tc>
        <w:tc>
          <w:tcPr>
            <w:tcW w:w="6660" w:type="dxa"/>
            <w:shd w:val="clear" w:color="auto" w:fill="auto"/>
          </w:tcPr>
          <w:p w:rsidR="004A594E" w:rsidRPr="00041615" w:rsidRDefault="004A594E" w:rsidP="004A5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явление с пакетом документов рассматривается руководством администрации </w:t>
            </w:r>
            <w:r w:rsidR="00546A67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в следующем порядке:</w:t>
            </w:r>
          </w:p>
          <w:p w:rsidR="004A594E" w:rsidRPr="00041615" w:rsidRDefault="004A594E" w:rsidP="004A594E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546A67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4A594E" w:rsidRPr="00041615" w:rsidRDefault="004A594E" w:rsidP="004A594E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Глава администрации </w:t>
            </w:r>
            <w:r w:rsidR="00546A67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заявление с резолюцией направляет для рассмотрения заместителю главы администрации </w:t>
            </w:r>
            <w:r w:rsidR="00546A67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4A594E" w:rsidRPr="00041615" w:rsidRDefault="004A594E" w:rsidP="004A594E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главы администрации </w:t>
            </w:r>
            <w:r w:rsidR="00546A67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заявление с резолюцией направляет для рассмотрения начальнику отдела.</w:t>
            </w:r>
          </w:p>
          <w:p w:rsidR="004A594E" w:rsidRPr="00041615" w:rsidRDefault="004A594E" w:rsidP="004A5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осле получения заявления с резолюциями спец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лист отдела управления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делами администрации </w:t>
            </w:r>
            <w:r w:rsidR="00546A67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готовит карточку контроля исполнения заявления и передает заявление для рассмотрения в отдел.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A594E" w:rsidRPr="0004161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календарных дней с момента подачи заявления</w:t>
            </w:r>
          </w:p>
        </w:tc>
        <w:tc>
          <w:tcPr>
            <w:tcW w:w="1561" w:type="dxa"/>
            <w:shd w:val="clear" w:color="auto" w:fill="auto"/>
          </w:tcPr>
          <w:p w:rsidR="004A594E" w:rsidRPr="0004161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уководство администрации района, отдел опеки и попечительства </w:t>
            </w:r>
          </w:p>
        </w:tc>
        <w:tc>
          <w:tcPr>
            <w:tcW w:w="1843" w:type="dxa"/>
            <w:shd w:val="clear" w:color="auto" w:fill="auto"/>
          </w:tcPr>
          <w:p w:rsidR="004A594E" w:rsidRPr="0004161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</w:tcPr>
          <w:p w:rsidR="004A594E" w:rsidRPr="0004161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594E" w:rsidRPr="00FD5FF8" w:rsidTr="004A594E">
        <w:trPr>
          <w:trHeight w:val="127"/>
        </w:trPr>
        <w:tc>
          <w:tcPr>
            <w:tcW w:w="425" w:type="dxa"/>
            <w:shd w:val="clear" w:color="auto" w:fill="auto"/>
            <w:vAlign w:val="center"/>
          </w:tcPr>
          <w:p w:rsidR="004A594E" w:rsidRPr="00E25827" w:rsidRDefault="004A594E" w:rsidP="004A594E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4A594E" w:rsidRPr="008F414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Принятие решения о предоставлении муниципальной услуги или об отказе в предоставлении Муниципальной услуги.</w:t>
            </w:r>
          </w:p>
        </w:tc>
        <w:tc>
          <w:tcPr>
            <w:tcW w:w="6660" w:type="dxa"/>
            <w:shd w:val="clear" w:color="auto" w:fill="auto"/>
          </w:tcPr>
          <w:p w:rsidR="004A594E" w:rsidRPr="008F414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Основанием для начала процедуры принятия решения о предоставлении Муниципальной услуги или об отказе в предоставлении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  <w:p w:rsidR="004A594E" w:rsidRPr="008F414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Начальник Отдела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  <w:p w:rsidR="004A594E" w:rsidRPr="008F414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ециалист, уполномоченный на производство по заявлению, проверяет действительность необходимых для оказания Муниципальной услуги документов.</w:t>
            </w:r>
          </w:p>
          <w:p w:rsidR="004A594E" w:rsidRPr="008F414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В случае отказа в предоставлении Муниципальной услуги специалист отдела готовит проект уведомления об отказе в предоставлении Муниципальной услуги, с перечнем оснований для отказа в предоставлении Муниципальной услуги.</w:t>
            </w:r>
          </w:p>
          <w:p w:rsidR="004A594E" w:rsidRPr="008F414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В случае принятия решения о предоставлении Муниципальной услуги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циалист отдела готовит проект</w:t>
            </w:r>
            <w:r w:rsidRPr="00405D73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ения о назначении доверительного управляющего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, подписывает его и передает начальнику отдела для согласования.</w:t>
            </w:r>
          </w:p>
          <w:p w:rsidR="004A594E" w:rsidRPr="008F414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Начальник отдела передает проект Постановления на согласование исполнителям в следующем порядке:</w:t>
            </w:r>
          </w:p>
          <w:p w:rsidR="004A594E" w:rsidRPr="008F414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• заместитель главы администрации </w:t>
            </w:r>
            <w:r w:rsidR="00546A67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4A594E" w:rsidRPr="008F4145" w:rsidRDefault="007A3F52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• Помощник главы</w:t>
            </w:r>
            <w:r w:rsidR="004A594E"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46A67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правовым вопросам</w:t>
            </w:r>
            <w:r w:rsidR="004A594E"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A594E" w:rsidRPr="008F414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После согласования проект Постановления передается на подпись главе администрации </w:t>
            </w:r>
            <w:r w:rsidR="00546A67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A594E" w:rsidRPr="008F414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После подписания главой администрации </w:t>
            </w:r>
            <w:r w:rsidR="00546A67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, Постановление регистрируется и заверяется Управделами Администрации </w:t>
            </w:r>
            <w:r w:rsidR="00546A67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A594E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Максимальный срок выполнения указанных административных действий составляет 3 дня.</w:t>
            </w:r>
          </w:p>
          <w:p w:rsidR="004A594E" w:rsidRPr="008F414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2A21">
              <w:rPr>
                <w:rFonts w:ascii="Times New Roman" w:eastAsia="Times New Roman" w:hAnsi="Times New Roman" w:cs="Times New Roman"/>
                <w:color w:val="000000"/>
              </w:rPr>
              <w:t>Одновременно с подготовкой Постановления о назначении доверительного управляющего специалистом подготавливается проект договора доверительного управления имуществом подопечных. Договор доверительного управления имуществом подопечных заключается между отделом и доверительным управляющи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E25827">
              <w:rPr>
                <w:rFonts w:ascii="Times New Roman" w:eastAsia="Times New Roman" w:hAnsi="Times New Roman" w:cs="Times New Roman"/>
                <w:color w:val="000000"/>
              </w:rPr>
              <w:t>После подписания договора сторонами и его регистрации в отделе гражданину выдается экземпляр договора доверительного управления имуществом подопечных граждан.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A594E" w:rsidRPr="008F414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течение 5 календарных дней</w:t>
            </w:r>
          </w:p>
        </w:tc>
        <w:tc>
          <w:tcPr>
            <w:tcW w:w="1561" w:type="dxa"/>
            <w:shd w:val="clear" w:color="auto" w:fill="auto"/>
          </w:tcPr>
          <w:p w:rsidR="004A594E" w:rsidRPr="008F414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Отдел опеки и попечительства </w:t>
            </w:r>
          </w:p>
        </w:tc>
        <w:tc>
          <w:tcPr>
            <w:tcW w:w="1843" w:type="dxa"/>
            <w:shd w:val="clear" w:color="auto" w:fill="auto"/>
          </w:tcPr>
          <w:p w:rsidR="004A594E" w:rsidRPr="008F414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560" w:type="dxa"/>
            <w:shd w:val="clear" w:color="auto" w:fill="auto"/>
          </w:tcPr>
          <w:p w:rsidR="004A594E" w:rsidRPr="0004161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594E" w:rsidRPr="00FD5FF8" w:rsidTr="004A594E">
        <w:trPr>
          <w:trHeight w:val="127"/>
        </w:trPr>
        <w:tc>
          <w:tcPr>
            <w:tcW w:w="425" w:type="dxa"/>
            <w:shd w:val="clear" w:color="auto" w:fill="auto"/>
            <w:vAlign w:val="center"/>
          </w:tcPr>
          <w:p w:rsidR="004A594E" w:rsidRPr="00E25827" w:rsidRDefault="004A594E" w:rsidP="004A594E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4A594E" w:rsidRPr="008F414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A55">
              <w:rPr>
                <w:rFonts w:ascii="Times New Roman" w:eastAsia="Times New Roman" w:hAnsi="Times New Roman" w:cs="Times New Roman"/>
                <w:color w:val="000000"/>
              </w:rPr>
              <w:t xml:space="preserve">Составление акта приема-передачи имущества, переданного в управление по </w:t>
            </w:r>
            <w:r w:rsidRPr="00516A5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говору доверительного управления имуществом подопечных</w:t>
            </w:r>
          </w:p>
        </w:tc>
        <w:tc>
          <w:tcPr>
            <w:tcW w:w="6660" w:type="dxa"/>
            <w:shd w:val="clear" w:color="auto" w:fill="auto"/>
          </w:tcPr>
          <w:p w:rsidR="004A594E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A5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анием для составления акта приема-передачи имущества является Постановление о назначении доверительного управляющего и на основании него договора доверительного управления имуществом подопечных, переданного в управление по договору доверительного управления имуществом подопечн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A594E" w:rsidRPr="00516A5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A5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а основании договора доверительного управления имуществом подопечных специалистом отдела составляется акт приема-передачи имущества. </w:t>
            </w:r>
          </w:p>
          <w:p w:rsidR="004A594E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A55">
              <w:rPr>
                <w:rFonts w:ascii="Times New Roman" w:eastAsia="Times New Roman" w:hAnsi="Times New Roman" w:cs="Times New Roman"/>
                <w:color w:val="000000"/>
              </w:rPr>
              <w:t>В случае необходимости в течение 3 дней специалисты отдела выезжают по месту нахождения имущества подопечных и производят его обследование.</w:t>
            </w:r>
          </w:p>
          <w:p w:rsidR="004A594E" w:rsidRPr="00516A5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A55">
              <w:rPr>
                <w:rFonts w:ascii="Times New Roman" w:eastAsia="Times New Roman" w:hAnsi="Times New Roman" w:cs="Times New Roman"/>
                <w:color w:val="000000"/>
              </w:rPr>
              <w:t>Результаты обследования и основанный на них вывод отражаются в акте приема-передачи имущества (далее - акт обследования).</w:t>
            </w:r>
          </w:p>
          <w:p w:rsidR="004A594E" w:rsidRPr="00516A5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A55">
              <w:rPr>
                <w:rFonts w:ascii="Times New Roman" w:eastAsia="Times New Roman" w:hAnsi="Times New Roman" w:cs="Times New Roman"/>
                <w:color w:val="000000"/>
              </w:rPr>
              <w:t>Акт приема-передачи имущества оформляется специалистом в течение 3 дней со дня проведения обследования имущества.</w:t>
            </w:r>
          </w:p>
          <w:p w:rsidR="004A594E" w:rsidRPr="008F414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A55">
              <w:rPr>
                <w:rFonts w:ascii="Times New Roman" w:eastAsia="Times New Roman" w:hAnsi="Times New Roman" w:cs="Times New Roman"/>
                <w:color w:val="000000"/>
              </w:rPr>
              <w:t>Акт приема-передачи имущества оформляется в 2 экземплярах, один из которых направляется заявителю, в течение 3 дней со дня утверждения акта, второй прилагается к пакету документов заявителя.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A594E" w:rsidRPr="008F414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</w:tcPr>
          <w:p w:rsidR="004A594E" w:rsidRPr="008F414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4A594E" w:rsidRPr="008F414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A594E" w:rsidRPr="0004161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594E" w:rsidRPr="00FD5FF8" w:rsidTr="004A594E">
        <w:trPr>
          <w:trHeight w:val="127"/>
        </w:trPr>
        <w:tc>
          <w:tcPr>
            <w:tcW w:w="425" w:type="dxa"/>
            <w:shd w:val="clear" w:color="auto" w:fill="auto"/>
            <w:vAlign w:val="center"/>
          </w:tcPr>
          <w:p w:rsidR="004A594E" w:rsidRPr="00E25827" w:rsidRDefault="004A594E" w:rsidP="004A594E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4A594E" w:rsidRPr="008F414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Уведомление заявителя о принятом решении</w:t>
            </w:r>
          </w:p>
        </w:tc>
        <w:tc>
          <w:tcPr>
            <w:tcW w:w="6660" w:type="dxa"/>
            <w:shd w:val="clear" w:color="auto" w:fill="auto"/>
          </w:tcPr>
          <w:p w:rsidR="004A594E" w:rsidRPr="008F414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Основанием для начала процедуры уведомления заявителя о принятом решении является регистрация Постановления о предоставлении услуги либо уведомления об отказе в предоставлении услуги.</w:t>
            </w:r>
          </w:p>
          <w:p w:rsidR="004A594E" w:rsidRPr="008F414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В течение 3 дней заявителю направл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ся (вручается) Постановление а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дминистрации </w:t>
            </w:r>
            <w:r w:rsidR="00546A67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A2A21">
              <w:rPr>
                <w:rFonts w:ascii="Times New Roman" w:hAnsi="Times New Roman"/>
                <w:sz w:val="24"/>
                <w:szCs w:val="24"/>
              </w:rPr>
              <w:t>о заключении договора доверитель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, договор доверительного управления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либо уведомление об отказе в предоставлении Муниципальной услуги и возвращаются, представленные им документы. Копии документов хранятся в отделе.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A594E" w:rsidRPr="008F414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Не позднее трех календарных дней </w:t>
            </w:r>
          </w:p>
        </w:tc>
        <w:tc>
          <w:tcPr>
            <w:tcW w:w="1561" w:type="dxa"/>
            <w:shd w:val="clear" w:color="auto" w:fill="auto"/>
          </w:tcPr>
          <w:p w:rsidR="004A594E" w:rsidRPr="008F414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Отдел опеки и попечительства </w:t>
            </w:r>
          </w:p>
        </w:tc>
        <w:tc>
          <w:tcPr>
            <w:tcW w:w="1843" w:type="dxa"/>
            <w:shd w:val="clear" w:color="auto" w:fill="auto"/>
          </w:tcPr>
          <w:p w:rsidR="004A594E" w:rsidRPr="008F414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560" w:type="dxa"/>
            <w:shd w:val="clear" w:color="auto" w:fill="auto"/>
          </w:tcPr>
          <w:p w:rsidR="004A594E" w:rsidRPr="0004161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594E" w:rsidRPr="00FD5FF8" w:rsidTr="004A594E">
        <w:trPr>
          <w:trHeight w:val="127"/>
        </w:trPr>
        <w:tc>
          <w:tcPr>
            <w:tcW w:w="425" w:type="dxa"/>
            <w:shd w:val="clear" w:color="auto" w:fill="auto"/>
            <w:vAlign w:val="center"/>
          </w:tcPr>
          <w:p w:rsidR="004A594E" w:rsidRPr="00E25827" w:rsidRDefault="004A594E" w:rsidP="004A594E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4A594E" w:rsidRPr="008F4145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EEC">
              <w:rPr>
                <w:rFonts w:ascii="Times New Roman" w:eastAsia="Times New Roman" w:hAnsi="Times New Roman" w:cs="Times New Roman"/>
                <w:color w:val="000000"/>
              </w:rPr>
              <w:t>Выдача заявителю результата предоставления муниципальной услуги (МФЦ)</w:t>
            </w:r>
          </w:p>
        </w:tc>
        <w:tc>
          <w:tcPr>
            <w:tcW w:w="6660" w:type="dxa"/>
            <w:shd w:val="clear" w:color="auto" w:fill="auto"/>
          </w:tcPr>
          <w:p w:rsidR="004A594E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594E" w:rsidRPr="00036EEC" w:rsidRDefault="004A594E" w:rsidP="004A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A594E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594E" w:rsidRPr="00036EEC" w:rsidRDefault="004A594E" w:rsidP="004A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4A594E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594E" w:rsidRPr="00036EEC" w:rsidRDefault="004A594E" w:rsidP="004A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A594E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A594E" w:rsidRPr="00036EEC" w:rsidRDefault="004A594E" w:rsidP="004A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A594E" w:rsidRDefault="004A594E" w:rsidP="004A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594E" w:rsidRPr="00036EEC" w:rsidRDefault="004A594E" w:rsidP="004A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60292C" w:rsidRPr="008F4145" w:rsidRDefault="0060292C" w:rsidP="00DA5864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354C87" w:rsidRPr="008F4145" w:rsidRDefault="00FD5FF8" w:rsidP="0060292C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8F4145">
        <w:rPr>
          <w:rFonts w:ascii="Times New Roman" w:eastAsia="Times New Roman" w:hAnsi="Times New Roman" w:cs="Times New Roman"/>
          <w:b/>
          <w:color w:val="000000"/>
        </w:rPr>
        <w:t>Раздел 8. "Особенности предоставления "</w:t>
      </w:r>
      <w:proofErr w:type="spellStart"/>
      <w:r w:rsidRPr="008F4145">
        <w:rPr>
          <w:rFonts w:ascii="Times New Roman" w:eastAsia="Times New Roman" w:hAnsi="Times New Roman" w:cs="Times New Roman"/>
          <w:b/>
          <w:color w:val="000000"/>
        </w:rPr>
        <w:t>подуслуги</w:t>
      </w:r>
      <w:proofErr w:type="spellEnd"/>
      <w:r w:rsidRPr="008F4145">
        <w:rPr>
          <w:rFonts w:ascii="Times New Roman" w:eastAsia="Times New Roman" w:hAnsi="Times New Roman" w:cs="Times New Roman"/>
          <w:b/>
          <w:color w:val="000000"/>
        </w:rPr>
        <w:t>" в электронной форме"</w:t>
      </w:r>
    </w:p>
    <w:tbl>
      <w:tblPr>
        <w:tblW w:w="16302" w:type="dxa"/>
        <w:tblInd w:w="-743" w:type="dxa"/>
        <w:tblLook w:val="04A0" w:firstRow="1" w:lastRow="0" w:firstColumn="1" w:lastColumn="0" w:noHBand="0" w:noVBand="1"/>
      </w:tblPr>
      <w:tblGrid>
        <w:gridCol w:w="3403"/>
        <w:gridCol w:w="2300"/>
        <w:gridCol w:w="2499"/>
        <w:gridCol w:w="2914"/>
        <w:gridCol w:w="2515"/>
        <w:gridCol w:w="2671"/>
      </w:tblGrid>
      <w:tr w:rsidR="00FD5FF8" w:rsidRPr="0060292C" w:rsidTr="00D372BE">
        <w:trPr>
          <w:trHeight w:val="14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пособ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чения заявителем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ормации о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ах и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рядке предоставления "</w:t>
            </w:r>
            <w:proofErr w:type="spellStart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оплаты заявителем государственной пошлины или иной платы, взимаемой за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е сведений     о ходе выполнения запроса о предоставлении "</w:t>
            </w:r>
            <w:proofErr w:type="spellStart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подачи </w:t>
            </w:r>
            <w:r w:rsidR="008B1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лобы на нарушение порядка пре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авления "</w:t>
            </w:r>
            <w:proofErr w:type="spellStart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</w:tr>
      <w:tr w:rsidR="00FD5FF8" w:rsidRPr="0060292C" w:rsidTr="00FD5FF8">
        <w:trPr>
          <w:trHeight w:val="300"/>
        </w:trPr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321ADE" w:rsidRDefault="00D666AC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21ADE">
              <w:rPr>
                <w:rFonts w:ascii="Times New Roman" w:hAnsi="Times New Roman" w:cs="Times New Roman"/>
                <w:b/>
                <w:color w:val="000000"/>
              </w:rPr>
              <w:t>Договор доверительного управления</w:t>
            </w:r>
          </w:p>
        </w:tc>
      </w:tr>
      <w:tr w:rsidR="00FD5FF8" w:rsidRPr="0060292C" w:rsidTr="004A594E">
        <w:trPr>
          <w:trHeight w:val="22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8" w:rsidRPr="008F4145" w:rsidRDefault="00FD5FF8" w:rsidP="00E741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Для получения информации по вопросам предоставления муниципальной услуги заявитель может </w:t>
            </w:r>
            <w:r w:rsidR="00BC58DB" w:rsidRPr="008F4145">
              <w:rPr>
                <w:rFonts w:ascii="Times New Roman" w:eastAsia="Times New Roman" w:hAnsi="Times New Roman" w:cs="Times New Roman"/>
                <w:color w:val="000000"/>
              </w:rPr>
              <w:t>обратиться на</w:t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 сайт</w:t>
            </w:r>
            <w:r w:rsidR="006E1777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и МО «Бежтинский участок»</w:t>
            </w:r>
            <w:r w:rsidR="00B92009" w:rsidRPr="008F414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на Интернет – портал государственных и муниципальных услуг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DB" w:rsidRPr="00BC58DB" w:rsidRDefault="00BC58DB" w:rsidP="0060292C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C58DB">
              <w:rPr>
                <w:rFonts w:ascii="Times New Roman" w:eastAsia="Times New Roman" w:hAnsi="Times New Roman" w:cs="Times New Roman"/>
              </w:rPr>
              <w:t>Тел</w:t>
            </w:r>
            <w:r w:rsidRPr="00BC58DB">
              <w:rPr>
                <w:rFonts w:ascii="Times New Roman" w:eastAsia="Times New Roman" w:hAnsi="Times New Roman" w:cs="Times New Roman"/>
                <w:lang w:val="en-US"/>
              </w:rPr>
              <w:t>.:(</w:t>
            </w:r>
            <w:r w:rsidR="006E1777" w:rsidRPr="006E1777"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 w:rsidR="006E1777">
              <w:rPr>
                <w:rFonts w:ascii="Times New Roman" w:eastAsia="Times New Roman" w:hAnsi="Times New Roman" w:cs="Times New Roman"/>
                <w:lang w:val="en-US"/>
              </w:rPr>
              <w:t>8722)55-23-09</w:t>
            </w:r>
            <w:r w:rsidRPr="00BC58DB">
              <w:rPr>
                <w:rFonts w:ascii="Times New Roman" w:eastAsia="Times New Roman" w:hAnsi="Times New Roman" w:cs="Times New Roman"/>
                <w:lang w:val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E-mail: </w:t>
            </w:r>
            <w:r w:rsidR="006E1777">
              <w:rPr>
                <w:rFonts w:ascii="Times New Roman" w:eastAsia="Times New Roman" w:hAnsi="Times New Roman" w:cs="Times New Roman"/>
                <w:lang w:val="en-US"/>
              </w:rPr>
              <w:t>bezhta-mo@mail</w:t>
            </w:r>
            <w:r w:rsidRPr="00BC58DB">
              <w:rPr>
                <w:rFonts w:ascii="Times New Roman" w:eastAsia="Times New Roman" w:hAnsi="Times New Roman" w:cs="Times New Roman"/>
                <w:lang w:val="en-US"/>
              </w:rPr>
              <w:t>.ru</w:t>
            </w:r>
          </w:p>
          <w:p w:rsidR="00FD5FF8" w:rsidRPr="00BC58DB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8" w:rsidRPr="008F4145" w:rsidRDefault="00FD5FF8" w:rsidP="00FD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8" w:rsidRPr="008F4145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FF8" w:rsidRDefault="00FD5FF8" w:rsidP="00FD5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 xml:space="preserve">Электронная почта </w:t>
            </w:r>
          </w:p>
          <w:p w:rsidR="00D372BE" w:rsidRDefault="00D372BE" w:rsidP="00FD5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292C" w:rsidRPr="008F4145" w:rsidRDefault="0060292C" w:rsidP="00FD5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292C" w:rsidRPr="008F4145" w:rsidRDefault="0060292C" w:rsidP="00FD5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8" w:rsidRDefault="00D372BE" w:rsidP="00B92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тал гос</w:t>
            </w:r>
            <w:r w:rsidR="00110DC9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7A3F52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луг;</w:t>
            </w:r>
          </w:p>
          <w:p w:rsidR="00D372BE" w:rsidRPr="006E1777" w:rsidRDefault="00D372BE" w:rsidP="00B92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йт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r w:rsidR="006E1777">
              <w:rPr>
                <w:rFonts w:ascii="Times New Roman" w:eastAsia="Times New Roman" w:hAnsi="Times New Roman" w:cs="Times New Roman"/>
                <w:color w:val="000000"/>
              </w:rPr>
              <w:t>дминистрации МО «Бежтинский участок»</w:t>
            </w:r>
          </w:p>
          <w:p w:rsidR="006E1777" w:rsidRDefault="006E1777" w:rsidP="00B92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1777" w:rsidRDefault="006E1777" w:rsidP="00B92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1777" w:rsidRDefault="006E1777" w:rsidP="00B92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1777" w:rsidRDefault="006E1777" w:rsidP="00B92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1777" w:rsidRDefault="006E1777" w:rsidP="00B92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1777" w:rsidRDefault="006E1777" w:rsidP="00B92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1777" w:rsidRDefault="006E1777" w:rsidP="00B92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1777" w:rsidRPr="006E1777" w:rsidRDefault="006E1777" w:rsidP="00B92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54C87" w:rsidRPr="0060292C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4C87" w:rsidRPr="0060292C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74527" w:rsidRDefault="00074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74527" w:rsidRDefault="0007452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  <w:sectPr w:rsidR="00074527" w:rsidSect="00986EAA">
          <w:pgSz w:w="16838" w:h="11906" w:orient="landscape"/>
          <w:pgMar w:top="426" w:right="1134" w:bottom="284" w:left="1134" w:header="708" w:footer="708" w:gutter="0"/>
          <w:cols w:space="708"/>
          <w:docGrid w:linePitch="360"/>
        </w:sectPr>
      </w:pPr>
    </w:p>
    <w:p w:rsidR="00074527" w:rsidRPr="0060292C" w:rsidRDefault="00074527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</w:t>
      </w:r>
      <w:r w:rsidR="004021C1" w:rsidRPr="0060292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F2CD7" w:rsidRPr="0060292C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074527" w:rsidRPr="0060292C" w:rsidRDefault="00074527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</w:p>
    <w:p w:rsidR="00074527" w:rsidRPr="0060292C" w:rsidRDefault="0060292C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74527"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074527" w:rsidRPr="0060292C" w:rsidRDefault="0007452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 w:rsidR="000F2CD7"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D666AC" w:rsidRPr="00D666AC">
        <w:rPr>
          <w:rFonts w:ascii="Times New Roman" w:hAnsi="Times New Roman" w:cs="Times New Roman"/>
          <w:sz w:val="20"/>
          <w:szCs w:val="20"/>
        </w:rPr>
        <w:t>Заключение договора доверительного управления имуществом подопечных</w:t>
      </w:r>
      <w:r w:rsidR="00B92009" w:rsidRPr="0060292C">
        <w:rPr>
          <w:rFonts w:ascii="Times New Roman" w:hAnsi="Times New Roman" w:cs="Times New Roman"/>
          <w:sz w:val="20"/>
          <w:szCs w:val="20"/>
        </w:rPr>
        <w:t>»</w:t>
      </w:r>
    </w:p>
    <w:p w:rsidR="00074527" w:rsidRPr="0060292C" w:rsidRDefault="00074527" w:rsidP="00074527">
      <w:pPr>
        <w:autoSpaceDE w:val="0"/>
        <w:autoSpaceDN w:val="0"/>
        <w:adjustRightInd w:val="0"/>
        <w:spacing w:after="0" w:line="240" w:lineRule="auto"/>
        <w:ind w:left="6096" w:right="-284" w:hanging="1236"/>
        <w:rPr>
          <w:rFonts w:ascii="Times New Roman" w:hAnsi="Times New Roman" w:cs="Times New Roman"/>
          <w:sz w:val="20"/>
          <w:szCs w:val="20"/>
        </w:rPr>
      </w:pPr>
    </w:p>
    <w:p w:rsidR="00074527" w:rsidRPr="0060292C" w:rsidRDefault="00074527" w:rsidP="00074527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t xml:space="preserve">                                Форма заявления </w:t>
      </w:r>
    </w:p>
    <w:p w:rsidR="00074527" w:rsidRPr="00F34880" w:rsidRDefault="00074527" w:rsidP="00074527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sz w:val="10"/>
          <w:szCs w:val="10"/>
        </w:rPr>
      </w:pPr>
    </w:p>
    <w:p w:rsidR="008B4428" w:rsidRPr="008B4428" w:rsidRDefault="008B4428" w:rsidP="00D425B2">
      <w:pPr>
        <w:spacing w:after="0" w:line="240" w:lineRule="auto"/>
        <w:ind w:left="5245" w:hanging="609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Тел.___</w:t>
      </w:r>
      <w:r w:rsidR="00D425B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</w:t>
      </w:r>
      <w:proofErr w:type="gramStart"/>
      <w:r w:rsidR="00D425B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Главе</w:t>
      </w:r>
      <w:proofErr w:type="gramEnd"/>
      <w:r w:rsidR="00D42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</w:t>
      </w: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</w:t>
      </w:r>
      <w:r w:rsidR="00D42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</w:t>
      </w:r>
      <w:r w:rsidR="00546A67">
        <w:rPr>
          <w:rFonts w:ascii="Times New Roman" w:eastAsia="Calibri" w:hAnsi="Times New Roman" w:cs="Times New Roman"/>
          <w:sz w:val="24"/>
          <w:szCs w:val="24"/>
          <w:lang w:eastAsia="en-US"/>
        </w:rPr>
        <w:t>«Бежтинский участок»</w:t>
      </w:r>
      <w:r w:rsidR="00D42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D425B2">
        <w:rPr>
          <w:rFonts w:ascii="Times New Roman" w:eastAsia="Calibri" w:hAnsi="Times New Roman" w:cs="Times New Roman"/>
          <w:sz w:val="24"/>
          <w:szCs w:val="24"/>
          <w:lang w:eastAsia="en-US"/>
        </w:rPr>
        <w:t>Нажмудинову</w:t>
      </w:r>
      <w:proofErr w:type="spellEnd"/>
      <w:r w:rsidR="00D42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Р.</w:t>
      </w:r>
    </w:p>
    <w:p w:rsidR="008B4428" w:rsidRPr="00F34880" w:rsidRDefault="008B4428" w:rsidP="008B4428">
      <w:pPr>
        <w:spacing w:after="0" w:line="240" w:lineRule="auto"/>
        <w:jc w:val="right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8B4428" w:rsidRPr="008B4428" w:rsidRDefault="008B4428" w:rsidP="008B44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8B4428" w:rsidRPr="008B4428" w:rsidRDefault="008B4428" w:rsidP="008B442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B442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8B4428" w:rsidRPr="008B4428" w:rsidRDefault="008B4428" w:rsidP="008B44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8B4428" w:rsidRPr="008B4428" w:rsidRDefault="008B4428" w:rsidP="008B44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 по адресу: ____________</w:t>
      </w:r>
    </w:p>
    <w:p w:rsidR="008B4428" w:rsidRPr="008B4428" w:rsidRDefault="008B4428" w:rsidP="008B44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8B4428" w:rsidRPr="008B4428" w:rsidRDefault="008B4428" w:rsidP="008B44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зарегистрированного по адресу:</w:t>
      </w:r>
    </w:p>
    <w:p w:rsidR="008B4428" w:rsidRPr="008B4428" w:rsidRDefault="008B4428" w:rsidP="008B44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8B4428" w:rsidRPr="008B4428" w:rsidRDefault="008B4428" w:rsidP="008B44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8B4428" w:rsidRPr="008B4428" w:rsidRDefault="008B4428" w:rsidP="008B442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ные данные: 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</w:p>
    <w:p w:rsidR="008B4428" w:rsidRPr="008B4428" w:rsidRDefault="008B4428" w:rsidP="008B442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</w:t>
      </w:r>
    </w:p>
    <w:p w:rsidR="008B4428" w:rsidRPr="008B4428" w:rsidRDefault="008B4428" w:rsidP="008B4428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0"/>
          <w:szCs w:val="20"/>
          <w:lang w:eastAsia="en-US"/>
        </w:rPr>
        <w:t>(номер, серия, кем и когда выдан</w:t>
      </w: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8B4428" w:rsidRPr="00F34880" w:rsidRDefault="008B4428" w:rsidP="008B4428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F34880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Заявление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10"/>
          <w:szCs w:val="10"/>
          <w:lang w:eastAsia="en-US"/>
        </w:rPr>
      </w:pP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48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шу Вас назначить меня доверительным управляющим и заключить со мной договор доверительного управления имуществом, принадлежащим </w:t>
      </w:r>
      <w:r w:rsidRPr="00F3488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__________________________________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3488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F34880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(Ф.И.О. подопечного)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348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 праве собственности</w:t>
      </w:r>
      <w:r w:rsidRPr="00F3488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__________________________________________________________________ 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3488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 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F3488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______________________________________________________________________________________</w:t>
      </w:r>
      <w:r w:rsidRPr="00F34880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,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F34880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(указать вид имущества, его долю, если имущество принадлежит несовершеннолетнему на праве долевой собственности)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348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сположенного по адресу:</w:t>
      </w:r>
      <w:r w:rsidRPr="00F3488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______________________________________________________________ 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3488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_________________________________________________</w:t>
      </w:r>
      <w:r w:rsidRPr="00F348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 срок</w:t>
      </w:r>
      <w:r w:rsidRPr="00F3488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____________________________. 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10"/>
          <w:szCs w:val="10"/>
          <w:lang w:eastAsia="en-US"/>
        </w:rPr>
      </w:pP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48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верительным управляющим по договору доверительного управления имуществом, принадлежащим несовершеннолетнему подопечному, будет выступать _________________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</w:t>
      </w:r>
      <w:r w:rsidRPr="00F348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</w:t>
      </w:r>
      <w:r w:rsidRPr="00F3488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3488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F34880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(указать наименование юридического лица, либо Ф.И.О. индивидуального предпринимателя, либо Ф.И.О. гражданина, выступающего в качестве доверительного управляющего)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10"/>
          <w:szCs w:val="10"/>
          <w:lang w:eastAsia="en-US"/>
        </w:rPr>
      </w:pP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48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язуюсь предоставлять Учредителю Управления не реже одного раза в ___________________ отчет о своей деятельности. 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10"/>
          <w:szCs w:val="10"/>
          <w:lang w:eastAsia="en-US"/>
        </w:rPr>
      </w:pP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48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е реже чем раз в</w:t>
      </w:r>
      <w:r w:rsidRPr="00F3488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________ </w:t>
      </w:r>
      <w:r w:rsidRPr="00F348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давать</w:t>
      </w:r>
      <w:r w:rsidRPr="00F3488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___________ </w:t>
      </w:r>
      <w:r w:rsidRPr="00F348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екуну (попечителю) ____________________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48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___________ часть чистого дохода от имущества. 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10"/>
          <w:szCs w:val="10"/>
          <w:lang w:eastAsia="en-US"/>
        </w:rPr>
      </w:pP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348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дача дохода осуществляется путем внесения средств на счет N</w:t>
      </w:r>
      <w:r w:rsidRPr="00F3488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____________________________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488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 </w:t>
      </w:r>
      <w:r w:rsidRPr="00F348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________________________________________-_. 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F34880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      (указываются реквизиты счета получателя)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</w:p>
    <w:p w:rsidR="00F34880" w:rsidRPr="00F34880" w:rsidRDefault="00F34880" w:rsidP="00F34880">
      <w:pPr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880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F34880" w:rsidRPr="00F34880" w:rsidRDefault="00F34880" w:rsidP="00F348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34880" w:rsidRPr="00F34880" w:rsidRDefault="00F34880" w:rsidP="00F34880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4880">
        <w:rPr>
          <w:rFonts w:ascii="Times New Roman" w:eastAsia="Calibri" w:hAnsi="Times New Roman" w:cs="Times New Roman"/>
          <w:sz w:val="24"/>
          <w:szCs w:val="24"/>
          <w:lang w:eastAsia="en-US"/>
        </w:rPr>
        <w:t>"____"_____________ 20__ г.           ____________________                            (____________________)</w:t>
      </w:r>
    </w:p>
    <w:p w:rsidR="00F34880" w:rsidRPr="00F34880" w:rsidRDefault="00F34880" w:rsidP="00F34880">
      <w:pPr>
        <w:tabs>
          <w:tab w:val="left" w:pos="8761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3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F348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</w:t>
      </w:r>
      <w:proofErr w:type="gramStart"/>
      <w:r w:rsidRPr="00F348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дпись)  </w:t>
      </w:r>
      <w:r w:rsidRPr="00F34880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proofErr w:type="gramEnd"/>
      <w:r w:rsidRPr="00F348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(ФИО)</w:t>
      </w:r>
    </w:p>
    <w:p w:rsidR="00F34880" w:rsidRPr="00F34880" w:rsidRDefault="00F34880" w:rsidP="00F34880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48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дпись заявителя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Pr="00F3488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 </w:t>
      </w:r>
      <w:r w:rsidRPr="00F348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F3488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F34880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3488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F34880" w:rsidRPr="00F34880" w:rsidRDefault="00F34880" w:rsidP="00F34880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34880">
        <w:rPr>
          <w:rFonts w:ascii="Times New Roman" w:eastAsia="Times New Roman" w:hAnsi="Times New Roman" w:cs="Times New Roman"/>
          <w:sz w:val="18"/>
          <w:szCs w:val="18"/>
        </w:rPr>
        <w:t xml:space="preserve">(Ф.И.О., подпись работника) </w:t>
      </w:r>
    </w:p>
    <w:p w:rsidR="00AC6BC2" w:rsidRDefault="000F2CD7" w:rsidP="00AC6BC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 xml:space="preserve">ПРИЛОЖЕНИЕ </w:t>
      </w:r>
      <w:r w:rsidR="00AC6BC2"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</w:t>
      </w:r>
    </w:p>
    <w:p w:rsidR="000F2CD7" w:rsidRDefault="000F2CD7" w:rsidP="00AC6BC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D666AC" w:rsidRPr="00D666AC">
        <w:rPr>
          <w:rFonts w:ascii="Times New Roman" w:hAnsi="Times New Roman" w:cs="Times New Roman"/>
          <w:sz w:val="20"/>
          <w:szCs w:val="20"/>
        </w:rPr>
        <w:t>Заключение договора доверительного управления имуществом подопечных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0F2CD7" w:rsidRPr="000F2CD7" w:rsidRDefault="000F2CD7" w:rsidP="00AC6BC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4428" w:rsidRPr="0060292C" w:rsidRDefault="008B4428" w:rsidP="008B4428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sz w:val="20"/>
          <w:szCs w:val="20"/>
        </w:rPr>
      </w:pPr>
    </w:p>
    <w:p w:rsidR="008B4428" w:rsidRDefault="008B4428" w:rsidP="00D425B2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Тел._____________________</w:t>
      </w: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</w:t>
      </w:r>
      <w:r w:rsidR="00D42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Главе </w:t>
      </w:r>
      <w:r w:rsidR="00546A67">
        <w:rPr>
          <w:rFonts w:ascii="Times New Roman" w:eastAsia="Calibri" w:hAnsi="Times New Roman" w:cs="Times New Roman"/>
          <w:sz w:val="24"/>
          <w:szCs w:val="24"/>
          <w:lang w:eastAsia="en-US"/>
        </w:rPr>
        <w:t>МО «Бежтинский участок»</w:t>
      </w:r>
    </w:p>
    <w:p w:rsidR="00D425B2" w:rsidRPr="008B4428" w:rsidRDefault="00D425B2" w:rsidP="00D425B2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жмудинов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Р.</w:t>
      </w:r>
    </w:p>
    <w:p w:rsidR="008B4428" w:rsidRDefault="008B4428" w:rsidP="008B44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4428" w:rsidRPr="008B4428" w:rsidRDefault="008B4428" w:rsidP="008B44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8B4428" w:rsidRPr="008B4428" w:rsidRDefault="008B4428" w:rsidP="008B442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B442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8B4428" w:rsidRPr="008B4428" w:rsidRDefault="008B4428" w:rsidP="008B44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8B4428" w:rsidRPr="008B4428" w:rsidRDefault="008B4428" w:rsidP="008B44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 по адресу: ____________</w:t>
      </w:r>
    </w:p>
    <w:p w:rsidR="008B4428" w:rsidRPr="008B4428" w:rsidRDefault="008B4428" w:rsidP="008B44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8B4428" w:rsidRPr="008B4428" w:rsidRDefault="008B4428" w:rsidP="008B44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зарегистрированного по адресу:</w:t>
      </w:r>
    </w:p>
    <w:p w:rsidR="008B4428" w:rsidRPr="008B4428" w:rsidRDefault="008B4428" w:rsidP="008B44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8B4428" w:rsidRPr="008B4428" w:rsidRDefault="008B4428" w:rsidP="008B44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8B4428" w:rsidRPr="008B4428" w:rsidRDefault="008B4428" w:rsidP="008B442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ные данные: 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</w:p>
    <w:p w:rsidR="008B4428" w:rsidRPr="008B4428" w:rsidRDefault="008B4428" w:rsidP="008B442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</w:t>
      </w:r>
    </w:p>
    <w:p w:rsidR="008B4428" w:rsidRPr="008B4428" w:rsidRDefault="008B4428" w:rsidP="008B4428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0"/>
          <w:szCs w:val="20"/>
          <w:lang w:eastAsia="en-US"/>
        </w:rPr>
        <w:t>(номер, серия, кем и когда выдан</w:t>
      </w: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B70B66" w:rsidRPr="00B70B66" w:rsidRDefault="00B70B66" w:rsidP="00B70B6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4880" w:rsidRPr="00F34880" w:rsidRDefault="00F34880" w:rsidP="00F3488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880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48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Я не возражаю, чтобы в отношении имущества (земельного участка), принадлежащего _____ 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48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на праве собственности ________________ 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48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___________________________________, 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F34880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(указать вид имущества, его долю, если имущество на праве долевой собственности)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48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сположенного по адресу: ______________________________________________________________ 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48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___________________________________ 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48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был заключен договор доверительного управления на срок ___________________. 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10"/>
          <w:szCs w:val="10"/>
          <w:lang w:eastAsia="en-US"/>
        </w:rPr>
      </w:pP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48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лученные в результате доверительного управления денежные средства будут зачислены на счет, открытый на </w:t>
      </w:r>
      <w:r w:rsidR="00E74171" w:rsidRPr="00F348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мя _</w:t>
      </w:r>
      <w:r w:rsidRPr="00F348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_________ в ___ 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48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_______________,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48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№____________________________________________________________________________________ </w:t>
      </w:r>
    </w:p>
    <w:p w:rsidR="00F34880" w:rsidRPr="00F34880" w:rsidRDefault="00F34880" w:rsidP="00F34880">
      <w:pPr>
        <w:tabs>
          <w:tab w:val="left" w:pos="5591"/>
        </w:tabs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F348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</w:t>
      </w:r>
      <w:r w:rsidRPr="00F34880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(указать, реквизиты счета) </w:t>
      </w:r>
      <w:r w:rsidRPr="00F34880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ab/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348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не известно, что доверительный управляющий имуществом имеет право на вознаграждение, предусмотренное договором доверительного управления, а также на возмещение необходимых расходов за счет доходов от использования этого имущества.</w:t>
      </w:r>
      <w:r w:rsidRPr="00F3488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F34880" w:rsidRPr="00F34880" w:rsidRDefault="00F34880" w:rsidP="00F3488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880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F34880" w:rsidRPr="00F34880" w:rsidRDefault="00F34880" w:rsidP="00F3488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880" w:rsidRPr="00F34880" w:rsidRDefault="00F34880" w:rsidP="00F3488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880" w:rsidRPr="00F34880" w:rsidRDefault="00F34880" w:rsidP="00F34880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4880">
        <w:rPr>
          <w:rFonts w:ascii="Times New Roman" w:eastAsia="Calibri" w:hAnsi="Times New Roman" w:cs="Times New Roman"/>
          <w:sz w:val="24"/>
          <w:szCs w:val="24"/>
          <w:lang w:eastAsia="en-US"/>
        </w:rPr>
        <w:t>"____"_____________ 20__ г.           ____________________                            (____________________)</w:t>
      </w:r>
    </w:p>
    <w:p w:rsidR="00F34880" w:rsidRPr="00F34880" w:rsidRDefault="00F34880" w:rsidP="00F34880">
      <w:pPr>
        <w:tabs>
          <w:tab w:val="left" w:pos="8761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3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F348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</w:t>
      </w:r>
      <w:proofErr w:type="gramStart"/>
      <w:r w:rsidRPr="00F348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дпись)  </w:t>
      </w:r>
      <w:r w:rsidRPr="00F34880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proofErr w:type="gramEnd"/>
      <w:r w:rsidRPr="00F348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(ФИО)</w:t>
      </w:r>
    </w:p>
    <w:p w:rsidR="00F34880" w:rsidRPr="00F34880" w:rsidRDefault="00F34880" w:rsidP="00F34880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348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пись гр.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3488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F348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F3488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F34880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3488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F34880" w:rsidRPr="00F34880" w:rsidRDefault="00F34880" w:rsidP="00F34880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34880">
        <w:rPr>
          <w:rFonts w:ascii="Times New Roman" w:eastAsia="Times New Roman" w:hAnsi="Times New Roman" w:cs="Times New Roman"/>
          <w:sz w:val="18"/>
          <w:szCs w:val="18"/>
        </w:rPr>
        <w:t xml:space="preserve">(Ф.И.О., подпись работника) </w:t>
      </w:r>
    </w:p>
    <w:p w:rsidR="000F2CD7" w:rsidRDefault="000F2CD7" w:rsidP="000F2C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</w:t>
      </w:r>
    </w:p>
    <w:p w:rsidR="000F2CD7" w:rsidRDefault="000F2CD7" w:rsidP="000F2C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D666AC" w:rsidRPr="00D666AC">
        <w:rPr>
          <w:rFonts w:ascii="Times New Roman" w:hAnsi="Times New Roman" w:cs="Times New Roman"/>
          <w:sz w:val="20"/>
          <w:szCs w:val="20"/>
        </w:rPr>
        <w:t>Заключение договора доверительного управления имуществом подопечных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B141B6" w:rsidRDefault="00B141B6" w:rsidP="00B141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4428" w:rsidRDefault="008B4428" w:rsidP="00D425B2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Тел._____________________</w:t>
      </w: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</w:t>
      </w:r>
      <w:r w:rsidR="00D42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Главе МО </w:t>
      </w:r>
      <w:r w:rsidR="00546A67">
        <w:rPr>
          <w:rFonts w:ascii="Times New Roman" w:eastAsia="Calibri" w:hAnsi="Times New Roman" w:cs="Times New Roman"/>
          <w:sz w:val="24"/>
          <w:szCs w:val="24"/>
          <w:lang w:eastAsia="en-US"/>
        </w:rPr>
        <w:t>«Бежтинский участок»</w:t>
      </w:r>
    </w:p>
    <w:p w:rsidR="00D425B2" w:rsidRPr="008B4428" w:rsidRDefault="00D425B2" w:rsidP="00D425B2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жмудинов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Р.</w:t>
      </w:r>
    </w:p>
    <w:p w:rsidR="008B4428" w:rsidRDefault="008B4428" w:rsidP="008B44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4428" w:rsidRPr="008B4428" w:rsidRDefault="008B4428" w:rsidP="008B44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8B4428" w:rsidRPr="008B4428" w:rsidRDefault="008B4428" w:rsidP="008B442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B442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8B4428" w:rsidRPr="008B4428" w:rsidRDefault="008B4428" w:rsidP="008B44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8B4428" w:rsidRPr="008B4428" w:rsidRDefault="008B4428" w:rsidP="008B44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 по адресу: ____________</w:t>
      </w:r>
    </w:p>
    <w:p w:rsidR="008B4428" w:rsidRPr="008B4428" w:rsidRDefault="008B4428" w:rsidP="008B44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8B4428" w:rsidRPr="008B4428" w:rsidRDefault="008B4428" w:rsidP="008B44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зарегистрированного по адресу:</w:t>
      </w:r>
    </w:p>
    <w:p w:rsidR="008B4428" w:rsidRPr="008B4428" w:rsidRDefault="008B4428" w:rsidP="008B44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8B4428" w:rsidRPr="008B4428" w:rsidRDefault="008B4428" w:rsidP="008B44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8B4428" w:rsidRPr="008B4428" w:rsidRDefault="008B4428" w:rsidP="008B442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ные данные: 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</w:p>
    <w:p w:rsidR="008B4428" w:rsidRPr="008B4428" w:rsidRDefault="008B4428" w:rsidP="008B442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</w:t>
      </w:r>
    </w:p>
    <w:p w:rsidR="008B4428" w:rsidRPr="008B4428" w:rsidRDefault="008B4428" w:rsidP="008B4428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Calibri" w:hAnsi="Times New Roman" w:cs="Times New Roman"/>
          <w:sz w:val="20"/>
          <w:szCs w:val="20"/>
          <w:lang w:eastAsia="en-US"/>
        </w:rPr>
        <w:t>(номер, серия, кем и когда выдан</w:t>
      </w:r>
      <w:r w:rsidRPr="008B4428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8B4428" w:rsidRPr="00B70B66" w:rsidRDefault="008B4428" w:rsidP="008B442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4880" w:rsidRPr="00F34880" w:rsidRDefault="00F34880" w:rsidP="00F34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880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4"/>
          <w:szCs w:val="24"/>
          <w:lang w:eastAsia="en-US"/>
        </w:rPr>
      </w:pP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348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 не возражаю, чтобы в отношении имущества (земельного участка), принадлежащего мне на праве собственности ___________________________________________________________________ 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348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__________________________________, 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F34880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указать вид имущества, его долю, если имущество на праве долевой собственности)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348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асположенного по адресу: ______________________________________________________________ 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348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___________________________________ 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348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был заключен договор доверительного управления на срок ___________________. 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10"/>
          <w:szCs w:val="10"/>
          <w:lang w:eastAsia="en-US"/>
        </w:rPr>
      </w:pP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348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лученные в результате доверительного управления денежные средства будут зачислены на счет, открытый на мое имя в _____________________________________________________________,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348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№____________________________________________________________________________________ </w:t>
      </w:r>
    </w:p>
    <w:p w:rsidR="00F34880" w:rsidRPr="00F34880" w:rsidRDefault="00F34880" w:rsidP="00F34880">
      <w:pPr>
        <w:tabs>
          <w:tab w:val="left" w:pos="5591"/>
        </w:tabs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F348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</w:t>
      </w:r>
      <w:r w:rsidRPr="00F34880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 xml:space="preserve">(указать, реквизиты счета) </w:t>
      </w:r>
      <w:r w:rsidRPr="00F34880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ab/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F348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не известно, что доверительный управляющий имуществом имеет право на вознаграждение, предусмотренное договором доверительного управления, а также на возмещение необходимых расходов за счет доходов от использования этого имущества.</w:t>
      </w:r>
      <w:r w:rsidRPr="00F34880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 w:firstLine="567"/>
        <w:jc w:val="right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 w:firstLine="567"/>
        <w:jc w:val="right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</w:p>
    <w:p w:rsidR="00F34880" w:rsidRPr="00F34880" w:rsidRDefault="00F34880" w:rsidP="00F34880">
      <w:pPr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880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F34880" w:rsidRPr="00F34880" w:rsidRDefault="00F34880" w:rsidP="00F34880">
      <w:pPr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880" w:rsidRPr="00F34880" w:rsidRDefault="00F34880" w:rsidP="00F34880">
      <w:pPr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880" w:rsidRPr="00F34880" w:rsidRDefault="00F34880" w:rsidP="00F34880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4880">
        <w:rPr>
          <w:rFonts w:ascii="Times New Roman" w:eastAsia="Calibri" w:hAnsi="Times New Roman" w:cs="Times New Roman"/>
          <w:sz w:val="24"/>
          <w:szCs w:val="24"/>
          <w:lang w:eastAsia="en-US"/>
        </w:rPr>
        <w:t>"____"_____________ 20__ г.           ____________________                            (____________________)</w:t>
      </w:r>
    </w:p>
    <w:p w:rsidR="00F34880" w:rsidRPr="00F34880" w:rsidRDefault="00F34880" w:rsidP="00F34880">
      <w:pPr>
        <w:tabs>
          <w:tab w:val="left" w:pos="8761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3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F348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</w:t>
      </w:r>
      <w:proofErr w:type="gramStart"/>
      <w:r w:rsidRPr="00F348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дпись)   </w:t>
      </w:r>
      <w:proofErr w:type="gramEnd"/>
      <w:r w:rsidRPr="00F348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(ФИО)</w:t>
      </w:r>
    </w:p>
    <w:p w:rsidR="00F34880" w:rsidRPr="00F34880" w:rsidRDefault="00F34880" w:rsidP="00F34880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348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пись гр.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F34880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F348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F34880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F34880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F34880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F34880" w:rsidRPr="00F34880" w:rsidRDefault="00F34880" w:rsidP="00F34880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34880">
        <w:rPr>
          <w:rFonts w:ascii="Times New Roman" w:eastAsia="Times New Roman" w:hAnsi="Times New Roman" w:cs="Times New Roman"/>
          <w:sz w:val="18"/>
          <w:szCs w:val="18"/>
        </w:rPr>
        <w:t xml:space="preserve">(Ф.И.О., подпись работника) </w:t>
      </w:r>
    </w:p>
    <w:p w:rsidR="00D666AC" w:rsidRPr="00F34880" w:rsidRDefault="00D666AC" w:rsidP="008B4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4428" w:rsidRPr="008B4428" w:rsidRDefault="008B4428" w:rsidP="008B4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4527" w:rsidRPr="00EA5DD7" w:rsidRDefault="004021C1" w:rsidP="000F2CD7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A5DD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</w:t>
      </w:r>
      <w:r w:rsidR="000F2CD7" w:rsidRPr="00EA5DD7">
        <w:rPr>
          <w:rFonts w:ascii="Times New Roman" w:hAnsi="Times New Roman" w:cs="Times New Roman"/>
          <w:b/>
          <w:sz w:val="20"/>
          <w:szCs w:val="20"/>
        </w:rPr>
        <w:t>ПРИЛОЖЕНИЕ 4</w:t>
      </w:r>
    </w:p>
    <w:p w:rsidR="00074527" w:rsidRPr="00EA5DD7" w:rsidRDefault="00074527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>к технологической схеме</w:t>
      </w:r>
    </w:p>
    <w:p w:rsidR="008B4428" w:rsidRDefault="000F2CD7" w:rsidP="00747C95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D666AC" w:rsidRPr="00D666AC">
        <w:rPr>
          <w:rFonts w:ascii="Times New Roman" w:hAnsi="Times New Roman" w:cs="Times New Roman"/>
          <w:sz w:val="20"/>
          <w:szCs w:val="20"/>
        </w:rPr>
        <w:t>Заключение договора доверительного управления имуществом подопечных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F34880" w:rsidRDefault="00F34880" w:rsidP="000F2CD7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880" w:rsidRDefault="00F34880" w:rsidP="00F34880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F34880" w:rsidRPr="000C48F0" w:rsidRDefault="00F34880" w:rsidP="000C48F0">
      <w:pPr>
        <w:tabs>
          <w:tab w:val="left" w:pos="6237"/>
        </w:tabs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7B0F76">
        <w:rPr>
          <w:rFonts w:ascii="Times New Roman" w:eastAsia="Times New Roman" w:hAnsi="Times New Roman" w:cs="Times New Roman"/>
          <w:sz w:val="24"/>
          <w:szCs w:val="24"/>
        </w:rPr>
        <w:t xml:space="preserve">Тел.8 928 000 00 </w:t>
      </w:r>
      <w:r w:rsidRPr="000C48F0">
        <w:rPr>
          <w:rFonts w:ascii="Times New Roman" w:eastAsia="Times New Roman" w:hAnsi="Times New Roman" w:cs="Times New Roman"/>
          <w:sz w:val="24"/>
          <w:szCs w:val="24"/>
        </w:rPr>
        <w:t xml:space="preserve">01                                                                              </w:t>
      </w:r>
      <w:r w:rsidR="000C48F0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546A67" w:rsidRPr="000C48F0">
        <w:rPr>
          <w:rFonts w:ascii="Times New Roman" w:eastAsia="Times New Roman" w:hAnsi="Times New Roman" w:cs="Times New Roman"/>
          <w:sz w:val="24"/>
          <w:szCs w:val="24"/>
        </w:rPr>
        <w:t>МО «Бежтинский участок»</w:t>
      </w:r>
    </w:p>
    <w:p w:rsidR="00F34880" w:rsidRPr="007B0F76" w:rsidRDefault="00204789" w:rsidP="00F34880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C48F0">
        <w:rPr>
          <w:rFonts w:ascii="Times New Roman" w:eastAsia="Times New Roman" w:hAnsi="Times New Roman" w:cs="Times New Roman"/>
          <w:sz w:val="24"/>
          <w:szCs w:val="24"/>
        </w:rPr>
        <w:t>Т.Р.Нажмудин</w:t>
      </w:r>
      <w:r w:rsidR="00F34880" w:rsidRPr="000C48F0">
        <w:rPr>
          <w:rFonts w:ascii="Times New Roman" w:eastAsia="Times New Roman" w:hAnsi="Times New Roman" w:cs="Times New Roman"/>
          <w:sz w:val="24"/>
          <w:szCs w:val="24"/>
        </w:rPr>
        <w:t>ову</w:t>
      </w:r>
      <w:proofErr w:type="spellEnd"/>
    </w:p>
    <w:p w:rsidR="00506A42" w:rsidRPr="00506A42" w:rsidRDefault="00506A42" w:rsidP="00506A42">
      <w:pPr>
        <w:spacing w:after="0" w:line="240" w:lineRule="auto"/>
        <w:ind w:left="-284" w:firstLine="595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6A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Омаровой </w:t>
      </w:r>
      <w:proofErr w:type="spellStart"/>
      <w:r w:rsidRPr="00506A42">
        <w:rPr>
          <w:rFonts w:ascii="Times New Roman" w:eastAsia="Times New Roman" w:hAnsi="Times New Roman" w:cs="Times New Roman"/>
          <w:sz w:val="24"/>
          <w:szCs w:val="24"/>
          <w:u w:val="single"/>
        </w:rPr>
        <w:t>Мадины</w:t>
      </w:r>
      <w:proofErr w:type="spellEnd"/>
      <w:r w:rsidRPr="00506A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06A42">
        <w:rPr>
          <w:rFonts w:ascii="Times New Roman" w:eastAsia="Times New Roman" w:hAnsi="Times New Roman" w:cs="Times New Roman"/>
          <w:sz w:val="24"/>
          <w:szCs w:val="24"/>
          <w:u w:val="single"/>
        </w:rPr>
        <w:t>Омаровны</w:t>
      </w:r>
      <w:proofErr w:type="spellEnd"/>
    </w:p>
    <w:p w:rsidR="00506A42" w:rsidRPr="00506A42" w:rsidRDefault="00506A42" w:rsidP="00506A42">
      <w:pPr>
        <w:spacing w:after="60" w:line="240" w:lineRule="auto"/>
        <w:ind w:left="-284" w:firstLine="5954"/>
        <w:rPr>
          <w:rFonts w:ascii="Times New Roman" w:eastAsia="Times New Roman" w:hAnsi="Times New Roman" w:cs="Times New Roman"/>
          <w:sz w:val="20"/>
          <w:szCs w:val="20"/>
        </w:rPr>
      </w:pPr>
      <w:r w:rsidRPr="00506A42">
        <w:rPr>
          <w:rFonts w:ascii="Times New Roman" w:eastAsia="Times New Roman" w:hAnsi="Times New Roman" w:cs="Times New Roman"/>
          <w:sz w:val="20"/>
          <w:szCs w:val="20"/>
        </w:rPr>
        <w:t xml:space="preserve">         (ФИО заявителя)</w:t>
      </w:r>
    </w:p>
    <w:p w:rsidR="00506A42" w:rsidRPr="00506A42" w:rsidRDefault="00506A42" w:rsidP="00506A42">
      <w:pPr>
        <w:spacing w:after="60" w:line="240" w:lineRule="auto"/>
        <w:ind w:left="-284" w:firstLine="595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6A42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</w:t>
      </w:r>
      <w:r w:rsidRPr="00506A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. </w:t>
      </w:r>
    </w:p>
    <w:p w:rsidR="00506A42" w:rsidRPr="00506A42" w:rsidRDefault="00506A42" w:rsidP="00506A42">
      <w:pPr>
        <w:spacing w:after="60" w:line="240" w:lineRule="auto"/>
        <w:ind w:left="-284" w:firstLine="595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6A42">
        <w:rPr>
          <w:rFonts w:ascii="Times New Roman" w:eastAsia="Times New Roman" w:hAnsi="Times New Roman" w:cs="Times New Roman"/>
          <w:sz w:val="24"/>
          <w:szCs w:val="24"/>
          <w:u w:val="single"/>
        </w:rPr>
        <w:t>Махачкала, ул. Мира, д.0, кв.0</w:t>
      </w:r>
    </w:p>
    <w:p w:rsidR="00506A42" w:rsidRPr="00506A42" w:rsidRDefault="00506A42" w:rsidP="00506A42">
      <w:pPr>
        <w:spacing w:after="60" w:line="240" w:lineRule="auto"/>
        <w:ind w:left="-284" w:firstLine="5954"/>
        <w:rPr>
          <w:rFonts w:ascii="Times New Roman" w:eastAsia="Times New Roman" w:hAnsi="Times New Roman" w:cs="Times New Roman"/>
          <w:sz w:val="24"/>
          <w:szCs w:val="24"/>
        </w:rPr>
      </w:pPr>
      <w:r w:rsidRPr="00506A42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ого по адресу: г. </w:t>
      </w:r>
    </w:p>
    <w:p w:rsidR="00506A42" w:rsidRPr="00506A42" w:rsidRDefault="00506A42" w:rsidP="00506A42">
      <w:pPr>
        <w:spacing w:after="60" w:line="240" w:lineRule="auto"/>
        <w:ind w:left="-284" w:firstLine="5954"/>
        <w:rPr>
          <w:rFonts w:ascii="Times New Roman" w:eastAsia="Times New Roman" w:hAnsi="Times New Roman" w:cs="Times New Roman"/>
          <w:sz w:val="24"/>
          <w:szCs w:val="24"/>
        </w:rPr>
      </w:pPr>
      <w:r w:rsidRPr="00506A42">
        <w:rPr>
          <w:rFonts w:ascii="Times New Roman" w:eastAsia="Times New Roman" w:hAnsi="Times New Roman" w:cs="Times New Roman"/>
          <w:sz w:val="24"/>
          <w:szCs w:val="24"/>
        </w:rPr>
        <w:t>Махачкала, ул. Щорса, д.0</w:t>
      </w:r>
    </w:p>
    <w:p w:rsidR="00506A42" w:rsidRPr="00506A42" w:rsidRDefault="00506A42" w:rsidP="00506A42">
      <w:pPr>
        <w:spacing w:after="6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506A42" w:rsidRPr="00506A42" w:rsidRDefault="00506A42" w:rsidP="00506A42">
      <w:pPr>
        <w:spacing w:after="6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6A42">
        <w:rPr>
          <w:rFonts w:ascii="Times New Roman" w:eastAsia="Times New Roman" w:hAnsi="Times New Roman" w:cs="Times New Roman"/>
          <w:sz w:val="24"/>
          <w:szCs w:val="24"/>
        </w:rPr>
        <w:t xml:space="preserve">Паспортные данные: </w:t>
      </w:r>
      <w:r w:rsidRPr="00506A42">
        <w:rPr>
          <w:rFonts w:ascii="Times New Roman" w:eastAsia="Times New Roman" w:hAnsi="Times New Roman" w:cs="Times New Roman"/>
          <w:sz w:val="24"/>
          <w:szCs w:val="24"/>
          <w:u w:val="single"/>
        </w:rPr>
        <w:t>82 00 000000 выдан УФМС России по РД в Советском районе г. Махачкалы от 10.10.2012г.</w:t>
      </w:r>
    </w:p>
    <w:p w:rsidR="00506A42" w:rsidRPr="00506A42" w:rsidRDefault="00506A42" w:rsidP="00506A4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6A42">
        <w:rPr>
          <w:rFonts w:ascii="Times New Roman" w:eastAsia="Times New Roman" w:hAnsi="Times New Roman" w:cs="Times New Roman"/>
          <w:sz w:val="20"/>
          <w:szCs w:val="20"/>
        </w:rPr>
        <w:t>(номер, серия, кем и когда выдан)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="Calibri" w:hAnsi="Courier New" w:cs="Courier New"/>
          <w:b/>
          <w:color w:val="000000"/>
          <w:sz w:val="24"/>
          <w:szCs w:val="24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Заявление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шу Вас назначить меня доверительным управляющим и заключить со мной договор доверительного управления имуществом, принадлежащим </w:t>
      </w:r>
      <w:r w:rsidRPr="00506A4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несовершеннолетнему подопечному </w:t>
      </w:r>
      <w:proofErr w:type="spellStart"/>
      <w:r w:rsidRPr="00506A4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Кадиеву</w:t>
      </w:r>
      <w:proofErr w:type="spellEnd"/>
      <w:r w:rsidRPr="00506A4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Марату Исаевичу, 2009г.р., </w:t>
      </w: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 праве собственности: </w:t>
      </w:r>
      <w:r w:rsidRPr="00506A4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квартира, находящаяся по адресу: РД, г. Махачкала, ул. Мира, д.0, кв.00</w:t>
      </w: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</w:t>
      </w:r>
      <w:r w:rsidRPr="00506A42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срок</w:t>
      </w:r>
      <w:r w:rsidRPr="00506A42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  <w:r w:rsidRPr="00506A4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о 01.01.2016г.</w:t>
      </w:r>
      <w:r w:rsidRPr="00506A42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оверительным управляющим по договору доверительного управления имуществом, принадлежащим несовершеннолетнему подопечному, будет выступать </w:t>
      </w:r>
      <w:proofErr w:type="spellStart"/>
      <w:r w:rsidRPr="00506A4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Омарова</w:t>
      </w:r>
      <w:proofErr w:type="spellEnd"/>
      <w:r w:rsidRPr="00506A4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proofErr w:type="spellStart"/>
      <w:r w:rsidRPr="00506A4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Мадина</w:t>
      </w:r>
      <w:proofErr w:type="spellEnd"/>
      <w:r w:rsidRPr="00506A4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proofErr w:type="spellStart"/>
      <w:r w:rsidRPr="00506A4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Омаровна</w:t>
      </w:r>
      <w:proofErr w:type="spellEnd"/>
      <w:r w:rsidRPr="00506A4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.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язуюсь предоставлять Учредителю Управления не реже одного раза в квартал отчет о своей деятельности.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 реже чем раз в</w:t>
      </w:r>
      <w:r w:rsidRPr="00506A42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  <w:r w:rsidRPr="00506A4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месяц </w:t>
      </w: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едавать</w:t>
      </w:r>
      <w:r w:rsidRPr="00506A42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часть чистого дохода от имущества.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едача дохода осуществляется путем внесения средств на счет N</w:t>
      </w:r>
      <w:r w:rsidRPr="00506A42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2307.810.6.6032.0000000. хранящегося в ДОСБ № 8590/0001</w:t>
      </w:r>
      <w:r w:rsidRPr="00506A42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506A42" w:rsidRPr="00506A42" w:rsidRDefault="00506A42" w:rsidP="00506A42">
      <w:pPr>
        <w:tabs>
          <w:tab w:val="left" w:pos="8080"/>
        </w:tabs>
        <w:spacing w:after="0" w:line="240" w:lineRule="auto"/>
        <w:ind w:left="-851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A42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506A42" w:rsidRPr="00506A42" w:rsidRDefault="00506A42" w:rsidP="00506A42">
      <w:pPr>
        <w:spacing w:after="0" w:line="240" w:lineRule="auto"/>
        <w:ind w:left="-851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A42" w:rsidRPr="00506A42" w:rsidRDefault="00506A42" w:rsidP="00506A42">
      <w:pPr>
        <w:spacing w:after="0" w:line="240" w:lineRule="auto"/>
        <w:ind w:left="-851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A42" w:rsidRPr="00506A42" w:rsidRDefault="00506A42" w:rsidP="00506A42">
      <w:pPr>
        <w:tabs>
          <w:tab w:val="left" w:pos="8792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"10"сентября 2015г.                                                                                            </w:t>
      </w:r>
      <w:r w:rsidRPr="00506A4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(</w:t>
      </w:r>
      <w:proofErr w:type="spellStart"/>
      <w:r w:rsidRPr="00506A4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марова</w:t>
      </w:r>
      <w:proofErr w:type="spellEnd"/>
      <w:r w:rsidRPr="00506A4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)</w:t>
      </w:r>
    </w:p>
    <w:p w:rsidR="00506A42" w:rsidRPr="00506A42" w:rsidRDefault="00506A42" w:rsidP="00506A42">
      <w:pPr>
        <w:tabs>
          <w:tab w:val="left" w:pos="8761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506A4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</w:t>
      </w:r>
      <w:proofErr w:type="gramStart"/>
      <w:r w:rsidRPr="00506A4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дпись)   </w:t>
      </w:r>
      <w:proofErr w:type="gramEnd"/>
      <w:r w:rsidRPr="00506A4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(ФИО)</w:t>
      </w:r>
    </w:p>
    <w:p w:rsidR="00506A42" w:rsidRPr="00506A42" w:rsidRDefault="00506A42" w:rsidP="00506A42">
      <w:pPr>
        <w:tabs>
          <w:tab w:val="left" w:pos="8080"/>
        </w:tabs>
        <w:spacing w:after="0" w:line="240" w:lineRule="auto"/>
        <w:ind w:left="-993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4880" w:rsidRPr="007B0F76" w:rsidRDefault="00F34880" w:rsidP="00F348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4880" w:rsidRPr="00F34880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дпись гр. </w:t>
      </w:r>
      <w:r w:rsidRPr="008B4428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 </w:t>
      </w:r>
      <w:r w:rsidRPr="008B44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8B4428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F34880" w:rsidRPr="008B4428" w:rsidRDefault="00F34880" w:rsidP="00F3488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8B4428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F34880" w:rsidRPr="008B4428" w:rsidRDefault="00F34880" w:rsidP="00F34880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B4428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F34880" w:rsidRDefault="00F34880" w:rsidP="00F34880">
      <w:pPr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428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</w:p>
    <w:p w:rsidR="00F34880" w:rsidRPr="00747C95" w:rsidRDefault="00F34880" w:rsidP="00F34880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34880" w:rsidRDefault="00F34880" w:rsidP="00F3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C6BC2" w:rsidRDefault="000F2CD7" w:rsidP="000F2CD7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A5DD7">
        <w:rPr>
          <w:rFonts w:ascii="Times New Roman" w:hAnsi="Times New Roman" w:cs="Times New Roman"/>
          <w:b/>
          <w:sz w:val="20"/>
          <w:szCs w:val="20"/>
        </w:rPr>
        <w:lastRenderedPageBreak/>
        <w:t>ПРИЛОЖЕНИЕ 5</w:t>
      </w:r>
    </w:p>
    <w:p w:rsidR="000F2CD7" w:rsidRPr="00AC6BC2" w:rsidRDefault="000F2CD7" w:rsidP="00AC6BC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>к технологической схеме</w:t>
      </w: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D666AC" w:rsidRPr="00D666AC">
        <w:rPr>
          <w:rFonts w:ascii="Times New Roman" w:hAnsi="Times New Roman" w:cs="Times New Roman"/>
          <w:sz w:val="20"/>
          <w:szCs w:val="20"/>
        </w:rPr>
        <w:t>Заключение договора доверительного управления имуществом подопечных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AC6BC2" w:rsidRPr="00EA5DD7" w:rsidRDefault="00AC6BC2" w:rsidP="00AC6BC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AC6BC2" w:rsidRDefault="00AC6BC2" w:rsidP="00325D9C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7B0F76" w:rsidRPr="000C48F0" w:rsidRDefault="007B0F76" w:rsidP="000C48F0">
      <w:pPr>
        <w:tabs>
          <w:tab w:val="left" w:pos="6237"/>
        </w:tabs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7B0F76">
        <w:rPr>
          <w:rFonts w:ascii="Times New Roman" w:eastAsia="Times New Roman" w:hAnsi="Times New Roman" w:cs="Times New Roman"/>
          <w:sz w:val="24"/>
          <w:szCs w:val="24"/>
        </w:rPr>
        <w:t xml:space="preserve">Тел.8 928 000 00 01                                                                              </w:t>
      </w:r>
      <w:r w:rsidR="000C48F0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546A67" w:rsidRPr="000C48F0">
        <w:rPr>
          <w:rFonts w:ascii="Times New Roman" w:eastAsia="Times New Roman" w:hAnsi="Times New Roman" w:cs="Times New Roman"/>
          <w:sz w:val="24"/>
          <w:szCs w:val="24"/>
        </w:rPr>
        <w:t>МО «Бежтинский участок»</w:t>
      </w:r>
    </w:p>
    <w:p w:rsidR="007B0F76" w:rsidRPr="000C48F0" w:rsidRDefault="000C48F0" w:rsidP="000C48F0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.Р.Нажмудинову</w:t>
      </w:r>
      <w:proofErr w:type="spellEnd"/>
    </w:p>
    <w:p w:rsidR="00506A42" w:rsidRPr="00506A42" w:rsidRDefault="00506A42" w:rsidP="00506A42">
      <w:pPr>
        <w:spacing w:after="0" w:line="240" w:lineRule="auto"/>
        <w:ind w:left="-851" w:right="-426" w:firstLine="652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6A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Омаровой </w:t>
      </w:r>
      <w:proofErr w:type="spellStart"/>
      <w:r w:rsidRPr="00506A42">
        <w:rPr>
          <w:rFonts w:ascii="Times New Roman" w:eastAsia="Times New Roman" w:hAnsi="Times New Roman" w:cs="Times New Roman"/>
          <w:sz w:val="24"/>
          <w:szCs w:val="24"/>
          <w:u w:val="single"/>
        </w:rPr>
        <w:t>Мадины</w:t>
      </w:r>
      <w:proofErr w:type="spellEnd"/>
      <w:r w:rsidRPr="00506A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06A42">
        <w:rPr>
          <w:rFonts w:ascii="Times New Roman" w:eastAsia="Times New Roman" w:hAnsi="Times New Roman" w:cs="Times New Roman"/>
          <w:sz w:val="24"/>
          <w:szCs w:val="24"/>
          <w:u w:val="single"/>
        </w:rPr>
        <w:t>Омаровны</w:t>
      </w:r>
      <w:proofErr w:type="spellEnd"/>
    </w:p>
    <w:p w:rsidR="00506A42" w:rsidRPr="00506A42" w:rsidRDefault="00506A42" w:rsidP="00506A42">
      <w:pPr>
        <w:spacing w:after="60" w:line="240" w:lineRule="auto"/>
        <w:ind w:left="-851" w:right="-426" w:firstLine="6521"/>
        <w:rPr>
          <w:rFonts w:ascii="Times New Roman" w:eastAsia="Times New Roman" w:hAnsi="Times New Roman" w:cs="Times New Roman"/>
          <w:sz w:val="20"/>
          <w:szCs w:val="20"/>
        </w:rPr>
      </w:pPr>
      <w:r w:rsidRPr="00506A42">
        <w:rPr>
          <w:rFonts w:ascii="Times New Roman" w:eastAsia="Times New Roman" w:hAnsi="Times New Roman" w:cs="Times New Roman"/>
          <w:sz w:val="20"/>
          <w:szCs w:val="20"/>
        </w:rPr>
        <w:t xml:space="preserve">         (ФИО заявителя)</w:t>
      </w:r>
    </w:p>
    <w:p w:rsidR="00506A42" w:rsidRPr="00506A42" w:rsidRDefault="00506A42" w:rsidP="00506A42">
      <w:pPr>
        <w:spacing w:after="60" w:line="240" w:lineRule="auto"/>
        <w:ind w:left="-851" w:right="-426" w:firstLine="652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6A42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</w:t>
      </w:r>
      <w:r w:rsidRPr="00506A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. </w:t>
      </w:r>
    </w:p>
    <w:p w:rsidR="00506A42" w:rsidRPr="00506A42" w:rsidRDefault="00506A42" w:rsidP="00506A42">
      <w:pPr>
        <w:spacing w:after="60" w:line="240" w:lineRule="auto"/>
        <w:ind w:left="-851" w:right="-426" w:firstLine="652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6A42">
        <w:rPr>
          <w:rFonts w:ascii="Times New Roman" w:eastAsia="Times New Roman" w:hAnsi="Times New Roman" w:cs="Times New Roman"/>
          <w:sz w:val="24"/>
          <w:szCs w:val="24"/>
          <w:u w:val="single"/>
        </w:rPr>
        <w:t>Махачкала, ул. Мира, д.0, кв.0</w:t>
      </w:r>
    </w:p>
    <w:p w:rsidR="00506A42" w:rsidRPr="00506A42" w:rsidRDefault="00506A42" w:rsidP="00506A42">
      <w:pPr>
        <w:spacing w:after="60" w:line="240" w:lineRule="auto"/>
        <w:ind w:left="-851" w:right="-426" w:firstLine="6521"/>
        <w:rPr>
          <w:rFonts w:ascii="Times New Roman" w:eastAsia="Times New Roman" w:hAnsi="Times New Roman" w:cs="Times New Roman"/>
          <w:sz w:val="24"/>
          <w:szCs w:val="24"/>
        </w:rPr>
      </w:pPr>
      <w:r w:rsidRPr="00506A42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ого по адресу: г. </w:t>
      </w:r>
    </w:p>
    <w:p w:rsidR="00506A42" w:rsidRPr="00506A42" w:rsidRDefault="00506A42" w:rsidP="00506A42">
      <w:pPr>
        <w:spacing w:after="60" w:line="240" w:lineRule="auto"/>
        <w:ind w:left="-851" w:right="-426" w:firstLine="6521"/>
        <w:rPr>
          <w:rFonts w:ascii="Times New Roman" w:eastAsia="Times New Roman" w:hAnsi="Times New Roman" w:cs="Times New Roman"/>
          <w:sz w:val="24"/>
          <w:szCs w:val="24"/>
        </w:rPr>
      </w:pPr>
      <w:r w:rsidRPr="00506A42">
        <w:rPr>
          <w:rFonts w:ascii="Times New Roman" w:eastAsia="Times New Roman" w:hAnsi="Times New Roman" w:cs="Times New Roman"/>
          <w:sz w:val="24"/>
          <w:szCs w:val="24"/>
        </w:rPr>
        <w:t>Махачкала, ул. Щорса, д.0</w:t>
      </w:r>
    </w:p>
    <w:p w:rsidR="00506A42" w:rsidRPr="00506A42" w:rsidRDefault="00506A42" w:rsidP="00506A42">
      <w:pPr>
        <w:spacing w:after="6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</w:rPr>
      </w:pPr>
    </w:p>
    <w:p w:rsidR="00506A42" w:rsidRPr="00506A42" w:rsidRDefault="00506A42" w:rsidP="00506A42">
      <w:pPr>
        <w:spacing w:after="6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6A42">
        <w:rPr>
          <w:rFonts w:ascii="Times New Roman" w:eastAsia="Times New Roman" w:hAnsi="Times New Roman" w:cs="Times New Roman"/>
          <w:sz w:val="24"/>
          <w:szCs w:val="24"/>
        </w:rPr>
        <w:t xml:space="preserve">Паспортные данные: </w:t>
      </w:r>
      <w:r w:rsidRPr="00506A42">
        <w:rPr>
          <w:rFonts w:ascii="Times New Roman" w:eastAsia="Times New Roman" w:hAnsi="Times New Roman" w:cs="Times New Roman"/>
          <w:sz w:val="24"/>
          <w:szCs w:val="24"/>
          <w:u w:val="single"/>
        </w:rPr>
        <w:t>82 00 000000 выдан УФМС России по РД в Советском районе г. Махачкалы от 10.10.2012г.</w:t>
      </w:r>
    </w:p>
    <w:p w:rsidR="00506A42" w:rsidRPr="00506A42" w:rsidRDefault="00506A42" w:rsidP="00506A42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6A42">
        <w:rPr>
          <w:rFonts w:ascii="Times New Roman" w:eastAsia="Times New Roman" w:hAnsi="Times New Roman" w:cs="Times New Roman"/>
          <w:sz w:val="20"/>
          <w:szCs w:val="20"/>
        </w:rPr>
        <w:t>(номер, серия, кем и когда выдан)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="Calibri" w:hAnsi="Courier New" w:cs="Courier New"/>
          <w:b/>
          <w:color w:val="000000"/>
          <w:sz w:val="24"/>
          <w:szCs w:val="24"/>
          <w:lang w:eastAsia="en-US"/>
        </w:rPr>
      </w:pPr>
    </w:p>
    <w:p w:rsidR="00506A42" w:rsidRPr="00506A42" w:rsidRDefault="00506A42" w:rsidP="00506A42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A42" w:rsidRPr="00506A42" w:rsidRDefault="00506A42" w:rsidP="00506A42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A42" w:rsidRPr="00506A42" w:rsidRDefault="00506A42" w:rsidP="00506A42">
      <w:pPr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A42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506A42" w:rsidRPr="00506A42" w:rsidRDefault="00506A42" w:rsidP="00506A42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 w:right="-284"/>
        <w:rPr>
          <w:rFonts w:ascii="Courier New" w:eastAsia="Calibri" w:hAnsi="Courier New" w:cs="Courier New"/>
          <w:color w:val="000000"/>
          <w:sz w:val="24"/>
          <w:szCs w:val="24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 w:right="-284" w:firstLine="709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 не возражаю, чтобы в отношении имущества (земельного участка), принадлежащего </w:t>
      </w:r>
      <w:r w:rsidRPr="00506A4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несовершеннолетнему подопечному </w:t>
      </w:r>
      <w:proofErr w:type="spellStart"/>
      <w:r w:rsidRPr="00506A4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Кадиеву</w:t>
      </w:r>
      <w:proofErr w:type="spellEnd"/>
      <w:r w:rsidRPr="00506A4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Марату Исаевичу,</w:t>
      </w: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 праве </w:t>
      </w:r>
      <w:proofErr w:type="gramStart"/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обственности:  </w:t>
      </w:r>
      <w:r w:rsidRPr="00506A4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квартира</w:t>
      </w:r>
      <w:proofErr w:type="gramEnd"/>
      <w:r w:rsidRPr="00506A4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, находящаяся по адресу: РД, г. Махачкала, ул. Мира, д.0, кв.00</w:t>
      </w: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</w:t>
      </w:r>
      <w:r w:rsidRPr="00506A42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 w:right="-284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ыл заключен договор доверительного управления на срок</w:t>
      </w:r>
      <w:r w:rsidRPr="00506A42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  <w:r w:rsidRPr="00506A4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о 01.01.2016г.</w:t>
      </w:r>
      <w:r w:rsidRPr="00506A42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 w:right="-284"/>
        <w:rPr>
          <w:rFonts w:ascii="Times New Roman" w:eastAsia="Calibri" w:hAnsi="Times New Roman" w:cs="Times New Roman"/>
          <w:color w:val="000000"/>
          <w:sz w:val="10"/>
          <w:szCs w:val="10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 w:right="-284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лученные в результате доверительного управления денежные средства будут зачислены на счет, открытый на </w:t>
      </w:r>
      <w:proofErr w:type="gramStart"/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мя  </w:t>
      </w:r>
      <w:r w:rsidRPr="00506A4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несовершеннолетнего</w:t>
      </w:r>
      <w:proofErr w:type="gramEnd"/>
      <w:r w:rsidRPr="00506A4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подопечного</w:t>
      </w: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06A4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Кадиева</w:t>
      </w:r>
      <w:proofErr w:type="spellEnd"/>
      <w:r w:rsidRPr="00506A4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Марата Исаевича, </w:t>
      </w: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ДОСБ № 8590/0001,  N 42307.810.6.6032.0000000.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 w:right="-284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не известно, что доверительный управляющий имуществом имеет право на вознаграждение, предусмотренное договором доверительного управления, а также на возмещение необходимых расходов за счет доходов от использования этого имущества.</w:t>
      </w:r>
      <w:r w:rsidRPr="00506A42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 w:right="-284"/>
        <w:jc w:val="right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 w:right="-284"/>
        <w:jc w:val="right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</w:p>
    <w:p w:rsidR="00506A42" w:rsidRPr="00506A42" w:rsidRDefault="00506A42" w:rsidP="00506A42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A42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506A42" w:rsidRPr="00506A42" w:rsidRDefault="00506A42" w:rsidP="00506A42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A42" w:rsidRPr="00506A42" w:rsidRDefault="00506A42" w:rsidP="00506A42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A42" w:rsidRPr="00506A42" w:rsidRDefault="00506A42" w:rsidP="00506A42">
      <w:pPr>
        <w:tabs>
          <w:tab w:val="left" w:pos="879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"10"сентября 2014г.                                                                                            </w:t>
      </w:r>
      <w:r w:rsidRPr="00506A4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(</w:t>
      </w:r>
      <w:proofErr w:type="spellStart"/>
      <w:r w:rsidRPr="00506A4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марова</w:t>
      </w:r>
      <w:proofErr w:type="spellEnd"/>
      <w:r w:rsidRPr="00506A4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)</w:t>
      </w:r>
    </w:p>
    <w:p w:rsidR="00506A42" w:rsidRPr="00506A42" w:rsidRDefault="00506A42" w:rsidP="00506A42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506A4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</w:t>
      </w:r>
      <w:proofErr w:type="gramStart"/>
      <w:r w:rsidRPr="00506A4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дпись)   </w:t>
      </w:r>
      <w:proofErr w:type="gramEnd"/>
      <w:r w:rsidRPr="00506A4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(ФИО)</w:t>
      </w:r>
    </w:p>
    <w:p w:rsidR="00506A42" w:rsidRPr="00B70B66" w:rsidRDefault="00506A42" w:rsidP="00506A42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A42" w:rsidRPr="00B70B66" w:rsidRDefault="00506A42" w:rsidP="00506A4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пись гр.</w:t>
      </w:r>
    </w:p>
    <w:p w:rsidR="00506A42" w:rsidRPr="00B70B66" w:rsidRDefault="00506A42" w:rsidP="00506A42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B70B6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B70B6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B70B6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506A42" w:rsidRPr="00B70B66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B70B66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506A42" w:rsidRPr="00B70B66" w:rsidRDefault="00506A42" w:rsidP="00506A42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B70B6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506A42" w:rsidRPr="00506A42" w:rsidRDefault="00506A42" w:rsidP="00506A42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="00747C95">
        <w:rPr>
          <w:rFonts w:ascii="Times New Roman" w:hAnsi="Times New Roman" w:cs="Times New Roman"/>
        </w:rPr>
        <w:t xml:space="preserve">      </w:t>
      </w:r>
    </w:p>
    <w:p w:rsidR="00506A42" w:rsidRDefault="00506A42" w:rsidP="00747C95">
      <w:pPr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Times New Roman" w:hAnsi="Times New Roman" w:cs="Times New Roman"/>
        </w:rPr>
      </w:pPr>
    </w:p>
    <w:p w:rsidR="00AC6BC2" w:rsidRDefault="00747C95" w:rsidP="00747C95">
      <w:pPr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 xml:space="preserve">  </w:t>
      </w:r>
      <w:r w:rsidR="00AC6BC2">
        <w:rPr>
          <w:rFonts w:ascii="Times New Roman" w:hAnsi="Times New Roman" w:cs="Times New Roman"/>
        </w:rPr>
        <w:tab/>
      </w:r>
      <w:r w:rsidR="000F2CD7" w:rsidRPr="00EA5DD7">
        <w:rPr>
          <w:rFonts w:ascii="Times New Roman" w:hAnsi="Times New Roman" w:cs="Times New Roman"/>
          <w:b/>
          <w:sz w:val="20"/>
          <w:szCs w:val="20"/>
        </w:rPr>
        <w:t>ПРИЛОЖЕНИЕ 6</w:t>
      </w:r>
    </w:p>
    <w:p w:rsidR="000F2CD7" w:rsidRPr="00AC6BC2" w:rsidRDefault="000F2CD7" w:rsidP="00AC6BC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lastRenderedPageBreak/>
        <w:t>к технологической схеме</w:t>
      </w: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D666AC" w:rsidRPr="00D666AC">
        <w:rPr>
          <w:rFonts w:ascii="Times New Roman" w:hAnsi="Times New Roman" w:cs="Times New Roman"/>
          <w:sz w:val="20"/>
          <w:szCs w:val="20"/>
        </w:rPr>
        <w:t>Заключение договора доверительного управления имуществом подопечных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325D9C" w:rsidRDefault="00325D9C" w:rsidP="00747C95">
      <w:pPr>
        <w:spacing w:after="0" w:line="240" w:lineRule="auto"/>
        <w:rPr>
          <w:rFonts w:ascii="Times New Roman" w:hAnsi="Times New Roman" w:cs="Times New Roman"/>
        </w:rPr>
      </w:pPr>
    </w:p>
    <w:p w:rsidR="007B0F76" w:rsidRPr="007B0F76" w:rsidRDefault="007B0F76" w:rsidP="007B0F76">
      <w:pPr>
        <w:tabs>
          <w:tab w:val="left" w:pos="6237"/>
        </w:tabs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</w:p>
    <w:p w:rsidR="007B0F76" w:rsidRPr="000C48F0" w:rsidRDefault="007B0F76" w:rsidP="000C48F0">
      <w:pPr>
        <w:tabs>
          <w:tab w:val="left" w:pos="6237"/>
        </w:tabs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7B0F76">
        <w:rPr>
          <w:rFonts w:ascii="Times New Roman" w:eastAsia="Times New Roman" w:hAnsi="Times New Roman" w:cs="Times New Roman"/>
          <w:sz w:val="24"/>
          <w:szCs w:val="24"/>
        </w:rPr>
        <w:t xml:space="preserve">Тел.8 928 000 00 </w:t>
      </w:r>
      <w:r w:rsidRPr="000C48F0">
        <w:rPr>
          <w:rFonts w:ascii="Times New Roman" w:eastAsia="Times New Roman" w:hAnsi="Times New Roman" w:cs="Times New Roman"/>
          <w:sz w:val="24"/>
          <w:szCs w:val="24"/>
        </w:rPr>
        <w:t xml:space="preserve">01                                                                              </w:t>
      </w:r>
      <w:r w:rsidR="000C48F0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546A67" w:rsidRPr="000C48F0">
        <w:rPr>
          <w:rFonts w:ascii="Times New Roman" w:eastAsia="Times New Roman" w:hAnsi="Times New Roman" w:cs="Times New Roman"/>
          <w:sz w:val="24"/>
          <w:szCs w:val="24"/>
        </w:rPr>
        <w:t>МО «Бежтинский участок»</w:t>
      </w:r>
    </w:p>
    <w:p w:rsidR="007B0F76" w:rsidRPr="000C48F0" w:rsidRDefault="000C48F0" w:rsidP="007B0F76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.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жмудинову</w:t>
      </w:r>
      <w:proofErr w:type="spellEnd"/>
    </w:p>
    <w:p w:rsidR="00506A42" w:rsidRPr="00506A42" w:rsidRDefault="00506A42" w:rsidP="00506A42">
      <w:pPr>
        <w:spacing w:after="0" w:line="240" w:lineRule="auto"/>
        <w:ind w:left="-851" w:right="-426" w:firstLine="652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6A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Омаровой </w:t>
      </w:r>
      <w:proofErr w:type="spellStart"/>
      <w:r w:rsidRPr="00506A42">
        <w:rPr>
          <w:rFonts w:ascii="Times New Roman" w:eastAsia="Times New Roman" w:hAnsi="Times New Roman" w:cs="Times New Roman"/>
          <w:sz w:val="24"/>
          <w:szCs w:val="24"/>
          <w:u w:val="single"/>
        </w:rPr>
        <w:t>Мадины</w:t>
      </w:r>
      <w:proofErr w:type="spellEnd"/>
      <w:r w:rsidRPr="00506A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06A42">
        <w:rPr>
          <w:rFonts w:ascii="Times New Roman" w:eastAsia="Times New Roman" w:hAnsi="Times New Roman" w:cs="Times New Roman"/>
          <w:sz w:val="24"/>
          <w:szCs w:val="24"/>
          <w:u w:val="single"/>
        </w:rPr>
        <w:t>Омаровны</w:t>
      </w:r>
      <w:proofErr w:type="spellEnd"/>
    </w:p>
    <w:p w:rsidR="00506A42" w:rsidRPr="00506A42" w:rsidRDefault="00506A42" w:rsidP="00506A42">
      <w:pPr>
        <w:spacing w:after="60" w:line="240" w:lineRule="auto"/>
        <w:ind w:left="-851" w:right="-426" w:firstLine="6521"/>
        <w:rPr>
          <w:rFonts w:ascii="Times New Roman" w:eastAsia="Times New Roman" w:hAnsi="Times New Roman" w:cs="Times New Roman"/>
          <w:sz w:val="20"/>
          <w:szCs w:val="20"/>
        </w:rPr>
      </w:pPr>
      <w:r w:rsidRPr="00506A42">
        <w:rPr>
          <w:rFonts w:ascii="Times New Roman" w:eastAsia="Times New Roman" w:hAnsi="Times New Roman" w:cs="Times New Roman"/>
          <w:sz w:val="20"/>
          <w:szCs w:val="20"/>
        </w:rPr>
        <w:t xml:space="preserve">         (ФИО заявителя)</w:t>
      </w:r>
    </w:p>
    <w:p w:rsidR="00506A42" w:rsidRPr="00506A42" w:rsidRDefault="00506A42" w:rsidP="00506A42">
      <w:pPr>
        <w:spacing w:after="60" w:line="240" w:lineRule="auto"/>
        <w:ind w:left="-851" w:right="-426" w:firstLine="652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6A42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</w:t>
      </w:r>
      <w:r w:rsidRPr="00506A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. </w:t>
      </w:r>
    </w:p>
    <w:p w:rsidR="00506A42" w:rsidRPr="00506A42" w:rsidRDefault="00506A42" w:rsidP="00506A42">
      <w:pPr>
        <w:spacing w:after="60" w:line="240" w:lineRule="auto"/>
        <w:ind w:left="-851" w:right="-426" w:firstLine="652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6A42">
        <w:rPr>
          <w:rFonts w:ascii="Times New Roman" w:eastAsia="Times New Roman" w:hAnsi="Times New Roman" w:cs="Times New Roman"/>
          <w:sz w:val="24"/>
          <w:szCs w:val="24"/>
          <w:u w:val="single"/>
        </w:rPr>
        <w:t>Махачкала, ул. Мира, д.0, кв.0</w:t>
      </w:r>
    </w:p>
    <w:p w:rsidR="00506A42" w:rsidRPr="00506A42" w:rsidRDefault="00506A42" w:rsidP="00506A42">
      <w:pPr>
        <w:spacing w:after="60" w:line="240" w:lineRule="auto"/>
        <w:ind w:left="-851" w:right="-426" w:firstLine="6521"/>
        <w:rPr>
          <w:rFonts w:ascii="Times New Roman" w:eastAsia="Times New Roman" w:hAnsi="Times New Roman" w:cs="Times New Roman"/>
          <w:sz w:val="24"/>
          <w:szCs w:val="24"/>
        </w:rPr>
      </w:pPr>
      <w:r w:rsidRPr="00506A42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ого по адресу: г. </w:t>
      </w:r>
    </w:p>
    <w:p w:rsidR="00506A42" w:rsidRPr="00506A42" w:rsidRDefault="00506A42" w:rsidP="00506A42">
      <w:pPr>
        <w:spacing w:after="60" w:line="240" w:lineRule="auto"/>
        <w:ind w:left="-851" w:right="-426" w:firstLine="6521"/>
        <w:rPr>
          <w:rFonts w:ascii="Times New Roman" w:eastAsia="Times New Roman" w:hAnsi="Times New Roman" w:cs="Times New Roman"/>
          <w:sz w:val="24"/>
          <w:szCs w:val="24"/>
        </w:rPr>
      </w:pPr>
      <w:r w:rsidRPr="00506A42">
        <w:rPr>
          <w:rFonts w:ascii="Times New Roman" w:eastAsia="Times New Roman" w:hAnsi="Times New Roman" w:cs="Times New Roman"/>
          <w:sz w:val="24"/>
          <w:szCs w:val="24"/>
        </w:rPr>
        <w:t>Махачкала, ул. Щорса, д.0</w:t>
      </w:r>
    </w:p>
    <w:p w:rsidR="00506A42" w:rsidRPr="00506A42" w:rsidRDefault="00506A42" w:rsidP="00506A42">
      <w:pPr>
        <w:spacing w:after="6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</w:rPr>
      </w:pPr>
    </w:p>
    <w:p w:rsidR="00506A42" w:rsidRPr="00506A42" w:rsidRDefault="00506A42" w:rsidP="00506A42">
      <w:pPr>
        <w:spacing w:after="6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6A42">
        <w:rPr>
          <w:rFonts w:ascii="Times New Roman" w:eastAsia="Times New Roman" w:hAnsi="Times New Roman" w:cs="Times New Roman"/>
          <w:sz w:val="24"/>
          <w:szCs w:val="24"/>
        </w:rPr>
        <w:t xml:space="preserve">Паспортные данные: </w:t>
      </w:r>
      <w:r w:rsidRPr="00506A42">
        <w:rPr>
          <w:rFonts w:ascii="Times New Roman" w:eastAsia="Times New Roman" w:hAnsi="Times New Roman" w:cs="Times New Roman"/>
          <w:sz w:val="24"/>
          <w:szCs w:val="24"/>
          <w:u w:val="single"/>
        </w:rPr>
        <w:t>82 00 000000 выдан УФМС России по РД в Советском районе г. Махачкалы от 10.10.2012г.</w:t>
      </w:r>
    </w:p>
    <w:p w:rsidR="00506A42" w:rsidRPr="00506A42" w:rsidRDefault="00506A42" w:rsidP="00506A42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6A42">
        <w:rPr>
          <w:rFonts w:ascii="Times New Roman" w:eastAsia="Times New Roman" w:hAnsi="Times New Roman" w:cs="Times New Roman"/>
          <w:sz w:val="20"/>
          <w:szCs w:val="20"/>
        </w:rPr>
        <w:t>(номер, серия, кем и когда выдан)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="Calibri" w:hAnsi="Courier New" w:cs="Courier New"/>
          <w:b/>
          <w:color w:val="000000"/>
          <w:sz w:val="24"/>
          <w:szCs w:val="24"/>
          <w:lang w:eastAsia="en-US"/>
        </w:rPr>
      </w:pPr>
    </w:p>
    <w:p w:rsidR="00506A42" w:rsidRPr="00506A42" w:rsidRDefault="00506A42" w:rsidP="00506A42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A42" w:rsidRPr="00506A42" w:rsidRDefault="00506A42" w:rsidP="00506A42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A42" w:rsidRPr="00506A42" w:rsidRDefault="00506A42" w:rsidP="00506A42">
      <w:pPr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A42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506A42" w:rsidRPr="00506A42" w:rsidRDefault="00506A42" w:rsidP="00506A42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 w:right="-284"/>
        <w:rPr>
          <w:rFonts w:ascii="Courier New" w:eastAsia="Calibri" w:hAnsi="Courier New" w:cs="Courier New"/>
          <w:color w:val="000000"/>
          <w:sz w:val="24"/>
          <w:szCs w:val="24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 w:right="-284" w:firstLine="709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 не возражаю, чтобы в отношении имущества (земельного участка), принадлежащего мне на праве </w:t>
      </w:r>
      <w:proofErr w:type="gramStart"/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обственности:  </w:t>
      </w:r>
      <w:r w:rsidRPr="00506A4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квартира</w:t>
      </w:r>
      <w:proofErr w:type="gramEnd"/>
      <w:r w:rsidRPr="00506A4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, находящаяся по адресу: РД, г. Махачкала, ул. Мира, д.0, кв.00</w:t>
      </w: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</w:t>
      </w:r>
      <w:r w:rsidRPr="00506A42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 w:right="-284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ыл заключен договор доверительного управления на срок</w:t>
      </w:r>
      <w:r w:rsidRPr="00506A42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  <w:r w:rsidRPr="00506A4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о 01.01.2016г.</w:t>
      </w:r>
      <w:r w:rsidRPr="00506A42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/>
          <w:sz w:val="10"/>
          <w:szCs w:val="10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 w:right="-284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лученные в результате доверительного управления денежные средства будут зачислены на счет, открытый на мое имя в ДОСБ № 8590/</w:t>
      </w:r>
      <w:proofErr w:type="gramStart"/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001,  N</w:t>
      </w:r>
      <w:proofErr w:type="gramEnd"/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42307.810.6.6032.0000000.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 w:right="-284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 w:right="-284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не известно, что доверительный управляющий имуществом имеет право на вознаграждение, предусмотренное договором доверительного управления, а также на возмещение необходимых расходов за счет доходов от использования этого имущества.</w:t>
      </w:r>
      <w:r w:rsidRPr="00506A42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 w:right="-284"/>
        <w:jc w:val="right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 w:right="-284"/>
        <w:jc w:val="right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</w:p>
    <w:p w:rsidR="00506A42" w:rsidRPr="00506A42" w:rsidRDefault="00506A42" w:rsidP="00506A42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A42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506A42" w:rsidRPr="00506A42" w:rsidRDefault="00506A42" w:rsidP="00506A42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A42" w:rsidRPr="00506A42" w:rsidRDefault="00506A42" w:rsidP="00506A42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A42" w:rsidRPr="00506A42" w:rsidRDefault="00506A42" w:rsidP="00506A42">
      <w:pPr>
        <w:tabs>
          <w:tab w:val="left" w:pos="879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"10"сентября 2014г.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Pr="00506A4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(</w:t>
      </w:r>
      <w:proofErr w:type="spellStart"/>
      <w:r w:rsidRPr="00506A4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марова</w:t>
      </w:r>
      <w:proofErr w:type="spellEnd"/>
      <w:r w:rsidRPr="00506A4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)</w:t>
      </w:r>
    </w:p>
    <w:p w:rsidR="00506A42" w:rsidRPr="00506A42" w:rsidRDefault="00506A42" w:rsidP="00506A42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506A4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</w:t>
      </w:r>
      <w:proofErr w:type="gramStart"/>
      <w:r w:rsidRPr="00506A4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дпись)   </w:t>
      </w:r>
      <w:proofErr w:type="gramEnd"/>
      <w:r w:rsidRPr="00506A4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(ФИО)</w:t>
      </w:r>
    </w:p>
    <w:p w:rsidR="00A34A28" w:rsidRDefault="00A34A28" w:rsidP="00747C95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06A42" w:rsidRPr="00B70B66" w:rsidRDefault="00506A42" w:rsidP="00747C95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A28" w:rsidRPr="00B70B66" w:rsidRDefault="00A34A28" w:rsidP="00A34A28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пись гр.</w:t>
      </w:r>
    </w:p>
    <w:p w:rsidR="00A34A28" w:rsidRPr="00B70B66" w:rsidRDefault="00A34A28" w:rsidP="00A34A28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B70B6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B70B6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B70B6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A34A28" w:rsidRPr="00B70B66" w:rsidRDefault="00A34A28" w:rsidP="00A34A28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B70B66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A34A28" w:rsidRPr="00B70B66" w:rsidRDefault="00A34A28" w:rsidP="00A34A28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B70B6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747C95" w:rsidRDefault="00747C95" w:rsidP="0096162C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</w:p>
    <w:p w:rsidR="0096162C" w:rsidRPr="0096162C" w:rsidRDefault="0096162C" w:rsidP="0096162C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C48F0" w:rsidRDefault="00747C95" w:rsidP="00747C95">
      <w:pPr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C48F0" w:rsidRDefault="000C48F0" w:rsidP="00747C95">
      <w:pPr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Times New Roman" w:hAnsi="Times New Roman" w:cs="Times New Roman"/>
        </w:rPr>
      </w:pPr>
    </w:p>
    <w:p w:rsidR="000C48F0" w:rsidRDefault="000C48F0" w:rsidP="00747C95">
      <w:pPr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Times New Roman" w:hAnsi="Times New Roman" w:cs="Times New Roman"/>
        </w:rPr>
      </w:pPr>
    </w:p>
    <w:p w:rsidR="00747C95" w:rsidRDefault="00747C95" w:rsidP="00747C95">
      <w:pPr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96162C">
        <w:rPr>
          <w:rFonts w:ascii="Times New Roman" w:hAnsi="Times New Roman" w:cs="Times New Roman"/>
          <w:b/>
          <w:sz w:val="20"/>
          <w:szCs w:val="20"/>
        </w:rPr>
        <w:t>7</w:t>
      </w:r>
    </w:p>
    <w:p w:rsidR="00747C95" w:rsidRPr="00AC6BC2" w:rsidRDefault="00747C95" w:rsidP="00747C95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747C95" w:rsidRPr="0060292C" w:rsidRDefault="00747C95" w:rsidP="00747C95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>к технологической схеме</w:t>
      </w:r>
    </w:p>
    <w:p w:rsidR="00747C95" w:rsidRPr="0060292C" w:rsidRDefault="00747C95" w:rsidP="00747C95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D666AC" w:rsidRPr="00D666AC">
        <w:rPr>
          <w:rFonts w:ascii="Times New Roman" w:hAnsi="Times New Roman" w:cs="Times New Roman"/>
          <w:sz w:val="20"/>
          <w:szCs w:val="20"/>
        </w:rPr>
        <w:t>Заключение договора доверительного управления имуществом подопечных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747C95" w:rsidRPr="007B0F76" w:rsidRDefault="00747C95" w:rsidP="00747C95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 w:right="-284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ДОГОВОР №______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 w:right="-284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ДОВЕРИТЕЛЬНОГО УПРАВЛЕНИЯ ИМУЩЕСТВОМ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"___"___________ _______ г.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тдел опеки и попечительства Администрации </w:t>
      </w:r>
      <w:r w:rsidR="00546A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О «Бежтинский участок»</w:t>
      </w: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в лице 1-го заместителя Главы Администрации </w:t>
      </w:r>
      <w:r w:rsidR="00546A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О «Бежтинский участок»</w:t>
      </w: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___________________________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</w:t>
      </w:r>
      <w:r w:rsidR="00E74171"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,</w:t>
      </w: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ействующего на основании _______________________________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____________________________________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 в соответствии со статьей 38 Гражданского кодекса Российской Федерации, именуемое в дальнейшем "Учредитель Управления", с одной стороны, и ___________________________________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____________________________________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___________________________________,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.И.О., паспортные данные, а также при наличии - данные о регистрации в качестве индивидуального предпринимателя)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менуемый в дальнейшем "Доверительный Управляющий", с другой стороны, заключили настоящий договор о нижеследующем: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аздел I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РЕДМЕТ И ЦЕЛЬ ДОГОВОРА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Учредитель Управления передает имущество, а Доверительный Управляющий обязуется осуществлять управление имуществом в интересах гр. _______________________________________, над которым согласно ___________________________________________________________________ установлена опека (попечительство).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ыгодоприобретателем по данному договору является гр. ____________________________________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(подопечный)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___________________________________.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аздел II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ИМУЩЕСТВО, ПЕРЕДАВАЕМОЕ В ДОВЕРИТЕЛЬНОЕ УПРАВЛЕНИЕ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В состав управляемого имущества на момент передачи управляющему входит: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1. Жилой дом (квартира, доля в жилом доме и т.п.) по адресу _________________________________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__________________, свидетельство о праве собственности № ___________________ от __________________________________</w:t>
      </w:r>
      <w:r w:rsidR="0096162C"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, принадлежащий</w:t>
      </w: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годоприобре</w:t>
      </w:r>
      <w:proofErr w:type="spellEnd"/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proofErr w:type="spellStart"/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ателю</w:t>
      </w:r>
      <w:proofErr w:type="spellEnd"/>
      <w:proofErr w:type="gramEnd"/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 основании ___________________________________________________________________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___________________________________,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тоимостью _______________________________________________________________.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2. Земельный участок в _________________________________ (городе, поселке и т.п.) площадью _____________, свидетельство о праве собственности № __________________________________, принадлежащий выгодоприобретателю на основании _________________________________________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_____________________________________, стоимостью ______________________________________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 т.д.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 На момент передачи имущества в доверительное управление оно не заложено, под арестом (запрещением) не состоит.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4. Передача имущества Доверительному Управляющему в соответствии с настоящим договором производится через ________ дней после заключения настоящего договора в соответствии с передаточным актом.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аздел III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БЯЗАННОСТИ ДОВЕРИТЕЛЬНОГО УПРАВЛЯЮЩЕГО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5. Доверительный Управляющий обязуется: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1. Оплатить государственную пошлину за регистрацию настоящего договора.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5.2. Принимать меры по сохранности переданного ему имущества.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Юридическое лицо - управляющий - обязано учитывать вверенное имущество на самостоятельном балансе и вести по операциям, связанным с доверительным управлением, отдельный учет.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5.3. Всеми своими действиями способствовать увеличению общей стоимости имущества в процессе управления им.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5.4. При совершении сделок с управляемым имуществом Доверительный Управляющий обязан информировать третьих лиц о своем статусе и проставлять в документах после имени (наименования) пометку "Д.У.".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5.5. Доверительный Управляющий обязан предпринимать меры по защите прав на имущество, в том числе предъявлять требования, связанные с неисполнением третьими лицами обязательств, возникших по поводу переданного в доверительное управление имущества.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5.6. Не реже чем раз в ______________ передавать ______________________________________ опекуну (попечителю) _________________ часть чистого дохода от имущества.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едача дохода осуществляется путем внесения средств на счет № ____________________________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 в _____________________________________.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 xml:space="preserve">       (указываются реквизиты счета получателя)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аздел IV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РАВА ДОВЕРИТЕЛЬНОГО УПРАВЛЯЮЩЕГО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6. Доверительный Управляющий вправе: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6.1. Совершать в отношении этого имущества сделки по сдаче его в наем (аренду). Для совершения сделок по отчуждению, в том числе обмену или дарению вверенного имущества, сдаче его в безвозмездное пользование или в залог, сделок, влекущих отказ от входящих в состав имущества прав, раздел имущества или выдел из него долей, а также любых других сделок, влекущих уменьшение вверенного имущества, требуется предварительное разрешение Учредителя Управления.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6.2. Защищать права на имущество в соответствии со статьями 301, 302, 304, 305 Гражданского кодекса Российской Федерации, а также принимать другие меры по взысканию сумм, причитающихся в связи с обязательствами по доверительному управлению.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6.3. Страховать имущество, переданное ему в доверительное управление, за счет этого имущества.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6.4. Удерживать из доходов от имущества суммы в покрытие произведенных им необходимых расходов, связанных с управлением имуществом (расходы по оплате коммунальных услуг и т.п.).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аздел V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ТЧЕТ ДОВЕРИТЕЛЬНОГО УПРАВЛЯЮЩЕГО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7. Доверительный Управляющий обязан представлять Учредителю Управления не реже одного раза в _____________________ отчет о своей деятельности.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8. Учредитель Управления вправе требовать отчет от Доверительного Управляющего в порядке и в сроки, предусмотренные пунктом 7 раздела V настоящего договора, а также вправе контролировать исполнение Доверительным Управляющим обязанностей по передаче дохода гр. _______________________________________________________________. </w:t>
      </w:r>
    </w:p>
    <w:p w:rsidR="00506A42" w:rsidRPr="00506A42" w:rsidRDefault="00506A42" w:rsidP="00506A42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 Учредитель Управления вправе требовать внеочередной отчет при наличии обоснованной жалобы на действия Доверительного Управляющего от самого подопечного, его опекуна (попечителя) или по представлению прокурора. </w:t>
      </w:r>
    </w:p>
    <w:p w:rsidR="00506A42" w:rsidRPr="00506A42" w:rsidRDefault="00506A42" w:rsidP="00506A42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 При отчете Доверительный Управляющий во всех случаях обязан представить копии документов, связанных с доверительным управлением за отчетный период. </w:t>
      </w:r>
    </w:p>
    <w:p w:rsidR="00506A42" w:rsidRPr="00506A42" w:rsidRDefault="00506A42" w:rsidP="00506A42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06A42" w:rsidRPr="00506A42" w:rsidRDefault="00506A42" w:rsidP="00506A42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VI</w:t>
      </w:r>
    </w:p>
    <w:p w:rsidR="00506A42" w:rsidRPr="00506A42" w:rsidRDefault="00506A42" w:rsidP="00506A42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К ДЕЙСТВИЯ ДОГОВОРА</w:t>
      </w:r>
    </w:p>
    <w:p w:rsidR="00506A42" w:rsidRPr="00506A42" w:rsidRDefault="00506A42" w:rsidP="00506A42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1. Срок действия данного договора составляет ____ лет.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аздел VII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ТВЕТСТВЕННОСТЬ ПО ДОГОВОРУ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2. Доверительный Управляющий обязан в полном объеме возместить гр. _______________________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____________________________ убытки, возникшие в результате доверительного управления, во   </w:t>
      </w:r>
      <w:proofErr w:type="gramStart"/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Pr="00506A42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</w:t>
      </w:r>
      <w:proofErr w:type="gramEnd"/>
      <w:r w:rsidRPr="00506A42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 xml:space="preserve">указывается выгодоприобретатель)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сех случаях, если не докажет, что эти убытки произошли вследствие непреодолимой силы либо действий выгодоприобретателя или Учредителя Управления.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3. Доверительный Управляющий, не проявивший при доверительном управлении имуществом должной заботливости об интересах выгодоприобретателя или Учредителя Управления, возмещает выгодоприобретателю упущенную выгоду за время доверительного управления имуществом, а также убытки, причиненные утратой или повреждением имущества, с учетом его естественного износа, а также упущенную выгоду.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4. Обязательства по сделке, совершенной Доверительным Управляющим с превышением предоставленных ему полномочий или с нарушением, установленных для него ограничений, несет Доверительный Управляющий лично.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5. Долги по обязательствам, возникшим в связи с доверительным управлением имуществом, погашаются за счет имущества Доверительного Управляющего.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аздел VIII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ИЗМЕНЕНИЕ И ПРЕКРАЩЕНИЕ ДОГОВОРА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6. Настоящий договор изменяется и прекращается по основаниям, предусмотренным гражданским законодательством, а также в связи с прекращением опеки (попечительства) над гр. _______________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___________________________________.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7. По прекращении действия договора Доверительный Управляющий обязан в присутствии Учредителя Управления передать вверенное ему имущество гр. _______________________________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 (его опекуну или попечителю) и дать полный отчет о совершенных им действиях за последний период управления.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аздел IX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ЮРИДИЧЕСКИЕ АДРЕСА СТОРОН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506A42" w:rsidRPr="00506A42" w:rsidRDefault="00506A42" w:rsidP="000C48F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дел опеки и попечительства                                                    _________________________________</w:t>
      </w:r>
    </w:p>
    <w:p w:rsidR="000C48F0" w:rsidRDefault="000C48F0" w:rsidP="000C48F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дминистрации МО Бежтинский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асток»</w:t>
      </w:r>
      <w:r w:rsidR="00506A42"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</w:t>
      </w:r>
      <w:proofErr w:type="gramEnd"/>
      <w:r w:rsidR="00506A42"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______________________________      </w:t>
      </w:r>
    </w:p>
    <w:p w:rsidR="00506A42" w:rsidRPr="00506A42" w:rsidRDefault="000C48F0" w:rsidP="000C48F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</w:t>
      </w:r>
      <w:r w:rsidR="00506A42"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_________________________________                                                                                                        </w:t>
      </w:r>
    </w:p>
    <w:p w:rsidR="00506A42" w:rsidRPr="00506A42" w:rsidRDefault="000C48F0" w:rsidP="000C48F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68410, РД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Цунтински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йон,с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Бежта</w:t>
      </w:r>
      <w:r w:rsidR="00506A42"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_________________________________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-й зам. Главы Администрации района  </w:t>
      </w:r>
    </w:p>
    <w:p w:rsidR="00506A42" w:rsidRPr="00506A42" w:rsidRDefault="00506A42" w:rsidP="00506A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 ____________________                                      _________________________________</w:t>
      </w:r>
    </w:p>
    <w:p w:rsidR="00506A42" w:rsidRPr="000C48F0" w:rsidRDefault="00506A42" w:rsidP="000C48F0">
      <w:pPr>
        <w:ind w:left="-851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06A42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(Ф.И.О.Д.У.)</w:t>
      </w:r>
    </w:p>
    <w:p w:rsidR="00506A42" w:rsidRPr="00506A42" w:rsidRDefault="00506A42" w:rsidP="00506A42">
      <w:pPr>
        <w:rPr>
          <w:rFonts w:ascii="Calibri" w:eastAsia="Calibri" w:hAnsi="Calibri" w:cs="Times New Roman"/>
          <w:lang w:eastAsia="en-US"/>
        </w:rPr>
      </w:pPr>
    </w:p>
    <w:p w:rsidR="00747C95" w:rsidRDefault="00747C95" w:rsidP="00A34A28">
      <w:pPr>
        <w:spacing w:after="0" w:line="240" w:lineRule="auto"/>
        <w:ind w:left="4950"/>
        <w:rPr>
          <w:rFonts w:ascii="Times New Roman" w:hAnsi="Times New Roman" w:cs="Times New Roman"/>
        </w:rPr>
      </w:pPr>
    </w:p>
    <w:sectPr w:rsidR="00747C95" w:rsidSect="002C015D">
      <w:headerReference w:type="default" r:id="rId9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B08" w:rsidRDefault="00474B08" w:rsidP="00DA5864">
      <w:pPr>
        <w:spacing w:after="0" w:line="240" w:lineRule="auto"/>
      </w:pPr>
      <w:r>
        <w:separator/>
      </w:r>
    </w:p>
  </w:endnote>
  <w:endnote w:type="continuationSeparator" w:id="0">
    <w:p w:rsidR="00474B08" w:rsidRDefault="00474B08" w:rsidP="00DA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B08" w:rsidRDefault="00474B08" w:rsidP="00DA5864">
      <w:pPr>
        <w:spacing w:after="0" w:line="240" w:lineRule="auto"/>
      </w:pPr>
      <w:r>
        <w:separator/>
      </w:r>
    </w:p>
  </w:footnote>
  <w:footnote w:type="continuationSeparator" w:id="0">
    <w:p w:rsidR="00474B08" w:rsidRDefault="00474B08" w:rsidP="00DA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1990"/>
      <w:docPartObj>
        <w:docPartGallery w:val="Page Numbers (Top of Page)"/>
        <w:docPartUnique/>
      </w:docPartObj>
    </w:sdtPr>
    <w:sdtEndPr/>
    <w:sdtContent>
      <w:p w:rsidR="00897A10" w:rsidRDefault="00897A1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31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A10" w:rsidRDefault="00897A1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5318">
      <w:rPr>
        <w:noProof/>
      </w:rPr>
      <w:t>3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4F0D"/>
    <w:multiLevelType w:val="hybridMultilevel"/>
    <w:tmpl w:val="2DB605F8"/>
    <w:lvl w:ilvl="0" w:tplc="5394EB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519"/>
    <w:multiLevelType w:val="hybridMultilevel"/>
    <w:tmpl w:val="A5FE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8E0"/>
    <w:multiLevelType w:val="hybridMultilevel"/>
    <w:tmpl w:val="A926C0B4"/>
    <w:lvl w:ilvl="0" w:tplc="37FC33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343D"/>
    <w:multiLevelType w:val="hybridMultilevel"/>
    <w:tmpl w:val="CF081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0B37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1C87"/>
    <w:multiLevelType w:val="hybridMultilevel"/>
    <w:tmpl w:val="718685BC"/>
    <w:lvl w:ilvl="0" w:tplc="1EF893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D2A04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C13AB"/>
    <w:multiLevelType w:val="hybridMultilevel"/>
    <w:tmpl w:val="56A0A2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D70B4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51BF6"/>
    <w:multiLevelType w:val="hybridMultilevel"/>
    <w:tmpl w:val="E6C8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04AE8"/>
    <w:multiLevelType w:val="hybridMultilevel"/>
    <w:tmpl w:val="C2363AC0"/>
    <w:lvl w:ilvl="0" w:tplc="647C7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22A84"/>
    <w:multiLevelType w:val="hybridMultilevel"/>
    <w:tmpl w:val="E4483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6767B"/>
    <w:multiLevelType w:val="hybridMultilevel"/>
    <w:tmpl w:val="DF5A3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25FD4"/>
    <w:multiLevelType w:val="hybridMultilevel"/>
    <w:tmpl w:val="7414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F7A2F"/>
    <w:multiLevelType w:val="hybridMultilevel"/>
    <w:tmpl w:val="13889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7803"/>
    <w:multiLevelType w:val="hybridMultilevel"/>
    <w:tmpl w:val="F6B06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C4759"/>
    <w:multiLevelType w:val="hybridMultilevel"/>
    <w:tmpl w:val="1856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636A3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E4F20"/>
    <w:multiLevelType w:val="hybridMultilevel"/>
    <w:tmpl w:val="6062F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C07AF"/>
    <w:multiLevelType w:val="hybridMultilevel"/>
    <w:tmpl w:val="C50013AA"/>
    <w:lvl w:ilvl="0" w:tplc="D34464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6784"/>
    <w:multiLevelType w:val="hybridMultilevel"/>
    <w:tmpl w:val="E982CDBA"/>
    <w:lvl w:ilvl="0" w:tplc="0682F1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C4600"/>
    <w:multiLevelType w:val="hybridMultilevel"/>
    <w:tmpl w:val="B6348A5A"/>
    <w:lvl w:ilvl="0" w:tplc="0682F1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71B07"/>
    <w:multiLevelType w:val="hybridMultilevel"/>
    <w:tmpl w:val="46AC95F2"/>
    <w:lvl w:ilvl="0" w:tplc="D81A171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01E29"/>
    <w:multiLevelType w:val="hybridMultilevel"/>
    <w:tmpl w:val="31808C76"/>
    <w:lvl w:ilvl="0" w:tplc="01F8E9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2435B"/>
    <w:multiLevelType w:val="hybridMultilevel"/>
    <w:tmpl w:val="116C9F94"/>
    <w:lvl w:ilvl="0" w:tplc="A0F094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559D1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D59CF"/>
    <w:multiLevelType w:val="hybridMultilevel"/>
    <w:tmpl w:val="72DC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B7E7D"/>
    <w:multiLevelType w:val="hybridMultilevel"/>
    <w:tmpl w:val="A364B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63ABB"/>
    <w:multiLevelType w:val="hybridMultilevel"/>
    <w:tmpl w:val="387C472C"/>
    <w:lvl w:ilvl="0" w:tplc="04F68E94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9" w15:restartNumberingAfterBreak="0">
    <w:nsid w:val="589E6A43"/>
    <w:multiLevelType w:val="hybridMultilevel"/>
    <w:tmpl w:val="5E0C88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E62E3A"/>
    <w:multiLevelType w:val="hybridMultilevel"/>
    <w:tmpl w:val="B066AA58"/>
    <w:lvl w:ilvl="0" w:tplc="D4C2955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5A4F4FB8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E02B4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A769E"/>
    <w:multiLevelType w:val="hybridMultilevel"/>
    <w:tmpl w:val="564A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8115C"/>
    <w:multiLevelType w:val="hybridMultilevel"/>
    <w:tmpl w:val="196C83A6"/>
    <w:lvl w:ilvl="0" w:tplc="EB827A1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D953A08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A2E9A"/>
    <w:multiLevelType w:val="multilevel"/>
    <w:tmpl w:val="D55E3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6CA6D45"/>
    <w:multiLevelType w:val="hybridMultilevel"/>
    <w:tmpl w:val="B066AA58"/>
    <w:lvl w:ilvl="0" w:tplc="D4C2955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7F84616"/>
    <w:multiLevelType w:val="hybridMultilevel"/>
    <w:tmpl w:val="362A5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32A48"/>
    <w:multiLevelType w:val="hybridMultilevel"/>
    <w:tmpl w:val="42C61C72"/>
    <w:lvl w:ilvl="0" w:tplc="A024F98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7B3150C7"/>
    <w:multiLevelType w:val="hybridMultilevel"/>
    <w:tmpl w:val="36FE2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D0B37"/>
    <w:multiLevelType w:val="hybridMultilevel"/>
    <w:tmpl w:val="AD669CA2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29"/>
  </w:num>
  <w:num w:numId="2">
    <w:abstractNumId w:val="11"/>
  </w:num>
  <w:num w:numId="3">
    <w:abstractNumId w:val="3"/>
  </w:num>
  <w:num w:numId="4">
    <w:abstractNumId w:val="34"/>
  </w:num>
  <w:num w:numId="5">
    <w:abstractNumId w:val="15"/>
  </w:num>
  <w:num w:numId="6">
    <w:abstractNumId w:val="39"/>
  </w:num>
  <w:num w:numId="7">
    <w:abstractNumId w:val="14"/>
  </w:num>
  <w:num w:numId="8">
    <w:abstractNumId w:val="19"/>
  </w:num>
  <w:num w:numId="9">
    <w:abstractNumId w:val="6"/>
  </w:num>
  <w:num w:numId="10">
    <w:abstractNumId w:val="4"/>
  </w:num>
  <w:num w:numId="11">
    <w:abstractNumId w:val="17"/>
  </w:num>
  <w:num w:numId="12">
    <w:abstractNumId w:val="31"/>
  </w:num>
  <w:num w:numId="13">
    <w:abstractNumId w:val="9"/>
  </w:num>
  <w:num w:numId="14">
    <w:abstractNumId w:val="7"/>
  </w:num>
  <w:num w:numId="15">
    <w:abstractNumId w:val="5"/>
  </w:num>
  <w:num w:numId="16">
    <w:abstractNumId w:val="32"/>
  </w:num>
  <w:num w:numId="17">
    <w:abstractNumId w:val="27"/>
  </w:num>
  <w:num w:numId="18">
    <w:abstractNumId w:val="25"/>
  </w:num>
  <w:num w:numId="19">
    <w:abstractNumId w:val="35"/>
  </w:num>
  <w:num w:numId="20">
    <w:abstractNumId w:val="8"/>
  </w:num>
  <w:num w:numId="21">
    <w:abstractNumId w:val="12"/>
  </w:num>
  <w:num w:numId="22">
    <w:abstractNumId w:val="33"/>
  </w:num>
  <w:num w:numId="23">
    <w:abstractNumId w:val="13"/>
  </w:num>
  <w:num w:numId="24">
    <w:abstractNumId w:val="40"/>
  </w:num>
  <w:num w:numId="25">
    <w:abstractNumId w:val="1"/>
  </w:num>
  <w:num w:numId="26">
    <w:abstractNumId w:val="16"/>
  </w:num>
  <w:num w:numId="27">
    <w:abstractNumId w:val="41"/>
  </w:num>
  <w:num w:numId="28">
    <w:abstractNumId w:val="38"/>
  </w:num>
  <w:num w:numId="29">
    <w:abstractNumId w:val="28"/>
  </w:num>
  <w:num w:numId="30">
    <w:abstractNumId w:val="23"/>
  </w:num>
  <w:num w:numId="31">
    <w:abstractNumId w:val="24"/>
  </w:num>
  <w:num w:numId="32">
    <w:abstractNumId w:val="0"/>
  </w:num>
  <w:num w:numId="33">
    <w:abstractNumId w:val="22"/>
  </w:num>
  <w:num w:numId="34">
    <w:abstractNumId w:val="21"/>
  </w:num>
  <w:num w:numId="35">
    <w:abstractNumId w:val="20"/>
  </w:num>
  <w:num w:numId="36">
    <w:abstractNumId w:val="18"/>
  </w:num>
  <w:num w:numId="37">
    <w:abstractNumId w:val="37"/>
  </w:num>
  <w:num w:numId="38">
    <w:abstractNumId w:val="30"/>
  </w:num>
  <w:num w:numId="39">
    <w:abstractNumId w:val="26"/>
  </w:num>
  <w:num w:numId="40">
    <w:abstractNumId w:val="2"/>
  </w:num>
  <w:num w:numId="41">
    <w:abstractNumId w:val="3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5D"/>
    <w:rsid w:val="00017EE0"/>
    <w:rsid w:val="00026925"/>
    <w:rsid w:val="00027A6B"/>
    <w:rsid w:val="00036EEC"/>
    <w:rsid w:val="00041615"/>
    <w:rsid w:val="000454DD"/>
    <w:rsid w:val="0005468A"/>
    <w:rsid w:val="0007208C"/>
    <w:rsid w:val="00074527"/>
    <w:rsid w:val="00083387"/>
    <w:rsid w:val="00097CF6"/>
    <w:rsid w:val="000A2440"/>
    <w:rsid w:val="000A5763"/>
    <w:rsid w:val="000C15F0"/>
    <w:rsid w:val="000C48F0"/>
    <w:rsid w:val="000E0AB8"/>
    <w:rsid w:val="000E1C3E"/>
    <w:rsid w:val="000E5AFE"/>
    <w:rsid w:val="000F2CD7"/>
    <w:rsid w:val="000F72AA"/>
    <w:rsid w:val="000F7965"/>
    <w:rsid w:val="00101E4E"/>
    <w:rsid w:val="00110DC9"/>
    <w:rsid w:val="001400C4"/>
    <w:rsid w:val="00144D5E"/>
    <w:rsid w:val="00156EE1"/>
    <w:rsid w:val="001620BF"/>
    <w:rsid w:val="00165D05"/>
    <w:rsid w:val="00195B16"/>
    <w:rsid w:val="001A3661"/>
    <w:rsid w:val="001E42D1"/>
    <w:rsid w:val="00204789"/>
    <w:rsid w:val="00210FAA"/>
    <w:rsid w:val="00211CF3"/>
    <w:rsid w:val="00221460"/>
    <w:rsid w:val="0025381C"/>
    <w:rsid w:val="0027606C"/>
    <w:rsid w:val="00281947"/>
    <w:rsid w:val="002A0C98"/>
    <w:rsid w:val="002B00DD"/>
    <w:rsid w:val="002C015D"/>
    <w:rsid w:val="002D71BE"/>
    <w:rsid w:val="002F75EE"/>
    <w:rsid w:val="00316465"/>
    <w:rsid w:val="00321ADE"/>
    <w:rsid w:val="00325D9C"/>
    <w:rsid w:val="00325FB4"/>
    <w:rsid w:val="003322E1"/>
    <w:rsid w:val="00332AD5"/>
    <w:rsid w:val="00354C87"/>
    <w:rsid w:val="003564E9"/>
    <w:rsid w:val="003762E8"/>
    <w:rsid w:val="00395227"/>
    <w:rsid w:val="00397E9C"/>
    <w:rsid w:val="003E06B1"/>
    <w:rsid w:val="003E71F5"/>
    <w:rsid w:val="003F476E"/>
    <w:rsid w:val="003F67E6"/>
    <w:rsid w:val="004021C1"/>
    <w:rsid w:val="00402EC1"/>
    <w:rsid w:val="00405D73"/>
    <w:rsid w:val="00414747"/>
    <w:rsid w:val="0045028B"/>
    <w:rsid w:val="0045361D"/>
    <w:rsid w:val="00474B08"/>
    <w:rsid w:val="00492624"/>
    <w:rsid w:val="004931CB"/>
    <w:rsid w:val="00494235"/>
    <w:rsid w:val="00495FAA"/>
    <w:rsid w:val="004A2A21"/>
    <w:rsid w:val="004A594E"/>
    <w:rsid w:val="004B3ED1"/>
    <w:rsid w:val="004C2027"/>
    <w:rsid w:val="004D4932"/>
    <w:rsid w:val="004D4BF6"/>
    <w:rsid w:val="0050228D"/>
    <w:rsid w:val="00502E5D"/>
    <w:rsid w:val="00506A42"/>
    <w:rsid w:val="00516A55"/>
    <w:rsid w:val="00516FB3"/>
    <w:rsid w:val="00533413"/>
    <w:rsid w:val="00546A67"/>
    <w:rsid w:val="00556399"/>
    <w:rsid w:val="005609C1"/>
    <w:rsid w:val="005714AD"/>
    <w:rsid w:val="005748A2"/>
    <w:rsid w:val="00576148"/>
    <w:rsid w:val="00582608"/>
    <w:rsid w:val="0058297F"/>
    <w:rsid w:val="00596717"/>
    <w:rsid w:val="005B3820"/>
    <w:rsid w:val="005D1683"/>
    <w:rsid w:val="0060292C"/>
    <w:rsid w:val="006066F4"/>
    <w:rsid w:val="00623630"/>
    <w:rsid w:val="0062667D"/>
    <w:rsid w:val="006307C2"/>
    <w:rsid w:val="00635B95"/>
    <w:rsid w:val="0064713C"/>
    <w:rsid w:val="006606FF"/>
    <w:rsid w:val="006704A0"/>
    <w:rsid w:val="00675918"/>
    <w:rsid w:val="006A32F6"/>
    <w:rsid w:val="006C007F"/>
    <w:rsid w:val="006E1777"/>
    <w:rsid w:val="006F448A"/>
    <w:rsid w:val="00745A0E"/>
    <w:rsid w:val="00747C95"/>
    <w:rsid w:val="0076111F"/>
    <w:rsid w:val="00764400"/>
    <w:rsid w:val="0076639D"/>
    <w:rsid w:val="007721F5"/>
    <w:rsid w:val="00773B34"/>
    <w:rsid w:val="00777302"/>
    <w:rsid w:val="00787A99"/>
    <w:rsid w:val="00792067"/>
    <w:rsid w:val="007A04BD"/>
    <w:rsid w:val="007A35A4"/>
    <w:rsid w:val="007A3F52"/>
    <w:rsid w:val="007B0F76"/>
    <w:rsid w:val="007B457E"/>
    <w:rsid w:val="007C115A"/>
    <w:rsid w:val="007C265E"/>
    <w:rsid w:val="007D235C"/>
    <w:rsid w:val="007D60D8"/>
    <w:rsid w:val="007E5366"/>
    <w:rsid w:val="008008BE"/>
    <w:rsid w:val="00801D74"/>
    <w:rsid w:val="00803351"/>
    <w:rsid w:val="00807BC4"/>
    <w:rsid w:val="008259CD"/>
    <w:rsid w:val="00835B12"/>
    <w:rsid w:val="0083614D"/>
    <w:rsid w:val="00845591"/>
    <w:rsid w:val="00851D31"/>
    <w:rsid w:val="00863FE4"/>
    <w:rsid w:val="008868A1"/>
    <w:rsid w:val="00894749"/>
    <w:rsid w:val="00897A10"/>
    <w:rsid w:val="008A289A"/>
    <w:rsid w:val="008A3AE4"/>
    <w:rsid w:val="008B1CFB"/>
    <w:rsid w:val="008B4428"/>
    <w:rsid w:val="008B78B2"/>
    <w:rsid w:val="008B7DE1"/>
    <w:rsid w:val="008D0529"/>
    <w:rsid w:val="008D3894"/>
    <w:rsid w:val="008E38BD"/>
    <w:rsid w:val="008E74EE"/>
    <w:rsid w:val="008F4145"/>
    <w:rsid w:val="00905117"/>
    <w:rsid w:val="00906927"/>
    <w:rsid w:val="009078C5"/>
    <w:rsid w:val="00917423"/>
    <w:rsid w:val="009206E4"/>
    <w:rsid w:val="00920CF0"/>
    <w:rsid w:val="00924736"/>
    <w:rsid w:val="00931A8A"/>
    <w:rsid w:val="009348AE"/>
    <w:rsid w:val="0093602C"/>
    <w:rsid w:val="00947C3D"/>
    <w:rsid w:val="00952840"/>
    <w:rsid w:val="0096162C"/>
    <w:rsid w:val="009830BD"/>
    <w:rsid w:val="00984A73"/>
    <w:rsid w:val="00985B98"/>
    <w:rsid w:val="00986EAA"/>
    <w:rsid w:val="009B14FF"/>
    <w:rsid w:val="009C7A38"/>
    <w:rsid w:val="009D3A9B"/>
    <w:rsid w:val="009D4E4F"/>
    <w:rsid w:val="009D5975"/>
    <w:rsid w:val="009F0DF8"/>
    <w:rsid w:val="009F15E1"/>
    <w:rsid w:val="009F1653"/>
    <w:rsid w:val="009F1C8D"/>
    <w:rsid w:val="009F6D95"/>
    <w:rsid w:val="00A035E5"/>
    <w:rsid w:val="00A0376C"/>
    <w:rsid w:val="00A052F7"/>
    <w:rsid w:val="00A06CA5"/>
    <w:rsid w:val="00A0786D"/>
    <w:rsid w:val="00A16A1C"/>
    <w:rsid w:val="00A21251"/>
    <w:rsid w:val="00A34A28"/>
    <w:rsid w:val="00A57657"/>
    <w:rsid w:val="00A66C4B"/>
    <w:rsid w:val="00A90334"/>
    <w:rsid w:val="00AA2DEA"/>
    <w:rsid w:val="00AC38F6"/>
    <w:rsid w:val="00AC6BC2"/>
    <w:rsid w:val="00AD5CEA"/>
    <w:rsid w:val="00AE4180"/>
    <w:rsid w:val="00AF7BF2"/>
    <w:rsid w:val="00B032D9"/>
    <w:rsid w:val="00B10AB1"/>
    <w:rsid w:val="00B141B6"/>
    <w:rsid w:val="00B27378"/>
    <w:rsid w:val="00B607A2"/>
    <w:rsid w:val="00B700A2"/>
    <w:rsid w:val="00B70B66"/>
    <w:rsid w:val="00B7342B"/>
    <w:rsid w:val="00B862A7"/>
    <w:rsid w:val="00B92009"/>
    <w:rsid w:val="00B92A92"/>
    <w:rsid w:val="00BA42C4"/>
    <w:rsid w:val="00BA68AA"/>
    <w:rsid w:val="00BC3418"/>
    <w:rsid w:val="00BC58DB"/>
    <w:rsid w:val="00BF474A"/>
    <w:rsid w:val="00C2519A"/>
    <w:rsid w:val="00C277E8"/>
    <w:rsid w:val="00C4037F"/>
    <w:rsid w:val="00C66BBC"/>
    <w:rsid w:val="00C74496"/>
    <w:rsid w:val="00C76B97"/>
    <w:rsid w:val="00C9001A"/>
    <w:rsid w:val="00CB7F79"/>
    <w:rsid w:val="00CC56AD"/>
    <w:rsid w:val="00CD572F"/>
    <w:rsid w:val="00CD6075"/>
    <w:rsid w:val="00CE07E5"/>
    <w:rsid w:val="00CE1A38"/>
    <w:rsid w:val="00CE623C"/>
    <w:rsid w:val="00D00076"/>
    <w:rsid w:val="00D02F11"/>
    <w:rsid w:val="00D3318B"/>
    <w:rsid w:val="00D372BE"/>
    <w:rsid w:val="00D425B2"/>
    <w:rsid w:val="00D541B1"/>
    <w:rsid w:val="00D57D30"/>
    <w:rsid w:val="00D62F24"/>
    <w:rsid w:val="00D666AC"/>
    <w:rsid w:val="00DA04F0"/>
    <w:rsid w:val="00DA5318"/>
    <w:rsid w:val="00DA5864"/>
    <w:rsid w:val="00DB4A88"/>
    <w:rsid w:val="00DD3292"/>
    <w:rsid w:val="00DF6080"/>
    <w:rsid w:val="00E100FF"/>
    <w:rsid w:val="00E25827"/>
    <w:rsid w:val="00E272EA"/>
    <w:rsid w:val="00E311C1"/>
    <w:rsid w:val="00E362B5"/>
    <w:rsid w:val="00E47FC7"/>
    <w:rsid w:val="00E568EA"/>
    <w:rsid w:val="00E607D5"/>
    <w:rsid w:val="00E608FF"/>
    <w:rsid w:val="00E62390"/>
    <w:rsid w:val="00E74171"/>
    <w:rsid w:val="00E74C9A"/>
    <w:rsid w:val="00E85D7E"/>
    <w:rsid w:val="00EA44C6"/>
    <w:rsid w:val="00EA5DD7"/>
    <w:rsid w:val="00ED1F29"/>
    <w:rsid w:val="00ED5F1C"/>
    <w:rsid w:val="00EE7036"/>
    <w:rsid w:val="00F01454"/>
    <w:rsid w:val="00F02F7C"/>
    <w:rsid w:val="00F12F2C"/>
    <w:rsid w:val="00F14AC8"/>
    <w:rsid w:val="00F21905"/>
    <w:rsid w:val="00F34880"/>
    <w:rsid w:val="00F40235"/>
    <w:rsid w:val="00F52BEC"/>
    <w:rsid w:val="00F577CE"/>
    <w:rsid w:val="00F64B39"/>
    <w:rsid w:val="00F77DF2"/>
    <w:rsid w:val="00FB7C9F"/>
    <w:rsid w:val="00FC12D3"/>
    <w:rsid w:val="00FC2BD3"/>
    <w:rsid w:val="00FD448A"/>
    <w:rsid w:val="00FD5FF8"/>
    <w:rsid w:val="00FE6E23"/>
    <w:rsid w:val="00FF6A0A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0806C-EE5E-4C19-A1E2-8362F750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CD7"/>
  </w:style>
  <w:style w:type="paragraph" w:styleId="1">
    <w:name w:val="heading 1"/>
    <w:basedOn w:val="a"/>
    <w:next w:val="a"/>
    <w:link w:val="10"/>
    <w:qFormat/>
    <w:rsid w:val="002C01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9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E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58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DA58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864"/>
  </w:style>
  <w:style w:type="paragraph" w:styleId="a8">
    <w:name w:val="footer"/>
    <w:basedOn w:val="a"/>
    <w:link w:val="a9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864"/>
  </w:style>
  <w:style w:type="paragraph" w:styleId="aa">
    <w:name w:val="Document Map"/>
    <w:basedOn w:val="a"/>
    <w:link w:val="ab"/>
    <w:uiPriority w:val="99"/>
    <w:semiHidden/>
    <w:unhideWhenUsed/>
    <w:rsid w:val="00DA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A586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54C87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C015D"/>
    <w:rPr>
      <w:rFonts w:ascii="Times New Roman" w:eastAsia="Times New Roman" w:hAnsi="Times New Roman" w:cs="Times New Roman"/>
      <w:sz w:val="40"/>
      <w:szCs w:val="20"/>
    </w:rPr>
  </w:style>
  <w:style w:type="paragraph" w:styleId="ad">
    <w:name w:val="caption"/>
    <w:basedOn w:val="a"/>
    <w:next w:val="a"/>
    <w:unhideWhenUsed/>
    <w:qFormat/>
    <w:rsid w:val="002C0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0A24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029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F12F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0DEC-2353-468D-B90F-AA585F62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5</Pages>
  <Words>9063</Words>
  <Characters>5166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11</dc:creator>
  <cp:keywords/>
  <dc:description/>
  <cp:lastModifiedBy>Abdyla Opeka</cp:lastModifiedBy>
  <cp:revision>12</cp:revision>
  <cp:lastPrinted>2017-09-18T13:23:00Z</cp:lastPrinted>
  <dcterms:created xsi:type="dcterms:W3CDTF">2017-06-08T06:48:00Z</dcterms:created>
  <dcterms:modified xsi:type="dcterms:W3CDTF">2017-09-18T13:25:00Z</dcterms:modified>
</cp:coreProperties>
</file>